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90" w:rsidRPr="00AC3C90" w:rsidRDefault="00AC3C90" w:rsidP="00AC3C90">
      <w:pPr>
        <w:spacing w:line="360" w:lineRule="auto"/>
        <w:ind w:firstLine="709"/>
        <w:jc w:val="center"/>
        <w:rPr>
          <w:b/>
          <w:bCs/>
          <w:sz w:val="40"/>
          <w:szCs w:val="40"/>
          <w:lang w:val="ru-RU"/>
        </w:rPr>
      </w:pPr>
      <w:r w:rsidRPr="00AC3C90">
        <w:rPr>
          <w:b/>
          <w:bCs/>
          <w:sz w:val="40"/>
          <w:szCs w:val="40"/>
          <w:lang w:val="ru-RU"/>
        </w:rPr>
        <w:t>Вимоги до компетентностей при вивченні</w:t>
      </w:r>
      <w:r w:rsidR="000B5339">
        <w:rPr>
          <w:b/>
          <w:bCs/>
          <w:sz w:val="40"/>
          <w:szCs w:val="40"/>
          <w:lang w:val="ru-RU"/>
        </w:rPr>
        <w:t xml:space="preserve"> </w:t>
      </w:r>
      <w:r w:rsidRPr="00AC3C90">
        <w:rPr>
          <w:b/>
          <w:bCs/>
          <w:sz w:val="40"/>
          <w:szCs w:val="40"/>
          <w:lang w:val="ru-RU"/>
        </w:rPr>
        <w:t>навчального предмета «Українська</w:t>
      </w:r>
      <w:r w:rsidR="000B5339">
        <w:rPr>
          <w:b/>
          <w:bCs/>
          <w:sz w:val="40"/>
          <w:szCs w:val="40"/>
          <w:lang w:val="ru-RU"/>
        </w:rPr>
        <w:t xml:space="preserve"> </w:t>
      </w:r>
      <w:r w:rsidRPr="00AC3C90">
        <w:rPr>
          <w:b/>
          <w:bCs/>
          <w:sz w:val="40"/>
          <w:szCs w:val="40"/>
        </w:rPr>
        <w:t>мова</w:t>
      </w:r>
      <w:r w:rsidRPr="00AC3C90">
        <w:rPr>
          <w:b/>
          <w:bCs/>
          <w:sz w:val="40"/>
          <w:szCs w:val="40"/>
          <w:lang w:val="ru-RU"/>
        </w:rPr>
        <w:t>»</w:t>
      </w:r>
    </w:p>
    <w:p w:rsidR="00BA66E3" w:rsidRPr="0067530B" w:rsidRDefault="00BA66E3" w:rsidP="00BA66E3">
      <w:pPr>
        <w:spacing w:line="360" w:lineRule="auto"/>
        <w:ind w:firstLine="709"/>
        <w:jc w:val="both"/>
        <w:rPr>
          <w:sz w:val="28"/>
          <w:szCs w:val="28"/>
        </w:rPr>
      </w:pPr>
      <w:r w:rsidRPr="001B2266">
        <w:rPr>
          <w:b/>
          <w:bCs/>
          <w:sz w:val="28"/>
          <w:szCs w:val="28"/>
        </w:rPr>
        <w:t>1. Спілкування державною мовою</w:t>
      </w:r>
      <w:r w:rsidRPr="001B2266">
        <w:rPr>
          <w:sz w:val="28"/>
          <w:szCs w:val="28"/>
        </w:rPr>
        <w:t xml:space="preserve"> – готовність (здатність) учнів засобами </w:t>
      </w:r>
      <w:r>
        <w:rPr>
          <w:sz w:val="28"/>
          <w:szCs w:val="28"/>
        </w:rPr>
        <w:t xml:space="preserve">української </w:t>
      </w:r>
      <w:r w:rsidRPr="001B2266">
        <w:rPr>
          <w:sz w:val="28"/>
          <w:szCs w:val="28"/>
        </w:rPr>
        <w:t>мови успішно взаємодіяти у процесі розв’язання ти</w:t>
      </w:r>
      <w:r w:rsidR="002E129C">
        <w:rPr>
          <w:sz w:val="28"/>
          <w:szCs w:val="28"/>
        </w:rPr>
        <w:t xml:space="preserve">пових для віку життєвих проблем; </w:t>
      </w:r>
      <w:r w:rsidR="002E129C" w:rsidRPr="0067530B">
        <w:rPr>
          <w:sz w:val="28"/>
          <w:szCs w:val="28"/>
        </w:rPr>
        <w:t>сформоване ціннісне ставлення до мови свого народу</w:t>
      </w:r>
      <w:r w:rsidR="00FD27FC" w:rsidRPr="0067530B">
        <w:rPr>
          <w:sz w:val="28"/>
          <w:szCs w:val="28"/>
        </w:rPr>
        <w:t>, наявність досвіду послуговування державною мовою.</w:t>
      </w:r>
    </w:p>
    <w:p w:rsidR="00FD27FC" w:rsidRPr="00FD27FC" w:rsidRDefault="00BA66E3" w:rsidP="0067530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B2266">
        <w:rPr>
          <w:b/>
          <w:bCs/>
          <w:sz w:val="28"/>
          <w:szCs w:val="28"/>
        </w:rPr>
        <w:t>2. </w:t>
      </w:r>
      <w:r w:rsidR="00FD27FC">
        <w:rPr>
          <w:b/>
          <w:bCs/>
          <w:sz w:val="28"/>
          <w:szCs w:val="28"/>
        </w:rPr>
        <w:t xml:space="preserve">Спілкування іноземними мовами </w:t>
      </w:r>
      <w:r w:rsidR="00FD27FC">
        <w:rPr>
          <w:bCs/>
          <w:sz w:val="28"/>
          <w:szCs w:val="28"/>
        </w:rPr>
        <w:t xml:space="preserve">– готовність (здатність) реалізовувати різноманітні комунікативні наміри </w:t>
      </w:r>
      <w:r w:rsidR="0067530B">
        <w:rPr>
          <w:bCs/>
          <w:sz w:val="28"/>
          <w:szCs w:val="28"/>
        </w:rPr>
        <w:t>у широкому діапазоні особистісних, соціальних і культурних контекстів.</w:t>
      </w:r>
    </w:p>
    <w:p w:rsidR="0067530B" w:rsidRDefault="0067530B" w:rsidP="00BA66E3">
      <w:pPr>
        <w:spacing w:line="360" w:lineRule="auto"/>
        <w:ind w:firstLine="709"/>
        <w:jc w:val="both"/>
        <w:rPr>
          <w:sz w:val="28"/>
          <w:szCs w:val="28"/>
        </w:rPr>
      </w:pPr>
      <w:r w:rsidRPr="0067530B">
        <w:rPr>
          <w:rFonts w:eastAsiaTheme="minorHAnsi"/>
          <w:b/>
          <w:iCs/>
          <w:sz w:val="28"/>
          <w:szCs w:val="28"/>
          <w:lang w:eastAsia="en-US"/>
        </w:rPr>
        <w:t>3.</w:t>
      </w:r>
      <w:r>
        <w:rPr>
          <w:rFonts w:eastAsiaTheme="minorHAnsi"/>
          <w:iCs/>
          <w:sz w:val="28"/>
          <w:szCs w:val="28"/>
          <w:lang w:eastAsia="en-US"/>
        </w:rPr>
        <w:t> </w:t>
      </w:r>
      <w:r>
        <w:rPr>
          <w:b/>
          <w:bCs/>
          <w:sz w:val="28"/>
          <w:szCs w:val="28"/>
        </w:rPr>
        <w:t>Математична грамо</w:t>
      </w:r>
      <w:r w:rsidRPr="001B2266">
        <w:rPr>
          <w:b/>
          <w:bCs/>
          <w:sz w:val="28"/>
          <w:szCs w:val="28"/>
        </w:rPr>
        <w:t>тність</w:t>
      </w:r>
      <w:r w:rsidRPr="001B2266">
        <w:rPr>
          <w:sz w:val="28"/>
          <w:szCs w:val="28"/>
        </w:rPr>
        <w:t>– спроможність особ</w:t>
      </w:r>
      <w:r>
        <w:rPr>
          <w:sz w:val="28"/>
          <w:szCs w:val="28"/>
        </w:rPr>
        <w:t>истості застосовувати математичні вміння</w:t>
      </w:r>
      <w:r w:rsidRPr="001B2266">
        <w:rPr>
          <w:sz w:val="28"/>
          <w:szCs w:val="28"/>
        </w:rPr>
        <w:t xml:space="preserve"> в реальному житті, працювати з числовою інформацією.</w:t>
      </w:r>
    </w:p>
    <w:p w:rsidR="0067530B" w:rsidRPr="001B2266" w:rsidRDefault="0067530B" w:rsidP="0067530B">
      <w:pPr>
        <w:spacing w:line="360" w:lineRule="auto"/>
        <w:ind w:firstLine="709"/>
        <w:jc w:val="both"/>
        <w:rPr>
          <w:sz w:val="28"/>
          <w:szCs w:val="28"/>
        </w:rPr>
      </w:pPr>
      <w:r w:rsidRPr="001B2266">
        <w:rPr>
          <w:b/>
          <w:bCs/>
          <w:sz w:val="28"/>
          <w:szCs w:val="28"/>
        </w:rPr>
        <w:t>4. Компетентності у природничих науках і технологіях</w:t>
      </w:r>
      <w:r w:rsidRPr="001B2266">
        <w:rPr>
          <w:sz w:val="28"/>
          <w:szCs w:val="28"/>
        </w:rPr>
        <w:t xml:space="preserve"> – здатність орієнтуватися в інформаційному просторі, володіти й оперувати інформацією відповідно до потреб, застосовувати ІКТ у навчанні</w:t>
      </w:r>
      <w:r>
        <w:rPr>
          <w:sz w:val="28"/>
          <w:szCs w:val="28"/>
        </w:rPr>
        <w:t xml:space="preserve"> й</w:t>
      </w:r>
      <w:r w:rsidRPr="001B2266">
        <w:rPr>
          <w:sz w:val="28"/>
          <w:szCs w:val="28"/>
        </w:rPr>
        <w:t xml:space="preserve"> повсякденному житті, знаходити, опрацьовувати </w:t>
      </w:r>
      <w:r>
        <w:rPr>
          <w:sz w:val="28"/>
          <w:szCs w:val="28"/>
        </w:rPr>
        <w:t>і</w:t>
      </w:r>
      <w:r w:rsidRPr="001B2266">
        <w:rPr>
          <w:sz w:val="28"/>
          <w:szCs w:val="28"/>
        </w:rPr>
        <w:t xml:space="preserve"> систематизовувати інформацію); здатність бути відкритими до інновацій, реалізувати себе в мінливому технологічному, життєвому, навчальному й трудовому середовищі.</w:t>
      </w:r>
    </w:p>
    <w:p w:rsidR="0067530B" w:rsidRPr="001B2266" w:rsidRDefault="0067530B" w:rsidP="0067530B">
      <w:pPr>
        <w:spacing w:line="360" w:lineRule="auto"/>
        <w:ind w:firstLine="709"/>
        <w:jc w:val="both"/>
        <w:rPr>
          <w:sz w:val="28"/>
          <w:szCs w:val="28"/>
        </w:rPr>
      </w:pPr>
      <w:r w:rsidRPr="001B2266">
        <w:rPr>
          <w:b/>
          <w:bCs/>
          <w:sz w:val="28"/>
          <w:szCs w:val="28"/>
        </w:rPr>
        <w:t>5. Інформаційно-ко</w:t>
      </w:r>
      <w:r>
        <w:rPr>
          <w:b/>
          <w:bCs/>
          <w:sz w:val="28"/>
          <w:szCs w:val="28"/>
        </w:rPr>
        <w:t>мунікаційна компетентність</w:t>
      </w:r>
      <w:r w:rsidRPr="001B2266">
        <w:rPr>
          <w:b/>
          <w:bCs/>
          <w:sz w:val="28"/>
          <w:szCs w:val="28"/>
        </w:rPr>
        <w:t xml:space="preserve"> – </w:t>
      </w:r>
      <w:r w:rsidRPr="001B2266">
        <w:rPr>
          <w:sz w:val="28"/>
          <w:szCs w:val="28"/>
        </w:rPr>
        <w:t>здатність</w:t>
      </w:r>
      <w:r>
        <w:rPr>
          <w:sz w:val="28"/>
          <w:szCs w:val="28"/>
        </w:rPr>
        <w:t xml:space="preserve"> (готовність)</w:t>
      </w:r>
      <w:r w:rsidRPr="001B2266">
        <w:rPr>
          <w:sz w:val="28"/>
          <w:szCs w:val="28"/>
        </w:rPr>
        <w:t xml:space="preserve"> розуміти навколишнє інформаційне середовище, самостійно шукати, добирати й критично аналізувати необхідну інформацію, трансформувати, зберігати та транслювати її й діяти відповідно до своїх цілей і прийнятої в суспільстві комунікаційної етики.</w:t>
      </w:r>
    </w:p>
    <w:p w:rsidR="00BA66E3" w:rsidRPr="0067530B" w:rsidRDefault="0067530B" w:rsidP="0067530B">
      <w:pPr>
        <w:spacing w:line="360" w:lineRule="auto"/>
        <w:ind w:firstLine="709"/>
        <w:jc w:val="both"/>
        <w:rPr>
          <w:rFonts w:eastAsiaTheme="minorHAnsi"/>
          <w:b/>
          <w:iCs/>
          <w:sz w:val="28"/>
          <w:szCs w:val="28"/>
          <w:lang w:eastAsia="en-US"/>
        </w:rPr>
      </w:pPr>
      <w:r>
        <w:rPr>
          <w:rFonts w:eastAsiaTheme="minorHAnsi"/>
          <w:b/>
          <w:iCs/>
          <w:sz w:val="28"/>
          <w:szCs w:val="28"/>
          <w:lang w:eastAsia="en-US"/>
        </w:rPr>
        <w:t>6. </w:t>
      </w:r>
      <w:r w:rsidR="00BA66E3" w:rsidRPr="001B2266">
        <w:rPr>
          <w:b/>
          <w:bCs/>
          <w:sz w:val="28"/>
          <w:szCs w:val="28"/>
        </w:rPr>
        <w:t xml:space="preserve">Уміння вчитися </w:t>
      </w:r>
      <w:r w:rsidR="00BA66E3">
        <w:rPr>
          <w:b/>
          <w:bCs/>
          <w:sz w:val="28"/>
          <w:szCs w:val="28"/>
        </w:rPr>
        <w:t>протягом</w:t>
      </w:r>
      <w:r w:rsidR="00BA66E3" w:rsidRPr="001B2266">
        <w:rPr>
          <w:b/>
          <w:bCs/>
          <w:sz w:val="28"/>
          <w:szCs w:val="28"/>
        </w:rPr>
        <w:t xml:space="preserve"> життя</w:t>
      </w:r>
      <w:r w:rsidR="00BA66E3" w:rsidRPr="001B2266">
        <w:rPr>
          <w:sz w:val="28"/>
          <w:szCs w:val="28"/>
        </w:rPr>
        <w:t xml:space="preserve"> – здатність і внутрішня потреба самостійно здобувати знання і формувати вміння відповідно до поставлених цілей з метою сам</w:t>
      </w:r>
      <w:r w:rsidR="00FD27FC">
        <w:rPr>
          <w:sz w:val="28"/>
          <w:szCs w:val="28"/>
        </w:rPr>
        <w:t>овдосконалення й самореалізації.</w:t>
      </w:r>
    </w:p>
    <w:p w:rsidR="0067530B" w:rsidRPr="0067530B" w:rsidRDefault="0067530B" w:rsidP="006753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1B2266">
        <w:rPr>
          <w:b/>
          <w:bCs/>
          <w:sz w:val="28"/>
          <w:szCs w:val="28"/>
        </w:rPr>
        <w:t>. Соціальна і г</w:t>
      </w:r>
      <w:r>
        <w:rPr>
          <w:b/>
          <w:bCs/>
          <w:sz w:val="28"/>
          <w:szCs w:val="28"/>
        </w:rPr>
        <w:t>ромадянська компетентності</w:t>
      </w:r>
      <w:r w:rsidRPr="001B2266">
        <w:rPr>
          <w:b/>
          <w:bCs/>
          <w:sz w:val="28"/>
          <w:szCs w:val="28"/>
        </w:rPr>
        <w:t xml:space="preserve"> – </w:t>
      </w:r>
      <w:r w:rsidRPr="001B2266">
        <w:rPr>
          <w:sz w:val="28"/>
          <w:szCs w:val="28"/>
        </w:rPr>
        <w:t>усвідомлення громадянської повинності й відповідальності, здатність до реалізації громадянських прав і обов’язків.</w:t>
      </w:r>
    </w:p>
    <w:p w:rsidR="00BA66E3" w:rsidRPr="001B2266" w:rsidRDefault="0067530B" w:rsidP="00BA66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BA66E3" w:rsidRPr="001B2266">
        <w:rPr>
          <w:b/>
          <w:bCs/>
          <w:sz w:val="28"/>
          <w:szCs w:val="28"/>
        </w:rPr>
        <w:t>. Підприємницька компетентність</w:t>
      </w:r>
      <w:r w:rsidR="00BA66E3" w:rsidRPr="001B2266">
        <w:rPr>
          <w:sz w:val="28"/>
          <w:szCs w:val="28"/>
        </w:rPr>
        <w:t xml:space="preserve"> – це інтегрована якість особистості, що базується на креативності, творчості, інноваційності, здатності до ризику, спроможності планувати, самоорганізовуватися й організовувати підприємницьку діяльність, </w:t>
      </w:r>
      <w:r w:rsidR="00BA66E3">
        <w:rPr>
          <w:sz w:val="28"/>
          <w:szCs w:val="28"/>
        </w:rPr>
        <w:t>у</w:t>
      </w:r>
      <w:r w:rsidR="00BA66E3" w:rsidRPr="001B2266">
        <w:rPr>
          <w:sz w:val="28"/>
          <w:szCs w:val="28"/>
        </w:rPr>
        <w:t>тілювати ідеї у сферу економічного життя, розв’язувати конфліктні ситуації, приймати рішення, брати на себе відповідальність, формувати моделі поведінки, необхідні для успішного розв’язання нагальних виробничих проблем.</w:t>
      </w:r>
    </w:p>
    <w:p w:rsidR="0067530B" w:rsidRPr="0067530B" w:rsidRDefault="0067530B" w:rsidP="0067530B">
      <w:pPr>
        <w:spacing w:line="360" w:lineRule="auto"/>
        <w:ind w:firstLine="709"/>
        <w:jc w:val="both"/>
        <w:rPr>
          <w:sz w:val="28"/>
          <w:szCs w:val="28"/>
        </w:rPr>
      </w:pPr>
      <w:r w:rsidRPr="001B2266">
        <w:rPr>
          <w:b/>
          <w:bCs/>
          <w:sz w:val="28"/>
          <w:szCs w:val="28"/>
        </w:rPr>
        <w:t>9. Загальнокультурна</w:t>
      </w:r>
      <w:r w:rsidRPr="001B2266">
        <w:rPr>
          <w:sz w:val="28"/>
          <w:szCs w:val="28"/>
        </w:rPr>
        <w:t xml:space="preserve"> – здатність учня усвідомлено сприймати надбання культури як цінність, аналізувати й оцінювати досягнення національної та світової культури, орієнтуватися в культурному та духовному контексті сучасного суспільства, застосовувати традиційні для культури українського народу методи самовиховання.</w:t>
      </w:r>
    </w:p>
    <w:p w:rsidR="00BA66E3" w:rsidRDefault="0067530B" w:rsidP="00BA66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BA66E3" w:rsidRPr="001B2266">
        <w:rPr>
          <w:b/>
          <w:bCs/>
          <w:sz w:val="28"/>
          <w:szCs w:val="28"/>
        </w:rPr>
        <w:t>.</w:t>
      </w:r>
      <w:r w:rsidR="00BA66E3" w:rsidRPr="001B2266">
        <w:rPr>
          <w:sz w:val="28"/>
          <w:szCs w:val="28"/>
        </w:rPr>
        <w:t> </w:t>
      </w:r>
      <w:r w:rsidRPr="0067530B">
        <w:rPr>
          <w:b/>
          <w:sz w:val="28"/>
          <w:szCs w:val="28"/>
        </w:rPr>
        <w:t xml:space="preserve">Екологічна грамотність і </w:t>
      </w:r>
      <w:r w:rsidRPr="0067530B">
        <w:rPr>
          <w:b/>
          <w:bCs/>
          <w:sz w:val="28"/>
          <w:szCs w:val="28"/>
        </w:rPr>
        <w:t>здорове життя</w:t>
      </w:r>
      <w:r w:rsidR="00BA66E3" w:rsidRPr="001B2266">
        <w:rPr>
          <w:sz w:val="28"/>
          <w:szCs w:val="28"/>
        </w:rPr>
        <w:t xml:space="preserve"> – здатність </w:t>
      </w:r>
      <w:r>
        <w:rPr>
          <w:sz w:val="28"/>
          <w:szCs w:val="28"/>
        </w:rPr>
        <w:t xml:space="preserve">розумно й раціонально користуватися природними ресурсами,  усвідомлене ставлення до ролі довкілля для життя й здоровя людини; готовність </w:t>
      </w:r>
      <w:r w:rsidR="00BA66E3" w:rsidRPr="001B2266">
        <w:rPr>
          <w:sz w:val="28"/>
          <w:szCs w:val="28"/>
        </w:rPr>
        <w:t>виявляти активну життєву позицію в питаннях захис</w:t>
      </w:r>
      <w:r>
        <w:rPr>
          <w:sz w:val="28"/>
          <w:szCs w:val="28"/>
        </w:rPr>
        <w:t>ту довкілля,</w:t>
      </w:r>
      <w:r w:rsidR="00BA66E3" w:rsidRPr="001B2266">
        <w:rPr>
          <w:sz w:val="28"/>
          <w:szCs w:val="28"/>
        </w:rPr>
        <w:t xml:space="preserve"> дотримуватися здорового способу життя й пропагувати його.</w:t>
      </w:r>
    </w:p>
    <w:p w:rsidR="00625E94" w:rsidRPr="001B2266" w:rsidRDefault="00625E94" w:rsidP="00BA66E3">
      <w:pPr>
        <w:spacing w:line="360" w:lineRule="auto"/>
        <w:ind w:firstLine="709"/>
        <w:jc w:val="both"/>
        <w:rPr>
          <w:sz w:val="28"/>
          <w:szCs w:val="28"/>
        </w:rPr>
      </w:pPr>
    </w:p>
    <w:p w:rsidR="002E129C" w:rsidRDefault="00625E94" w:rsidP="00625E94">
      <w:pPr>
        <w:jc w:val="center"/>
        <w:rPr>
          <w:b/>
          <w:sz w:val="40"/>
          <w:szCs w:val="40"/>
        </w:rPr>
      </w:pPr>
      <w:r w:rsidRPr="00625E94">
        <w:rPr>
          <w:b/>
          <w:sz w:val="40"/>
          <w:szCs w:val="40"/>
        </w:rPr>
        <w:t>І курс</w:t>
      </w:r>
    </w:p>
    <w:p w:rsidR="00625E94" w:rsidRPr="00625E94" w:rsidRDefault="00625E94" w:rsidP="00625E94">
      <w:pPr>
        <w:jc w:val="center"/>
        <w:rPr>
          <w:b/>
          <w:sz w:val="40"/>
          <w:szCs w:val="40"/>
        </w:rPr>
      </w:pPr>
    </w:p>
    <w:tbl>
      <w:tblPr>
        <w:tblW w:w="2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  <w:gridCol w:w="3289"/>
        <w:gridCol w:w="3289"/>
        <w:gridCol w:w="3289"/>
      </w:tblGrid>
      <w:tr w:rsidR="005820E8" w:rsidRPr="00625E94" w:rsidTr="005820E8">
        <w:trPr>
          <w:gridAfter w:val="3"/>
          <w:wAfter w:w="9867" w:type="dxa"/>
          <w:trHeight w:val="33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E8" w:rsidRPr="00625E94" w:rsidRDefault="005820E8" w:rsidP="005820E8">
            <w:pPr>
              <w:jc w:val="center"/>
              <w:rPr>
                <w:b/>
                <w:sz w:val="40"/>
                <w:szCs w:val="40"/>
              </w:rPr>
            </w:pPr>
            <w:r w:rsidRPr="00625E94">
              <w:rPr>
                <w:b/>
                <w:bCs/>
                <w:sz w:val="40"/>
                <w:szCs w:val="40"/>
              </w:rPr>
              <w:t>Очікувані результати навчально-пізнавальної діяльності учнів</w:t>
            </w:r>
          </w:p>
          <w:p w:rsidR="005820E8" w:rsidRPr="00625E94" w:rsidRDefault="005820E8" w:rsidP="005820E8">
            <w:pPr>
              <w:rPr>
                <w:sz w:val="28"/>
                <w:szCs w:val="28"/>
              </w:rPr>
            </w:pPr>
          </w:p>
        </w:tc>
      </w:tr>
      <w:tr w:rsidR="005820E8" w:rsidRPr="00625E94" w:rsidTr="005820E8">
        <w:trPr>
          <w:trHeight w:val="33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E8" w:rsidRPr="00625E94" w:rsidRDefault="005820E8" w:rsidP="002D2FEE">
            <w:pPr>
              <w:ind w:firstLine="284"/>
              <w:jc w:val="center"/>
              <w:rPr>
                <w:b/>
                <w:sz w:val="40"/>
                <w:szCs w:val="40"/>
                <w:u w:val="single"/>
              </w:rPr>
            </w:pPr>
            <w:r w:rsidRPr="00625E94">
              <w:rPr>
                <w:b/>
                <w:sz w:val="40"/>
                <w:szCs w:val="40"/>
                <w:u w:val="single"/>
              </w:rPr>
              <w:t>Вступ</w:t>
            </w:r>
          </w:p>
          <w:p w:rsidR="005820E8" w:rsidRPr="00625E94" w:rsidRDefault="005820E8" w:rsidP="002D2FEE">
            <w:pPr>
              <w:ind w:firstLine="284"/>
              <w:jc w:val="center"/>
              <w:rPr>
                <w:b/>
                <w:sz w:val="40"/>
                <w:szCs w:val="40"/>
                <w:u w:val="single"/>
              </w:rPr>
            </w:pPr>
            <w:r w:rsidRPr="00625E94">
              <w:rPr>
                <w:b/>
                <w:sz w:val="40"/>
                <w:szCs w:val="40"/>
                <w:u w:val="single"/>
              </w:rPr>
              <w:t>Лексикографія.</w:t>
            </w:r>
          </w:p>
          <w:p w:rsidR="005820E8" w:rsidRPr="00625E94" w:rsidRDefault="005820E8" w:rsidP="002D2FEE">
            <w:pPr>
              <w:ind w:firstLine="284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20E8" w:rsidRPr="00625E94" w:rsidRDefault="005820E8" w:rsidP="002D2FEE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Знаннєвий компонент</w:t>
            </w:r>
          </w:p>
          <w:p w:rsidR="005820E8" w:rsidRPr="00625E94" w:rsidRDefault="005820E8" w:rsidP="002D2FEE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5820E8" w:rsidRPr="00625E94" w:rsidRDefault="005820E8" w:rsidP="002D2FEE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розуміє </w:t>
            </w:r>
            <w:r w:rsidRPr="00625E94">
              <w:rPr>
                <w:sz w:val="28"/>
                <w:szCs w:val="28"/>
              </w:rPr>
              <w:t>суть понять «лексикографія», «словник», «довідник», «довідкова література»;</w:t>
            </w:r>
          </w:p>
          <w:p w:rsidR="005820E8" w:rsidRPr="00625E94" w:rsidRDefault="005820E8" w:rsidP="002D2FEE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називає </w:t>
            </w:r>
            <w:r w:rsidRPr="00625E94">
              <w:rPr>
                <w:sz w:val="28"/>
                <w:szCs w:val="28"/>
              </w:rPr>
              <w:t>основні типи словників;</w:t>
            </w:r>
          </w:p>
          <w:p w:rsidR="005820E8" w:rsidRPr="00625E94" w:rsidRDefault="005820E8" w:rsidP="002D2FEE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свідомлює</w:t>
            </w:r>
            <w:r w:rsidRPr="00625E94">
              <w:rPr>
                <w:sz w:val="28"/>
                <w:szCs w:val="28"/>
              </w:rPr>
              <w:t xml:space="preserve"> важливість умінь систематизувати, зіставляти, аналізувати, узагальнювати й використовувати інформацію, яка міститься в лексикографічних </w:t>
            </w:r>
            <w:r w:rsidRPr="00625E94">
              <w:rPr>
                <w:sz w:val="28"/>
                <w:szCs w:val="28"/>
              </w:rPr>
              <w:lastRenderedPageBreak/>
              <w:t>джерелах, довідниках, ресурсах мережі Інтернет.</w:t>
            </w:r>
          </w:p>
          <w:p w:rsidR="005820E8" w:rsidRPr="00625E94" w:rsidRDefault="005820E8" w:rsidP="002D2FEE">
            <w:pPr>
              <w:ind w:firstLine="284"/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Діяльнісний компонент</w:t>
            </w:r>
          </w:p>
          <w:p w:rsidR="005820E8" w:rsidRPr="00625E94" w:rsidRDefault="005820E8" w:rsidP="002D2FEE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5820E8" w:rsidRPr="00625E94" w:rsidRDefault="005820E8" w:rsidP="002D2FEE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організовує свою діяльність </w:t>
            </w:r>
            <w:r w:rsidRPr="00625E94">
              <w:rPr>
                <w:sz w:val="28"/>
                <w:szCs w:val="28"/>
              </w:rPr>
              <w:t>(мотивує, ставить цілі, планує, прогнозує, контролює, здійснює рефлексію, коригує);</w:t>
            </w:r>
          </w:p>
          <w:p w:rsidR="005820E8" w:rsidRPr="00625E94" w:rsidRDefault="005820E8" w:rsidP="002D2FEE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олодіє</w:t>
            </w:r>
            <w:r w:rsidRPr="00625E94">
              <w:rPr>
                <w:sz w:val="28"/>
                <w:szCs w:val="28"/>
              </w:rPr>
              <w:t xml:space="preserve"> ефективними прийомами пошуку необхідної інформації в різних лексикографічних джерелах, </w:t>
            </w:r>
            <w:r w:rsidRPr="00625E94">
              <w:rPr>
                <w:i/>
                <w:sz w:val="28"/>
                <w:szCs w:val="28"/>
              </w:rPr>
              <w:t>зіставляє</w:t>
            </w:r>
            <w:r w:rsidRPr="00625E94">
              <w:rPr>
                <w:sz w:val="28"/>
                <w:szCs w:val="28"/>
              </w:rPr>
              <w:t xml:space="preserve"> й </w:t>
            </w:r>
            <w:r w:rsidRPr="00625E94">
              <w:rPr>
                <w:i/>
                <w:sz w:val="28"/>
                <w:szCs w:val="28"/>
              </w:rPr>
              <w:t>аналізує</w:t>
            </w:r>
            <w:r w:rsidRPr="00625E94">
              <w:rPr>
                <w:sz w:val="28"/>
                <w:szCs w:val="28"/>
              </w:rPr>
              <w:t xml:space="preserve"> її;</w:t>
            </w:r>
          </w:p>
          <w:p w:rsidR="005820E8" w:rsidRPr="00625E94" w:rsidRDefault="005820E8" w:rsidP="002D2FEE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користується </w:t>
            </w:r>
            <w:r w:rsidRPr="00625E94">
              <w:rPr>
                <w:sz w:val="28"/>
                <w:szCs w:val="28"/>
              </w:rPr>
              <w:t xml:space="preserve">у разі потреби, лексикологічними джерелами, </w:t>
            </w:r>
            <w:r w:rsidRPr="00625E94">
              <w:rPr>
                <w:i/>
                <w:sz w:val="28"/>
                <w:szCs w:val="28"/>
              </w:rPr>
              <w:t>виділяє необхідну інформацію</w:t>
            </w:r>
            <w:r w:rsidRPr="00625E94">
              <w:rPr>
                <w:sz w:val="28"/>
                <w:szCs w:val="28"/>
              </w:rPr>
              <w:t xml:space="preserve"> з лексичних словників різного типу (тлумачного, словника синонімів, антонімів, іншомовних слів, фразеологічного та ін.) і довідників, у тому числі мультимедійних;</w:t>
            </w:r>
          </w:p>
          <w:p w:rsidR="005820E8" w:rsidRPr="00625E94" w:rsidRDefault="005820E8" w:rsidP="002D2FEE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исловлює припущення</w:t>
            </w:r>
            <w:r w:rsidRPr="00625E94">
              <w:rPr>
                <w:sz w:val="28"/>
                <w:szCs w:val="28"/>
              </w:rPr>
              <w:t xml:space="preserve"> про достовірність наявної інформації; </w:t>
            </w:r>
          </w:p>
          <w:p w:rsidR="005820E8" w:rsidRPr="00625E94" w:rsidRDefault="005820E8" w:rsidP="002D2FEE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иявляє</w:t>
            </w:r>
            <w:r w:rsidRPr="00625E94">
              <w:rPr>
                <w:sz w:val="28"/>
                <w:szCs w:val="28"/>
              </w:rPr>
              <w:t xml:space="preserve"> недостовірність одержуваної інформації, прогалини в інформації й заповнює їх; </w:t>
            </w:r>
          </w:p>
          <w:p w:rsidR="005820E8" w:rsidRPr="00625E94" w:rsidRDefault="005820E8" w:rsidP="002D2FEE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икористовує</w:t>
            </w:r>
            <w:r w:rsidRPr="00625E94">
              <w:rPr>
                <w:sz w:val="28"/>
                <w:szCs w:val="28"/>
              </w:rPr>
              <w:t xml:space="preserve"> знайдену інформацію для пояснень як докази й факти в різних навчальних і практичних ситуаціях, моделювання й проектування.</w:t>
            </w:r>
          </w:p>
          <w:p w:rsidR="005820E8" w:rsidRPr="00625E94" w:rsidRDefault="005820E8" w:rsidP="002D2FEE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</w:p>
          <w:p w:rsidR="005820E8" w:rsidRPr="00625E94" w:rsidRDefault="005820E8" w:rsidP="002D2FEE">
            <w:pPr>
              <w:ind w:firstLine="284"/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Ціннісний компонент</w:t>
            </w:r>
          </w:p>
          <w:p w:rsidR="005820E8" w:rsidRPr="00625E94" w:rsidRDefault="005820E8" w:rsidP="002D2FEE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5820E8" w:rsidRPr="00625E94" w:rsidRDefault="005820E8" w:rsidP="002D2FEE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демонструє </w:t>
            </w:r>
            <w:r w:rsidRPr="00625E94">
              <w:rPr>
                <w:sz w:val="28"/>
                <w:szCs w:val="28"/>
              </w:rPr>
              <w:t>любов і повагу до рідного слова, гордість за багатство і красу української мови;</w:t>
            </w:r>
          </w:p>
          <w:p w:rsidR="005820E8" w:rsidRPr="00625E94" w:rsidRDefault="005820E8" w:rsidP="002D2FEE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словлює </w:t>
            </w:r>
            <w:r w:rsidRPr="00625E94">
              <w:rPr>
                <w:sz w:val="28"/>
                <w:szCs w:val="28"/>
              </w:rPr>
              <w:t>своє ставлення до знайденої інформації;</w:t>
            </w:r>
          </w:p>
          <w:p w:rsidR="005820E8" w:rsidRPr="00625E94" w:rsidRDefault="005820E8" w:rsidP="002D2FEE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усвідомлює важливість </w:t>
            </w:r>
            <w:r w:rsidRPr="00625E94">
              <w:rPr>
                <w:sz w:val="28"/>
                <w:szCs w:val="28"/>
              </w:rPr>
              <w:t xml:space="preserve">потреби пошуку додаткової інформації для розв’язання навчальних завдань і самостійної пізнавальної діяльності; </w:t>
            </w:r>
          </w:p>
          <w:p w:rsidR="005820E8" w:rsidRPr="00625E94" w:rsidRDefault="005820E8" w:rsidP="002D2FEE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зберігає</w:t>
            </w:r>
            <w:r w:rsidRPr="00625E94">
              <w:rPr>
                <w:sz w:val="28"/>
                <w:szCs w:val="28"/>
              </w:rPr>
              <w:t xml:space="preserve"> необхідні лексикографічні видання, цінну інформацію на персональному комп’ютері, у домашній бібліотеці.</w:t>
            </w:r>
          </w:p>
          <w:p w:rsidR="005820E8" w:rsidRPr="00625E94" w:rsidRDefault="005820E8" w:rsidP="002D2FEE">
            <w:pPr>
              <w:ind w:firstLine="284"/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Емоційний компонент</w:t>
            </w:r>
          </w:p>
          <w:p w:rsidR="005820E8" w:rsidRPr="00625E94" w:rsidRDefault="005820E8" w:rsidP="002D2FEE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5820E8" w:rsidRPr="00625E94" w:rsidRDefault="005820E8" w:rsidP="002D2FEE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ражає </w:t>
            </w:r>
            <w:r w:rsidRPr="00625E94">
              <w:rPr>
                <w:sz w:val="28"/>
                <w:szCs w:val="28"/>
              </w:rPr>
              <w:t>засобами мовиадекватні почуття і враження від результатів роботи.</w:t>
            </w:r>
          </w:p>
          <w:p w:rsidR="005820E8" w:rsidRPr="00625E94" w:rsidRDefault="005820E8" w:rsidP="002D2FEE">
            <w:pPr>
              <w:ind w:firstLine="284"/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Поведінковий компонент</w:t>
            </w:r>
          </w:p>
          <w:p w:rsidR="005820E8" w:rsidRPr="00625E94" w:rsidRDefault="005820E8" w:rsidP="002D2FEE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5820E8" w:rsidRPr="00625E94" w:rsidRDefault="005820E8" w:rsidP="002D2FEE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ідповідально ставиться </w:t>
            </w:r>
            <w:r w:rsidRPr="00625E94">
              <w:rPr>
                <w:sz w:val="28"/>
                <w:szCs w:val="28"/>
              </w:rPr>
              <w:t>до кожного вжитого слова;</w:t>
            </w:r>
          </w:p>
          <w:p w:rsidR="005820E8" w:rsidRPr="00625E94" w:rsidRDefault="005820E8" w:rsidP="002D2FEE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демонструє інтерес</w:t>
            </w:r>
            <w:r w:rsidRPr="00625E94">
              <w:rPr>
                <w:sz w:val="28"/>
                <w:szCs w:val="28"/>
              </w:rPr>
              <w:t xml:space="preserve"> до нових слів й</w:t>
            </w:r>
            <w:r w:rsidRPr="00625E94">
              <w:rPr>
                <w:i/>
                <w:sz w:val="28"/>
                <w:szCs w:val="28"/>
              </w:rPr>
              <w:t xml:space="preserve"> активність </w:t>
            </w:r>
            <w:r w:rsidRPr="00625E94">
              <w:rPr>
                <w:sz w:val="28"/>
                <w:szCs w:val="28"/>
              </w:rPr>
              <w:t>у збагаченні власного словникового запасу.</w:t>
            </w:r>
          </w:p>
        </w:tc>
        <w:tc>
          <w:tcPr>
            <w:tcW w:w="3289" w:type="dxa"/>
          </w:tcPr>
          <w:p w:rsidR="005820E8" w:rsidRPr="00625E94" w:rsidRDefault="005820E8" w:rsidP="002D2FEE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lastRenderedPageBreak/>
              <w:t>3 год.</w:t>
            </w:r>
          </w:p>
        </w:tc>
        <w:tc>
          <w:tcPr>
            <w:tcW w:w="3289" w:type="dxa"/>
          </w:tcPr>
          <w:p w:rsidR="005820E8" w:rsidRPr="00625E94" w:rsidRDefault="005820E8" w:rsidP="002D2FEE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Вступ</w:t>
            </w:r>
          </w:p>
          <w:p w:rsidR="005820E8" w:rsidRPr="00625E94" w:rsidRDefault="005820E8" w:rsidP="002D2FEE">
            <w:pPr>
              <w:rPr>
                <w:sz w:val="28"/>
                <w:szCs w:val="28"/>
              </w:rPr>
            </w:pPr>
            <w:r w:rsidRPr="00625E94">
              <w:rPr>
                <w:sz w:val="28"/>
                <w:szCs w:val="28"/>
              </w:rPr>
              <w:t xml:space="preserve">Лексикографія. Сучасні лексикографічні джерела: словники, довідкова література (у  числі на електронних носіях). </w:t>
            </w:r>
          </w:p>
          <w:p w:rsidR="005820E8" w:rsidRPr="00625E94" w:rsidRDefault="005820E8" w:rsidP="002D2FEE">
            <w:pPr>
              <w:rPr>
                <w:sz w:val="28"/>
                <w:szCs w:val="28"/>
              </w:rPr>
            </w:pPr>
            <w:r w:rsidRPr="00625E94">
              <w:rPr>
                <w:sz w:val="28"/>
                <w:szCs w:val="28"/>
              </w:rPr>
              <w:t xml:space="preserve">Інформативна й нормативна функції їх. </w:t>
            </w:r>
          </w:p>
          <w:p w:rsidR="005820E8" w:rsidRPr="00625E94" w:rsidRDefault="005820E8" w:rsidP="002D2FEE">
            <w:pPr>
              <w:rPr>
                <w:sz w:val="28"/>
                <w:szCs w:val="28"/>
              </w:rPr>
            </w:pPr>
            <w:r w:rsidRPr="00625E94">
              <w:rPr>
                <w:sz w:val="28"/>
                <w:szCs w:val="28"/>
              </w:rPr>
              <w:t xml:space="preserve">Основні типи словників. </w:t>
            </w:r>
          </w:p>
          <w:p w:rsidR="005820E8" w:rsidRPr="00625E94" w:rsidRDefault="005820E8" w:rsidP="002D2FEE">
            <w:pPr>
              <w:rPr>
                <w:sz w:val="28"/>
                <w:szCs w:val="28"/>
              </w:rPr>
            </w:pPr>
            <w:r w:rsidRPr="00625E94">
              <w:rPr>
                <w:sz w:val="28"/>
                <w:szCs w:val="28"/>
              </w:rPr>
              <w:t>Довідкові медіаресурси.</w:t>
            </w:r>
          </w:p>
          <w:p w:rsidR="005820E8" w:rsidRPr="00625E94" w:rsidRDefault="005820E8" w:rsidP="002D2FEE">
            <w:pPr>
              <w:rPr>
                <w:sz w:val="28"/>
                <w:szCs w:val="28"/>
              </w:rPr>
            </w:pPr>
          </w:p>
          <w:p w:rsidR="005820E8" w:rsidRPr="00625E94" w:rsidRDefault="005820E8" w:rsidP="002D2FEE">
            <w:pPr>
              <w:jc w:val="center"/>
              <w:rPr>
                <w:sz w:val="28"/>
                <w:szCs w:val="28"/>
              </w:rPr>
            </w:pPr>
          </w:p>
          <w:p w:rsidR="005820E8" w:rsidRPr="00625E94" w:rsidRDefault="005820E8" w:rsidP="002D2FEE">
            <w:pPr>
              <w:rPr>
                <w:sz w:val="28"/>
                <w:szCs w:val="28"/>
              </w:rPr>
            </w:pPr>
          </w:p>
        </w:tc>
        <w:tc>
          <w:tcPr>
            <w:tcW w:w="3289" w:type="dxa"/>
          </w:tcPr>
          <w:p w:rsidR="005820E8" w:rsidRPr="00625E94" w:rsidRDefault="005820E8" w:rsidP="002D2FEE">
            <w:pPr>
              <w:ind w:firstLine="247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lastRenderedPageBreak/>
              <w:t>Види роботи (рекомендовані):</w:t>
            </w:r>
          </w:p>
          <w:p w:rsidR="005820E8" w:rsidRPr="00625E94" w:rsidRDefault="005820E8" w:rsidP="002D2FEE">
            <w:pPr>
              <w:ind w:firstLine="247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складання й редагування</w:t>
            </w:r>
            <w:r w:rsidRPr="00625E94">
              <w:rPr>
                <w:sz w:val="28"/>
                <w:szCs w:val="28"/>
              </w:rPr>
              <w:t xml:space="preserve"> словникових статей;</w:t>
            </w:r>
          </w:p>
          <w:p w:rsidR="005820E8" w:rsidRPr="00625E94" w:rsidRDefault="005820E8" w:rsidP="002D2FEE">
            <w:pPr>
              <w:ind w:firstLine="247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здійснення </w:t>
            </w:r>
            <w:r w:rsidRPr="00625E94">
              <w:rPr>
                <w:sz w:val="28"/>
                <w:szCs w:val="28"/>
              </w:rPr>
              <w:t>лексикографічного пошуку;</w:t>
            </w:r>
          </w:p>
          <w:p w:rsidR="005820E8" w:rsidRPr="00625E94" w:rsidRDefault="005820E8" w:rsidP="002D2FEE">
            <w:pPr>
              <w:ind w:firstLine="247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тлумачення значення</w:t>
            </w:r>
            <w:r w:rsidRPr="00625E94">
              <w:rPr>
                <w:sz w:val="28"/>
                <w:szCs w:val="28"/>
              </w:rPr>
              <w:t xml:space="preserve"> слова різними способами;</w:t>
            </w:r>
          </w:p>
          <w:p w:rsidR="005820E8" w:rsidRPr="00625E94" w:rsidRDefault="005820E8" w:rsidP="002D2FEE">
            <w:pPr>
              <w:ind w:firstLine="247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lastRenderedPageBreak/>
              <w:t>укладання словників-мінімумів</w:t>
            </w:r>
            <w:r w:rsidRPr="00625E94">
              <w:rPr>
                <w:sz w:val="28"/>
                <w:szCs w:val="28"/>
              </w:rPr>
              <w:t xml:space="preserve"> «Складні випадки наголошування», «Незнайомі слова», тематичних словників-мінімумів тощо;</w:t>
            </w:r>
          </w:p>
          <w:p w:rsidR="005820E8" w:rsidRPr="00625E94" w:rsidRDefault="005820E8" w:rsidP="002D2FEE">
            <w:pPr>
              <w:ind w:firstLine="247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обговорення </w:t>
            </w:r>
            <w:r w:rsidRPr="00625E94">
              <w:rPr>
                <w:sz w:val="28"/>
                <w:szCs w:val="28"/>
              </w:rPr>
              <w:t xml:space="preserve">теми </w:t>
            </w:r>
            <w:r w:rsidRPr="00625E94">
              <w:rPr>
                <w:i/>
                <w:sz w:val="28"/>
                <w:szCs w:val="28"/>
              </w:rPr>
              <w:t>«Словники в нашому житті»</w:t>
            </w:r>
            <w:r w:rsidRPr="00625E94">
              <w:rPr>
                <w:sz w:val="28"/>
                <w:szCs w:val="28"/>
              </w:rPr>
              <w:t>;</w:t>
            </w:r>
          </w:p>
          <w:p w:rsidR="005820E8" w:rsidRPr="00625E94" w:rsidRDefault="005820E8" w:rsidP="002D2FEE">
            <w:pPr>
              <w:ind w:firstLine="247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диспут </w:t>
            </w:r>
            <w:r w:rsidRPr="00625E94">
              <w:rPr>
                <w:sz w:val="28"/>
                <w:szCs w:val="28"/>
              </w:rPr>
              <w:t xml:space="preserve">на тему: </w:t>
            </w:r>
            <w:r w:rsidRPr="00625E94">
              <w:rPr>
                <w:rFonts w:eastAsia="Times New Roman"/>
                <w:i/>
                <w:sz w:val="28"/>
                <w:szCs w:val="28"/>
                <w:lang w:eastAsia="uk-UA"/>
              </w:rPr>
              <w:t>«Не бійтесь заглядати у словник: Це пишний яр, а не сумне провалля…» (М. Рильський).</w:t>
            </w:r>
          </w:p>
          <w:p w:rsidR="005820E8" w:rsidRPr="00625E94" w:rsidRDefault="005820E8" w:rsidP="002D2FEE">
            <w:pPr>
              <w:ind w:firstLine="247"/>
              <w:rPr>
                <w:sz w:val="28"/>
                <w:szCs w:val="28"/>
              </w:rPr>
            </w:pPr>
          </w:p>
        </w:tc>
      </w:tr>
      <w:tr w:rsidR="005820E8" w:rsidRPr="00625E94" w:rsidTr="005820E8">
        <w:trPr>
          <w:gridAfter w:val="3"/>
          <w:wAfter w:w="9867" w:type="dxa"/>
          <w:trHeight w:val="33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E8" w:rsidRPr="00625E94" w:rsidRDefault="005820E8" w:rsidP="002D2FEE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lastRenderedPageBreak/>
              <w:t>Соціокультурна змістова лінія</w:t>
            </w:r>
          </w:p>
          <w:p w:rsidR="005820E8" w:rsidRPr="00625E94" w:rsidRDefault="005820E8" w:rsidP="002D2FEE">
            <w:pPr>
              <w:ind w:firstLine="284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иражальні можливості української мови. Українська мова й відображена в ній національна культура.</w:t>
            </w:r>
          </w:p>
          <w:p w:rsidR="005820E8" w:rsidRPr="00625E94" w:rsidRDefault="005820E8" w:rsidP="002D2FEE">
            <w:pPr>
              <w:ind w:firstLine="284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Як відновити джерела формування високої мовної культури. Словники – музеї слів (С. Пушик). Вишукана мова – моя мрія. Краса довкілля в слові. Естетична функція слова. Мій активний словниковий запас.</w:t>
            </w:r>
          </w:p>
          <w:p w:rsidR="005820E8" w:rsidRPr="00625E94" w:rsidRDefault="005820E8" w:rsidP="002D2FEE">
            <w:pPr>
              <w:ind w:firstLine="284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країнська мова – стратегічний ресурс України. Магія українського слова.</w:t>
            </w:r>
          </w:p>
          <w:p w:rsidR="005820E8" w:rsidRPr="00625E94" w:rsidRDefault="005820E8" w:rsidP="002D2FEE">
            <w:pPr>
              <w:ind w:firstLine="284"/>
              <w:rPr>
                <w:i/>
                <w:sz w:val="28"/>
                <w:szCs w:val="28"/>
              </w:rPr>
            </w:pPr>
          </w:p>
          <w:p w:rsidR="005820E8" w:rsidRPr="00625E94" w:rsidRDefault="005820E8" w:rsidP="002D2FEE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Наскрізні лінії</w:t>
            </w:r>
          </w:p>
          <w:p w:rsidR="005820E8" w:rsidRPr="00625E94" w:rsidRDefault="005820E8" w:rsidP="002D2FEE">
            <w:pPr>
              <w:ind w:firstLine="284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1. Здоров’я і безпека.</w:t>
            </w:r>
          </w:p>
          <w:p w:rsidR="005820E8" w:rsidRPr="00625E94" w:rsidRDefault="005820E8" w:rsidP="002D2FEE">
            <w:pPr>
              <w:ind w:firstLine="284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 Стан мовленнєвого середовища – основа життєздатності етносу.</w:t>
            </w:r>
          </w:p>
          <w:p w:rsidR="005820E8" w:rsidRPr="00625E94" w:rsidRDefault="005820E8" w:rsidP="002D2FEE">
            <w:pPr>
              <w:ind w:firstLine="284"/>
              <w:rPr>
                <w:i/>
                <w:iCs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lastRenderedPageBreak/>
              <w:t>2. </w:t>
            </w:r>
            <w:r w:rsidRPr="00625E94">
              <w:rPr>
                <w:b/>
                <w:iCs/>
                <w:sz w:val="28"/>
                <w:szCs w:val="28"/>
              </w:rPr>
              <w:t>Громадянська відповідальність.</w:t>
            </w:r>
          </w:p>
          <w:p w:rsidR="005820E8" w:rsidRPr="00625E94" w:rsidRDefault="005820E8" w:rsidP="002D2FEE">
            <w:pPr>
              <w:ind w:firstLine="284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>Відповідальне ставлення до кожного вжитого слова.</w:t>
            </w:r>
          </w:p>
          <w:p w:rsidR="005820E8" w:rsidRPr="00625E94" w:rsidRDefault="005820E8" w:rsidP="002D2FEE">
            <w:pPr>
              <w:ind w:firstLine="284"/>
              <w:rPr>
                <w:b/>
                <w:iCs/>
                <w:sz w:val="28"/>
                <w:szCs w:val="28"/>
              </w:rPr>
            </w:pPr>
            <w:r w:rsidRPr="00625E94">
              <w:rPr>
                <w:b/>
                <w:iCs/>
                <w:sz w:val="28"/>
                <w:szCs w:val="28"/>
              </w:rPr>
              <w:t>3. Екологічна безпека і сталий розвиток.</w:t>
            </w:r>
          </w:p>
          <w:p w:rsidR="005820E8" w:rsidRPr="00625E94" w:rsidRDefault="005820E8" w:rsidP="002D2FEE">
            <w:pPr>
              <w:ind w:firstLine="284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 xml:space="preserve">Прагнення захистити довкілля від згубного впливу соціуму. Чисте подвір’я – чиста планета. </w:t>
            </w:r>
          </w:p>
          <w:p w:rsidR="005820E8" w:rsidRPr="00625E94" w:rsidRDefault="005820E8" w:rsidP="002D2FEE">
            <w:pPr>
              <w:ind w:firstLine="284"/>
              <w:rPr>
                <w:b/>
                <w:iCs/>
                <w:sz w:val="28"/>
                <w:szCs w:val="28"/>
              </w:rPr>
            </w:pPr>
            <w:r w:rsidRPr="00625E94">
              <w:rPr>
                <w:b/>
                <w:iCs/>
                <w:sz w:val="28"/>
                <w:szCs w:val="28"/>
              </w:rPr>
              <w:t>4. Підприємливість і фінансова грамотність.</w:t>
            </w:r>
          </w:p>
          <w:p w:rsidR="005820E8" w:rsidRPr="00625E94" w:rsidRDefault="005820E8" w:rsidP="002D2FEE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Піклування про власний розвиток. Активна участь у житті суспільства.</w:t>
            </w:r>
          </w:p>
        </w:tc>
      </w:tr>
      <w:tr w:rsidR="005820E8" w:rsidRPr="00625E94" w:rsidTr="005820E8">
        <w:trPr>
          <w:gridAfter w:val="3"/>
          <w:wAfter w:w="9867" w:type="dxa"/>
          <w:trHeight w:val="33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E8" w:rsidRPr="00625E94" w:rsidRDefault="005820E8" w:rsidP="005820E8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625E94">
              <w:rPr>
                <w:b/>
                <w:sz w:val="40"/>
                <w:szCs w:val="40"/>
                <w:u w:val="single"/>
              </w:rPr>
              <w:lastRenderedPageBreak/>
              <w:t>Лексична норма</w:t>
            </w:r>
          </w:p>
          <w:p w:rsidR="005820E8" w:rsidRPr="00625E94" w:rsidRDefault="005820E8" w:rsidP="005820E8">
            <w:pPr>
              <w:rPr>
                <w:b/>
                <w:sz w:val="28"/>
                <w:szCs w:val="28"/>
                <w:u w:val="single"/>
              </w:rPr>
            </w:pPr>
          </w:p>
          <w:p w:rsidR="005820E8" w:rsidRPr="00625E94" w:rsidRDefault="005820E8" w:rsidP="005820E8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Знаннєвий компонент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розуміє </w:t>
            </w:r>
            <w:r w:rsidRPr="00625E94">
              <w:rPr>
                <w:sz w:val="28"/>
                <w:szCs w:val="28"/>
              </w:rPr>
              <w:t>суть понять «лексична норма», «лексичне значення слів», «лексична сполучуваність слів», «слово і контекст», «лексична помилка»;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розуміє</w:t>
            </w:r>
            <w:r w:rsidRPr="00625E94">
              <w:rPr>
                <w:sz w:val="28"/>
                <w:szCs w:val="28"/>
              </w:rPr>
              <w:t xml:space="preserve"> суть понять «порушення лексичної норми», «фразеологізми», «стилістичне забарвлення фразеологізмів»; 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пояснює</w:t>
            </w:r>
            <w:r w:rsidRPr="00625E94">
              <w:rPr>
                <w:sz w:val="28"/>
                <w:szCs w:val="28"/>
              </w:rPr>
              <w:t xml:space="preserve"> загальні принципи класифікації словникового складу української мови;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пояснює</w:t>
            </w:r>
            <w:r w:rsidRPr="00625E94">
              <w:rPr>
                <w:sz w:val="28"/>
                <w:szCs w:val="28"/>
              </w:rPr>
              <w:t xml:space="preserve"> найпоширеніші випадки порушення лексичної норми; 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изначає</w:t>
            </w:r>
            <w:r w:rsidRPr="00625E94">
              <w:rPr>
                <w:sz w:val="28"/>
                <w:szCs w:val="28"/>
              </w:rPr>
              <w:t xml:space="preserve"> роль і стилістичні можливості вивчених лексичних одиниць,</w:t>
            </w:r>
            <w:r w:rsidRPr="00625E94">
              <w:rPr>
                <w:i/>
                <w:sz w:val="28"/>
                <w:szCs w:val="28"/>
              </w:rPr>
              <w:t xml:space="preserve"> комунікативнодоцільновикористовує</w:t>
            </w:r>
            <w:r w:rsidRPr="00625E94">
              <w:rPr>
                <w:sz w:val="28"/>
                <w:szCs w:val="28"/>
              </w:rPr>
              <w:t xml:space="preserve"> їх у власному мовленні;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изначає</w:t>
            </w:r>
            <w:r w:rsidRPr="00625E94">
              <w:rPr>
                <w:sz w:val="28"/>
                <w:szCs w:val="28"/>
              </w:rPr>
              <w:t xml:space="preserve"> роль і доречність використання фразеологічних засобів мови, стилістичну функцію їх; 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розуміє</w:t>
            </w:r>
            <w:r w:rsidRPr="00625E94">
              <w:rPr>
                <w:sz w:val="28"/>
                <w:szCs w:val="28"/>
              </w:rPr>
              <w:t xml:space="preserve"> відмінності між лексичними, фразеологічними синонімами; </w:t>
            </w:r>
            <w:r w:rsidRPr="00625E94">
              <w:rPr>
                <w:i/>
                <w:sz w:val="28"/>
                <w:szCs w:val="28"/>
              </w:rPr>
              <w:t>доречновикористовує</w:t>
            </w:r>
            <w:r w:rsidRPr="00625E94">
              <w:rPr>
                <w:sz w:val="28"/>
                <w:szCs w:val="28"/>
              </w:rPr>
              <w:t xml:space="preserve"> їх у тексті;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свідомлює</w:t>
            </w:r>
            <w:r w:rsidRPr="00625E94">
              <w:rPr>
                <w:sz w:val="28"/>
                <w:szCs w:val="28"/>
              </w:rPr>
              <w:t xml:space="preserve"> відмінність між фразеологічними синонімами й антонімами; 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икористовує</w:t>
            </w:r>
            <w:r w:rsidRPr="00625E94">
              <w:rPr>
                <w:sz w:val="28"/>
                <w:szCs w:val="28"/>
              </w:rPr>
              <w:t xml:space="preserve"> лексичну синонімію як засіб виправлення невиправданих повторів, як засіб зв’язку речень у тексті;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sz w:val="28"/>
                <w:szCs w:val="28"/>
              </w:rPr>
              <w:t xml:space="preserve">правильно й доречно </w:t>
            </w:r>
            <w:r w:rsidRPr="00625E94">
              <w:rPr>
                <w:i/>
                <w:sz w:val="28"/>
                <w:szCs w:val="28"/>
              </w:rPr>
              <w:t>використовує</w:t>
            </w:r>
            <w:r w:rsidRPr="00625E94">
              <w:rPr>
                <w:sz w:val="28"/>
                <w:szCs w:val="28"/>
              </w:rPr>
              <w:t xml:space="preserve"> фразеологізми відповідно до стилістичного забарвлення їх.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5820E8" w:rsidRPr="00625E94" w:rsidRDefault="005820E8" w:rsidP="005820E8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Діяльнісний компонент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організовує свою діяльність </w:t>
            </w:r>
            <w:r w:rsidRPr="00625E94">
              <w:rPr>
                <w:sz w:val="28"/>
                <w:szCs w:val="28"/>
              </w:rPr>
              <w:t>(мотивує, ставить цілі, планує, прогнозує, контролює, здійснює рефлексію, коригує);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організовує</w:t>
            </w:r>
            <w:r w:rsidRPr="00625E94">
              <w:rPr>
                <w:sz w:val="28"/>
                <w:szCs w:val="28"/>
              </w:rPr>
              <w:t xml:space="preserve"> й </w:t>
            </w:r>
            <w:r w:rsidRPr="00625E94">
              <w:rPr>
                <w:i/>
                <w:sz w:val="28"/>
                <w:szCs w:val="28"/>
              </w:rPr>
              <w:t>планує</w:t>
            </w:r>
            <w:r w:rsidRPr="00625E94">
              <w:rPr>
                <w:sz w:val="28"/>
                <w:szCs w:val="28"/>
              </w:rPr>
              <w:t xml:space="preserve"> навчальне співробітництво з учителем та однокласниками; 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працює</w:t>
            </w:r>
            <w:r w:rsidRPr="00625E94">
              <w:rPr>
                <w:sz w:val="28"/>
                <w:szCs w:val="28"/>
              </w:rPr>
              <w:t xml:space="preserve"> в групі й </w:t>
            </w:r>
            <w:r w:rsidRPr="00625E94">
              <w:rPr>
                <w:i/>
                <w:sz w:val="28"/>
                <w:szCs w:val="28"/>
              </w:rPr>
              <w:t>набуваєдосвіду</w:t>
            </w:r>
            <w:r w:rsidRPr="00625E94">
              <w:rPr>
                <w:sz w:val="28"/>
                <w:szCs w:val="28"/>
              </w:rPr>
              <w:t xml:space="preserve"> такої роботи; 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дотримується</w:t>
            </w:r>
            <w:r w:rsidRPr="00625E94">
              <w:rPr>
                <w:sz w:val="28"/>
                <w:szCs w:val="28"/>
              </w:rPr>
              <w:t xml:space="preserve"> лексичної норми в усних і писемних висловленнях;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уживає </w:t>
            </w:r>
            <w:r w:rsidRPr="00625E94">
              <w:rPr>
                <w:sz w:val="28"/>
                <w:szCs w:val="28"/>
              </w:rPr>
              <w:t xml:space="preserve">слова відповідно до їхніх лексичних значень, </w:t>
            </w:r>
            <w:r w:rsidRPr="00625E94">
              <w:rPr>
                <w:i/>
                <w:sz w:val="28"/>
                <w:szCs w:val="28"/>
              </w:rPr>
              <w:t>правильно використовує</w:t>
            </w:r>
            <w:r w:rsidRPr="00625E94">
              <w:rPr>
                <w:sz w:val="28"/>
                <w:szCs w:val="28"/>
              </w:rPr>
              <w:t xml:space="preserve"> у мовленні багатозначні слова, синоніми, антоніми, омоніми, слова в переносному значенні з урахуванням стилю мовлення; 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додержується</w:t>
            </w:r>
            <w:r w:rsidRPr="00625E94">
              <w:rPr>
                <w:sz w:val="28"/>
                <w:szCs w:val="28"/>
              </w:rPr>
              <w:t xml:space="preserve"> лексичної сполучуваності слів;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являє й усуває </w:t>
            </w:r>
            <w:r w:rsidRPr="00625E94">
              <w:rPr>
                <w:sz w:val="28"/>
                <w:szCs w:val="28"/>
              </w:rPr>
              <w:t>порушення лексичних норм, норм слововживання;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оцінює</w:t>
            </w:r>
            <w:r w:rsidRPr="00625E94">
              <w:rPr>
                <w:sz w:val="28"/>
                <w:szCs w:val="28"/>
              </w:rPr>
              <w:t xml:space="preserve"> власне й чуже мовлення з погляду точного, доречного й виразного слововживання; 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исловлює</w:t>
            </w:r>
            <w:r w:rsidRPr="00625E94">
              <w:rPr>
                <w:sz w:val="28"/>
                <w:szCs w:val="28"/>
              </w:rPr>
              <w:t xml:space="preserve"> критичне ставлення стосовновживання українських слів у </w:t>
            </w:r>
            <w:r w:rsidRPr="00625E94">
              <w:rPr>
                <w:sz w:val="28"/>
                <w:szCs w:val="28"/>
              </w:rPr>
              <w:lastRenderedPageBreak/>
              <w:t>невластивому їм значенні, невмотивованого використання запозичень;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аналізує </w:t>
            </w:r>
            <w:r w:rsidRPr="00625E94">
              <w:rPr>
                <w:sz w:val="28"/>
                <w:szCs w:val="28"/>
              </w:rPr>
              <w:t>різні ситуації мовлення, виділяє учасників спілкування, визначає їхні наміри;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практично засвоює</w:t>
            </w:r>
            <w:r w:rsidRPr="00625E94">
              <w:rPr>
                <w:sz w:val="28"/>
                <w:szCs w:val="28"/>
              </w:rPr>
              <w:t xml:space="preserve"> морально-етичні й психологічні принципи спілкування і співпраці;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словлює </w:t>
            </w:r>
            <w:r w:rsidRPr="00625E94">
              <w:rPr>
                <w:sz w:val="28"/>
                <w:szCs w:val="28"/>
              </w:rPr>
              <w:t>міркування й пропозиції щодо гармонізації спілкування.</w:t>
            </w:r>
          </w:p>
          <w:p w:rsidR="005820E8" w:rsidRPr="00625E94" w:rsidRDefault="005820E8" w:rsidP="005820E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Ціннісний компонент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иявляє</w:t>
            </w:r>
            <w:r w:rsidRPr="00625E94">
              <w:rPr>
                <w:sz w:val="28"/>
                <w:szCs w:val="28"/>
              </w:rPr>
              <w:t xml:space="preserve"> в текстах та обґрунтовує особистісні й загальнолюдські цінності; 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исловлює</w:t>
            </w:r>
            <w:r w:rsidRPr="00625E94">
              <w:rPr>
                <w:sz w:val="28"/>
                <w:szCs w:val="28"/>
              </w:rPr>
              <w:t xml:space="preserve"> власне розуміння цінностей. 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демонструє </w:t>
            </w:r>
            <w:r w:rsidRPr="00625E94">
              <w:rPr>
                <w:sz w:val="28"/>
                <w:szCs w:val="28"/>
              </w:rPr>
              <w:t>повагу до себе й інших, добираючи і вживаючи потрібні слова.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color w:val="FF0000"/>
                <w:sz w:val="28"/>
                <w:szCs w:val="28"/>
              </w:rPr>
            </w:pPr>
          </w:p>
          <w:p w:rsidR="005820E8" w:rsidRPr="00625E94" w:rsidRDefault="005820E8" w:rsidP="005820E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Емоційний компонент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словлює </w:t>
            </w:r>
            <w:r w:rsidRPr="00625E94">
              <w:rPr>
                <w:sz w:val="28"/>
                <w:szCs w:val="28"/>
              </w:rPr>
              <w:t>адекватні почуття і враження від почутого й прочитаного;</w:t>
            </w:r>
          </w:p>
          <w:p w:rsidR="005820E8" w:rsidRPr="00625E94" w:rsidRDefault="005820E8" w:rsidP="005820E8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міє керувати</w:t>
            </w:r>
            <w:r w:rsidRPr="00625E94">
              <w:rPr>
                <w:sz w:val="28"/>
                <w:szCs w:val="28"/>
              </w:rPr>
              <w:t xml:space="preserve"> почуттями відповідно до обставин. </w:t>
            </w:r>
          </w:p>
          <w:p w:rsidR="005820E8" w:rsidRPr="00625E94" w:rsidRDefault="005820E8" w:rsidP="005820E8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5820E8" w:rsidRPr="00625E94" w:rsidRDefault="005820E8" w:rsidP="005820E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Поведінковий компонент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5820E8" w:rsidRPr="00625E94" w:rsidRDefault="005820E8" w:rsidP="005820E8">
            <w:pPr>
              <w:ind w:firstLine="284"/>
              <w:jc w:val="center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демонструє </w:t>
            </w:r>
            <w:r w:rsidRPr="00625E94">
              <w:rPr>
                <w:sz w:val="28"/>
                <w:szCs w:val="28"/>
              </w:rPr>
              <w:t>на уроках активність, ініціативність, відповідальність, комунікабельність, уміння налагоджувати стосунки під час групової діяльності.</w:t>
            </w:r>
          </w:p>
          <w:p w:rsidR="005820E8" w:rsidRPr="00625E94" w:rsidRDefault="005820E8" w:rsidP="005820E8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Соціокультурна змістова лінія</w:t>
            </w:r>
          </w:p>
          <w:p w:rsidR="005820E8" w:rsidRPr="00625E94" w:rsidRDefault="005820E8" w:rsidP="005820E8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Чудова думка втрачає всю свою </w:t>
            </w:r>
            <w:r w:rsidRPr="00625E94">
              <w:rPr>
                <w:bCs/>
                <w:i/>
                <w:sz w:val="28"/>
                <w:szCs w:val="28"/>
              </w:rPr>
              <w:t>цінність</w:t>
            </w:r>
            <w:r w:rsidRPr="00625E94">
              <w:rPr>
                <w:i/>
                <w:sz w:val="28"/>
                <w:szCs w:val="28"/>
              </w:rPr>
              <w:t xml:space="preserve">, коли вона погано висловлена (Вольтер). Моє слово − моя відповідальність.Слово – носій добра, істини й краси. </w:t>
            </w:r>
            <w:r w:rsidR="00625E94">
              <w:rPr>
                <w:i/>
                <w:iCs/>
                <w:sz w:val="28"/>
                <w:szCs w:val="28"/>
              </w:rPr>
              <w:t>Повноцінне функціону</w:t>
            </w:r>
            <w:r w:rsidRPr="00625E94">
              <w:rPr>
                <w:i/>
                <w:iCs/>
                <w:sz w:val="28"/>
                <w:szCs w:val="28"/>
              </w:rPr>
              <w:t xml:space="preserve">вання мови – запорука розквіту держави. Мова злагоди й гармонії. Мій лексичний арсенал. </w:t>
            </w:r>
            <w:r w:rsidRPr="00625E94">
              <w:rPr>
                <w:i/>
                <w:sz w:val="28"/>
                <w:szCs w:val="28"/>
              </w:rPr>
              <w:t>Відновлення історичної пам’яті та формування почуття національної гідності. Повага до національно-культурних цінностей інших народів.</w:t>
            </w:r>
          </w:p>
          <w:p w:rsidR="005820E8" w:rsidRPr="00625E94" w:rsidRDefault="005820E8" w:rsidP="005820E8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5820E8" w:rsidRPr="00625E94" w:rsidRDefault="005820E8" w:rsidP="005820E8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Наскрізні лінії</w:t>
            </w:r>
          </w:p>
          <w:p w:rsidR="005820E8" w:rsidRPr="00625E94" w:rsidRDefault="005820E8" w:rsidP="005820E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820E8" w:rsidRPr="00625E94" w:rsidRDefault="005820E8" w:rsidP="005820E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1. Здоров’я і безпека.</w:t>
            </w:r>
          </w:p>
          <w:p w:rsidR="005820E8" w:rsidRPr="00625E94" w:rsidRDefault="005820E8" w:rsidP="005820E8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заємозв’язок сприятливого стану мовленнєвого середовища і здоров’я людини. Мова творить і мова руйнує. </w:t>
            </w:r>
            <w:r w:rsidRPr="00625E94">
              <w:rPr>
                <w:i/>
                <w:iCs/>
                <w:sz w:val="28"/>
                <w:szCs w:val="28"/>
              </w:rPr>
              <w:t>Лікувальні властивості слова.</w:t>
            </w:r>
            <w:r w:rsidRPr="00625E94">
              <w:rPr>
                <w:i/>
                <w:sz w:val="28"/>
                <w:szCs w:val="28"/>
              </w:rPr>
              <w:t xml:space="preserve"> Цілеспрямований розвиток власних фізичних і духовних сил, волі, можливостей свого організму.</w:t>
            </w:r>
          </w:p>
          <w:p w:rsidR="005820E8" w:rsidRPr="00625E94" w:rsidRDefault="005820E8" w:rsidP="005820E8">
            <w:pPr>
              <w:ind w:firstLine="709"/>
              <w:jc w:val="both"/>
              <w:rPr>
                <w:b/>
                <w:i/>
                <w:iCs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2. </w:t>
            </w:r>
            <w:r w:rsidRPr="00625E94">
              <w:rPr>
                <w:b/>
                <w:iCs/>
                <w:sz w:val="28"/>
                <w:szCs w:val="28"/>
              </w:rPr>
              <w:t>Громадянська відповідальність</w:t>
            </w:r>
            <w:r w:rsidRPr="00625E94">
              <w:rPr>
                <w:b/>
                <w:i/>
                <w:iCs/>
                <w:sz w:val="28"/>
                <w:szCs w:val="28"/>
              </w:rPr>
              <w:t>.</w:t>
            </w:r>
          </w:p>
          <w:p w:rsidR="005820E8" w:rsidRPr="00625E94" w:rsidRDefault="005820E8" w:rsidP="005820E8">
            <w:pPr>
              <w:ind w:firstLine="709"/>
              <w:jc w:val="both"/>
              <w:rPr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>Відповідальність за мовні вчинки. Відповідальність за результати спільної роботи. Мовний режим у родині й школі. Мовне обличчя мого міста (села). Мова – важливий чинник самовизначення нації, надійна основа розвитку країни.</w:t>
            </w:r>
            <w:r w:rsidRPr="00625E94">
              <w:rPr>
                <w:i/>
                <w:sz w:val="28"/>
                <w:szCs w:val="28"/>
              </w:rPr>
              <w:t xml:space="preserve"> Вірність ідеям, принципам народної моралі та духовності. Розуміння громадянського обов’язку, готовність у будь-який час стати на захист Вітчизни.</w:t>
            </w:r>
          </w:p>
          <w:p w:rsidR="005820E8" w:rsidRPr="00625E94" w:rsidRDefault="005820E8" w:rsidP="005820E8">
            <w:pPr>
              <w:ind w:firstLine="709"/>
              <w:jc w:val="both"/>
              <w:rPr>
                <w:b/>
                <w:iCs/>
                <w:sz w:val="28"/>
                <w:szCs w:val="28"/>
              </w:rPr>
            </w:pPr>
            <w:r w:rsidRPr="00625E94">
              <w:rPr>
                <w:b/>
                <w:iCs/>
                <w:sz w:val="28"/>
                <w:szCs w:val="28"/>
              </w:rPr>
              <w:t>3. Екологічна безпека і сталий розвиток.</w:t>
            </w:r>
          </w:p>
          <w:p w:rsidR="005820E8" w:rsidRPr="00625E94" w:rsidRDefault="005820E8" w:rsidP="005820E8">
            <w:pPr>
              <w:ind w:firstLine="709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 xml:space="preserve">Життєздатність людини й екологія слова. Мова злагоди й гармонії. Українська мова – живий організм – сад. Стимулювання відповідальності у сфері </w:t>
            </w:r>
            <w:r w:rsidRPr="00625E94">
              <w:rPr>
                <w:i/>
                <w:iCs/>
                <w:sz w:val="28"/>
                <w:szCs w:val="28"/>
              </w:rPr>
              <w:lastRenderedPageBreak/>
              <w:t xml:space="preserve">охорони довкілля. Раціональне використання води й ґрунтів. </w:t>
            </w:r>
            <w:r w:rsidRPr="00625E94">
              <w:rPr>
                <w:i/>
                <w:sz w:val="28"/>
                <w:szCs w:val="28"/>
              </w:rPr>
              <w:t>Піклування про цілісність і недоторканість природного світу навколо нас.</w:t>
            </w:r>
          </w:p>
          <w:p w:rsidR="005820E8" w:rsidRPr="00625E94" w:rsidRDefault="005820E8" w:rsidP="005820E8">
            <w:pPr>
              <w:ind w:firstLine="709"/>
              <w:jc w:val="both"/>
              <w:rPr>
                <w:b/>
                <w:iCs/>
                <w:sz w:val="28"/>
                <w:szCs w:val="28"/>
              </w:rPr>
            </w:pPr>
            <w:r w:rsidRPr="00625E94">
              <w:rPr>
                <w:b/>
                <w:iCs/>
                <w:sz w:val="28"/>
                <w:szCs w:val="28"/>
              </w:rPr>
              <w:t>4. Підприємливість і фінансова грамотність.</w:t>
            </w:r>
          </w:p>
          <w:p w:rsidR="005820E8" w:rsidRPr="00625E94" w:rsidRDefault="005820E8" w:rsidP="005820E8">
            <w:pPr>
              <w:ind w:firstLine="709"/>
              <w:rPr>
                <w:b/>
                <w:i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>Піклування про саморозвиток як активний внесок у розвиток суспільства.</w:t>
            </w:r>
            <w:r w:rsidRPr="00625E94">
              <w:rPr>
                <w:i/>
                <w:sz w:val="28"/>
                <w:szCs w:val="28"/>
              </w:rPr>
              <w:t xml:space="preserve"> Виховання потреби враховувати інтереси й особливості своїх партнерів.</w:t>
            </w:r>
          </w:p>
          <w:p w:rsidR="005820E8" w:rsidRPr="00625E94" w:rsidRDefault="005820E8" w:rsidP="005820E8">
            <w:pPr>
              <w:rPr>
                <w:b/>
                <w:sz w:val="28"/>
                <w:szCs w:val="28"/>
              </w:rPr>
            </w:pPr>
          </w:p>
        </w:tc>
      </w:tr>
      <w:tr w:rsidR="005820E8" w:rsidRPr="00625E94" w:rsidTr="005820E8">
        <w:trPr>
          <w:gridAfter w:val="3"/>
          <w:wAfter w:w="9867" w:type="dxa"/>
          <w:trHeight w:val="33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D3" w:rsidRPr="00625E94" w:rsidRDefault="00996AD3" w:rsidP="00996AD3">
            <w:pPr>
              <w:ind w:firstLine="284"/>
              <w:jc w:val="center"/>
              <w:rPr>
                <w:b/>
                <w:sz w:val="40"/>
                <w:szCs w:val="40"/>
                <w:u w:val="single"/>
              </w:rPr>
            </w:pPr>
            <w:r w:rsidRPr="00625E94">
              <w:rPr>
                <w:b/>
                <w:sz w:val="40"/>
                <w:szCs w:val="40"/>
                <w:u w:val="single"/>
              </w:rPr>
              <w:lastRenderedPageBreak/>
              <w:t>Практична риторика</w:t>
            </w:r>
          </w:p>
          <w:p w:rsidR="00996AD3" w:rsidRPr="00625E94" w:rsidRDefault="00996AD3" w:rsidP="00996AD3">
            <w:pPr>
              <w:ind w:firstLine="284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96AD3" w:rsidRPr="00625E94" w:rsidRDefault="00996AD3" w:rsidP="00996AD3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Знаннєвий компонент</w:t>
            </w:r>
          </w:p>
          <w:p w:rsidR="00996AD3" w:rsidRPr="00625E94" w:rsidRDefault="00996AD3" w:rsidP="00996AD3">
            <w:pPr>
              <w:ind w:firstLine="284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996AD3" w:rsidRPr="00625E94" w:rsidRDefault="00996AD3" w:rsidP="00996AD3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розуміє </w:t>
            </w:r>
            <w:r w:rsidRPr="00625E94">
              <w:rPr>
                <w:sz w:val="28"/>
                <w:szCs w:val="28"/>
              </w:rPr>
              <w:t>суть понять «риторика», «мовленнєва ситуація», «мовець», «аудиторія», «текст», «комунікативний намір», «мовленнєвий вчинок»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свідомлює</w:t>
            </w:r>
            <w:r w:rsidRPr="00625E94">
              <w:rPr>
                <w:sz w:val="28"/>
                <w:szCs w:val="28"/>
              </w:rPr>
              <w:t xml:space="preserve"> важливість риторики й риторичних умінь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називає </w:t>
            </w:r>
            <w:r w:rsidRPr="00625E94">
              <w:rPr>
                <w:sz w:val="28"/>
                <w:szCs w:val="28"/>
              </w:rPr>
              <w:t xml:space="preserve">умови успішного спілкування; риси, притаманні цікавому мовцеві, гарному співрозмовникові; 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називає </w:t>
            </w:r>
            <w:r w:rsidRPr="00625E94">
              <w:rPr>
                <w:sz w:val="28"/>
                <w:szCs w:val="28"/>
              </w:rPr>
              <w:t>етапи підготовки виступу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ідрізняє </w:t>
            </w:r>
            <w:r w:rsidRPr="00625E94">
              <w:rPr>
                <w:sz w:val="28"/>
                <w:szCs w:val="28"/>
              </w:rPr>
              <w:t>мовленнєву дію й мовленнєвий вчинок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являє </w:t>
            </w:r>
            <w:r w:rsidRPr="00625E94">
              <w:rPr>
                <w:sz w:val="28"/>
                <w:szCs w:val="28"/>
              </w:rPr>
              <w:t>комунікативні наміри мовця.</w:t>
            </w:r>
          </w:p>
          <w:p w:rsidR="00996AD3" w:rsidRPr="00625E94" w:rsidRDefault="00996AD3" w:rsidP="00996AD3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Діяльнісний компонент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організовує свою діяльність </w:t>
            </w:r>
            <w:r w:rsidRPr="00625E94">
              <w:rPr>
                <w:sz w:val="28"/>
                <w:szCs w:val="28"/>
              </w:rPr>
              <w:t>(мотивує, ставить цілі, планує, прогнозує, контролює, здійснює рефлексію, коригує)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олодіє </w:t>
            </w:r>
            <w:r w:rsidRPr="00625E94">
              <w:rPr>
                <w:sz w:val="28"/>
                <w:szCs w:val="28"/>
              </w:rPr>
              <w:t>навичками ознайомлювального й вивчального</w:t>
            </w:r>
            <w:r w:rsidRPr="00625E94">
              <w:rPr>
                <w:i/>
                <w:sz w:val="28"/>
                <w:szCs w:val="28"/>
              </w:rPr>
              <w:t xml:space="preserve"> читання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уміє </w:t>
            </w:r>
            <w:r w:rsidRPr="00625E94">
              <w:rPr>
                <w:sz w:val="28"/>
                <w:szCs w:val="28"/>
              </w:rPr>
              <w:t xml:space="preserve">моделювати аудиторію; 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налагоджує </w:t>
            </w:r>
            <w:r w:rsidRPr="00625E94">
              <w:rPr>
                <w:sz w:val="28"/>
                <w:szCs w:val="28"/>
              </w:rPr>
              <w:t xml:space="preserve">контакт зі слухачем (слухачами); 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изначає</w:t>
            </w:r>
            <w:r w:rsidRPr="00625E94">
              <w:rPr>
                <w:sz w:val="28"/>
                <w:szCs w:val="28"/>
              </w:rPr>
              <w:t xml:space="preserve"> естетичні риси мовлення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аналізує </w:t>
            </w:r>
            <w:r w:rsidRPr="00625E94">
              <w:rPr>
                <w:sz w:val="28"/>
                <w:szCs w:val="28"/>
              </w:rPr>
              <w:t>чужий і власний текст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исловлює припущення</w:t>
            </w:r>
            <w:r w:rsidRPr="00625E94">
              <w:rPr>
                <w:sz w:val="28"/>
                <w:szCs w:val="28"/>
              </w:rPr>
              <w:t xml:space="preserve"> щодо ролі риторичних знань у житті людини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являє </w:t>
            </w:r>
            <w:r w:rsidRPr="00625E94">
              <w:rPr>
                <w:sz w:val="28"/>
                <w:szCs w:val="28"/>
              </w:rPr>
              <w:t>причини успішного мовлення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знаходить і зіставляє </w:t>
            </w:r>
            <w:r w:rsidRPr="00625E94">
              <w:rPr>
                <w:sz w:val="28"/>
                <w:szCs w:val="28"/>
              </w:rPr>
              <w:t>різні тексти публічних виступів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пропонує </w:t>
            </w:r>
            <w:r w:rsidRPr="00625E94">
              <w:rPr>
                <w:sz w:val="28"/>
                <w:szCs w:val="28"/>
              </w:rPr>
              <w:t>способи вдосконалення риторичних навичок, набуття досвіду виступати публічно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готує </w:t>
            </w:r>
            <w:r w:rsidRPr="00625E94">
              <w:rPr>
                <w:sz w:val="28"/>
                <w:szCs w:val="28"/>
              </w:rPr>
              <w:t>текст виступу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ступає </w:t>
            </w:r>
            <w:r w:rsidRPr="00625E94">
              <w:rPr>
                <w:sz w:val="28"/>
                <w:szCs w:val="28"/>
              </w:rPr>
              <w:t>публічно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порівнює,аналізує, оцінює</w:t>
            </w:r>
            <w:r w:rsidRPr="00625E94">
              <w:rPr>
                <w:sz w:val="28"/>
                <w:szCs w:val="28"/>
              </w:rPr>
              <w:t xml:space="preserve"> мовленнєві вчинки тощо.</w:t>
            </w:r>
          </w:p>
          <w:p w:rsidR="00996AD3" w:rsidRPr="00625E94" w:rsidRDefault="00996AD3" w:rsidP="00996AD3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Ціннісний компонент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словлює </w:t>
            </w:r>
            <w:r w:rsidRPr="00625E94">
              <w:rPr>
                <w:sz w:val="28"/>
                <w:szCs w:val="28"/>
              </w:rPr>
              <w:t>своє ставлення до риторики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ідчуває </w:t>
            </w:r>
            <w:r w:rsidRPr="00625E94">
              <w:rPr>
                <w:sz w:val="28"/>
                <w:szCs w:val="28"/>
              </w:rPr>
              <w:t xml:space="preserve">відповідальність за мовленнєві вчинки; 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розглядає </w:t>
            </w:r>
            <w:r w:rsidRPr="00625E94">
              <w:rPr>
                <w:sz w:val="28"/>
                <w:szCs w:val="28"/>
              </w:rPr>
              <w:t>мову й уміння спілкуватися як цінність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має в домашній бібліотеці</w:t>
            </w:r>
            <w:r w:rsidRPr="00625E94">
              <w:rPr>
                <w:sz w:val="28"/>
                <w:szCs w:val="28"/>
              </w:rPr>
              <w:t xml:space="preserve"> зразки гарних публічних промов, словники, довідники.</w:t>
            </w:r>
          </w:p>
          <w:p w:rsidR="00996AD3" w:rsidRPr="00625E94" w:rsidRDefault="00996AD3" w:rsidP="00996AD3">
            <w:pPr>
              <w:ind w:firstLine="284"/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Емоційний компонент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lastRenderedPageBreak/>
              <w:t xml:space="preserve">відчуває </w:t>
            </w:r>
            <w:r w:rsidRPr="00625E94">
              <w:rPr>
                <w:sz w:val="28"/>
                <w:szCs w:val="28"/>
              </w:rPr>
              <w:t>задоволення від добре виголошеної промови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уболіває </w:t>
            </w:r>
            <w:r w:rsidRPr="00625E94">
              <w:rPr>
                <w:sz w:val="28"/>
                <w:szCs w:val="28"/>
              </w:rPr>
              <w:t>за результати своєї роботи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захоплюється </w:t>
            </w:r>
            <w:r w:rsidRPr="00625E94">
              <w:rPr>
                <w:sz w:val="28"/>
                <w:szCs w:val="28"/>
              </w:rPr>
              <w:t xml:space="preserve">гарними промовами відомих ораторів, </w:t>
            </w:r>
            <w:r w:rsidRPr="00625E94">
              <w:rPr>
                <w:i/>
                <w:sz w:val="28"/>
                <w:szCs w:val="28"/>
              </w:rPr>
              <w:t>прагне наслідувати</w:t>
            </w:r>
            <w:r w:rsidRPr="00625E94">
              <w:rPr>
                <w:sz w:val="28"/>
                <w:szCs w:val="28"/>
              </w:rPr>
              <w:t xml:space="preserve"> їх.</w:t>
            </w:r>
          </w:p>
          <w:p w:rsidR="00996AD3" w:rsidRPr="00625E94" w:rsidRDefault="00996AD3" w:rsidP="00996AD3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Поведінковий компонент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ініціює</w:t>
            </w:r>
            <w:r w:rsidRPr="00625E94">
              <w:rPr>
                <w:sz w:val="28"/>
                <w:szCs w:val="28"/>
              </w:rPr>
              <w:t xml:space="preserve"> обговорення публічних промов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исловлює</w:t>
            </w:r>
            <w:r w:rsidRPr="00625E94">
              <w:rPr>
                <w:sz w:val="28"/>
                <w:szCs w:val="28"/>
              </w:rPr>
              <w:t xml:space="preserve"> пропозиції щодо вдосконалення риторичної майстерності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демонструє </w:t>
            </w:r>
            <w:r w:rsidRPr="00625E94">
              <w:rPr>
                <w:sz w:val="28"/>
                <w:szCs w:val="28"/>
              </w:rPr>
              <w:t>впевненість під час виголошення промови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бере на себевідповідальність</w:t>
            </w:r>
            <w:r w:rsidRPr="00625E94">
              <w:rPr>
                <w:sz w:val="28"/>
                <w:szCs w:val="28"/>
              </w:rPr>
              <w:t xml:space="preserve"> за свої мовленнєві вчинки;</w:t>
            </w:r>
          </w:p>
          <w:p w:rsidR="005820E8" w:rsidRPr="00625E94" w:rsidRDefault="00996AD3" w:rsidP="00996AD3">
            <w:pPr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демонструє небайдужість, активність </w:t>
            </w:r>
            <w:r w:rsidRPr="00625E94">
              <w:rPr>
                <w:sz w:val="28"/>
                <w:szCs w:val="28"/>
              </w:rPr>
              <w:t>у розгляді питань теми.</w:t>
            </w:r>
          </w:p>
          <w:p w:rsidR="00996AD3" w:rsidRPr="00625E94" w:rsidRDefault="00996AD3" w:rsidP="00996AD3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Соціокультурна змістова лінія</w:t>
            </w:r>
          </w:p>
          <w:p w:rsidR="00996AD3" w:rsidRPr="00625E94" w:rsidRDefault="00996AD3" w:rsidP="00996AD3">
            <w:pPr>
              <w:ind w:firstLine="284"/>
              <w:rPr>
                <w:b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Привабливість і цінність життя. Упорядкування життєвих пріоритетів. Освіта як складник успіху. Приклади цінностей та етичної поведінки. Суспільні статуси людини. Принципи як «центри» людського життя.  Культура мовлення пов’язана з культурою мислення. Ознаки толерантної поведінки.</w:t>
            </w:r>
          </w:p>
          <w:p w:rsidR="00996AD3" w:rsidRPr="00625E94" w:rsidRDefault="00996AD3" w:rsidP="00996AD3">
            <w:pPr>
              <w:ind w:firstLine="284"/>
              <w:rPr>
                <w:b/>
                <w:sz w:val="28"/>
                <w:szCs w:val="28"/>
              </w:rPr>
            </w:pP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Наскрізні лінії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</w:p>
          <w:p w:rsidR="00996AD3" w:rsidRPr="00625E94" w:rsidRDefault="00996AD3" w:rsidP="00996AD3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1. Здоров’я і безпека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 Хороші й погані звички. Звички, що руйнують наше життя. Подолання залежності від згубних звичок. 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b/>
                <w:i/>
                <w:iCs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2. </w:t>
            </w:r>
            <w:r w:rsidRPr="00625E94">
              <w:rPr>
                <w:b/>
                <w:iCs/>
                <w:sz w:val="28"/>
                <w:szCs w:val="28"/>
              </w:rPr>
              <w:t>Громадянська відповідальність</w:t>
            </w:r>
            <w:r w:rsidRPr="00625E94">
              <w:rPr>
                <w:b/>
                <w:i/>
                <w:iCs/>
                <w:sz w:val="28"/>
                <w:szCs w:val="28"/>
              </w:rPr>
              <w:t>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 xml:space="preserve"> Турбота про інших. Приклади відповідального ставлення до життя й навчання. Колективна й особиста відповідальність. 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b/>
                <w:iCs/>
                <w:sz w:val="28"/>
                <w:szCs w:val="28"/>
              </w:rPr>
            </w:pPr>
            <w:r w:rsidRPr="00625E94">
              <w:rPr>
                <w:b/>
                <w:iCs/>
                <w:sz w:val="28"/>
                <w:szCs w:val="28"/>
              </w:rPr>
              <w:t>3. Екологічна безпека і сталий розвиток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 xml:space="preserve">Екологічні проблеми твого краю. Цікаві й корисні справи. </w:t>
            </w:r>
            <w:r w:rsidRPr="00625E94">
              <w:rPr>
                <w:i/>
                <w:sz w:val="28"/>
                <w:szCs w:val="28"/>
              </w:rPr>
              <w:t>Жити у злагоді з природою й людьми. Екологія мовлення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b/>
                <w:iCs/>
                <w:sz w:val="28"/>
                <w:szCs w:val="28"/>
              </w:rPr>
            </w:pPr>
            <w:r w:rsidRPr="00625E94">
              <w:rPr>
                <w:b/>
                <w:iCs/>
                <w:sz w:val="28"/>
                <w:szCs w:val="28"/>
              </w:rPr>
              <w:t>4. Підприємливість і фінансова грамотність.</w:t>
            </w:r>
          </w:p>
          <w:p w:rsidR="00996AD3" w:rsidRPr="00625E94" w:rsidRDefault="00996AD3" w:rsidP="00996AD3">
            <w:pPr>
              <w:rPr>
                <w:b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>Формула успіху людини. Доброчинність як найбільша цінність і шанована риса лідера. Планування фінансового добробуту. Переваги, загрози, недоліки улюбленої справи. Фінансовий контроль. Відповідальність за фінансові проблеми в родині.</w:t>
            </w:r>
          </w:p>
        </w:tc>
      </w:tr>
      <w:tr w:rsidR="005820E8" w:rsidRPr="00625E94" w:rsidTr="005820E8">
        <w:trPr>
          <w:gridAfter w:val="3"/>
          <w:wAfter w:w="9867" w:type="dxa"/>
          <w:trHeight w:val="33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D3" w:rsidRPr="00625E94" w:rsidRDefault="00996AD3" w:rsidP="00996AD3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625E94">
              <w:rPr>
                <w:b/>
                <w:sz w:val="40"/>
                <w:szCs w:val="40"/>
                <w:u w:val="single"/>
              </w:rPr>
              <w:lastRenderedPageBreak/>
              <w:t>Орфоепічна норма</w:t>
            </w: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Знаннєвий компонент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розуміє </w:t>
            </w:r>
            <w:r w:rsidRPr="00625E94">
              <w:rPr>
                <w:sz w:val="28"/>
                <w:szCs w:val="28"/>
              </w:rPr>
              <w:t>суть понять «норма», «орфоепія», «орфоепічна помилка», «орфоепічна норма», «милозвучність», «наголос», «логічний наголос»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свідомлює</w:t>
            </w:r>
            <w:r w:rsidRPr="00625E94">
              <w:rPr>
                <w:sz w:val="28"/>
                <w:szCs w:val="28"/>
              </w:rPr>
              <w:t xml:space="preserve"> важливість дотримання орфоепічної норми для сучасного компетентного мовця;</w:t>
            </w: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Діяльнісний компонент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організовує свою діяльність </w:t>
            </w:r>
            <w:r w:rsidRPr="00625E94">
              <w:rPr>
                <w:sz w:val="28"/>
                <w:szCs w:val="28"/>
              </w:rPr>
              <w:t>(мотивує, ставить цілі, планує, прогнозує, контролює, здійснює рефлексію, коригує)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являє й аналізує факти </w:t>
            </w:r>
            <w:r w:rsidRPr="00625E94">
              <w:rPr>
                <w:sz w:val="28"/>
                <w:szCs w:val="28"/>
              </w:rPr>
              <w:t>порушення орфоепічної норми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lastRenderedPageBreak/>
              <w:t xml:space="preserve">працює </w:t>
            </w:r>
            <w:r w:rsidRPr="00625E94">
              <w:rPr>
                <w:sz w:val="28"/>
                <w:szCs w:val="28"/>
              </w:rPr>
              <w:t>з орфоепічним словником і словником наголосів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співвідносить в уяві </w:t>
            </w:r>
            <w:r w:rsidRPr="00625E94">
              <w:rPr>
                <w:sz w:val="28"/>
                <w:szCs w:val="28"/>
              </w:rPr>
              <w:t xml:space="preserve">звук і букву; 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аналізує</w:t>
            </w:r>
            <w:r w:rsidRPr="00625E94">
              <w:rPr>
                <w:sz w:val="28"/>
                <w:szCs w:val="28"/>
              </w:rPr>
              <w:t xml:space="preserve"> своє й чуже усне мовлення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добирає </w:t>
            </w:r>
            <w:r w:rsidRPr="00625E94">
              <w:rPr>
                <w:sz w:val="28"/>
                <w:szCs w:val="28"/>
              </w:rPr>
              <w:t>додаткову інформацію з теми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исловлює припущення</w:t>
            </w:r>
            <w:r w:rsidRPr="00625E94">
              <w:rPr>
                <w:sz w:val="28"/>
                <w:szCs w:val="28"/>
              </w:rPr>
              <w:t xml:space="preserve"> про важливість орфоепічної норми.</w:t>
            </w: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Ціннісний компонент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словлює </w:t>
            </w:r>
            <w:r w:rsidRPr="00625E94">
              <w:rPr>
                <w:sz w:val="28"/>
                <w:szCs w:val="28"/>
              </w:rPr>
              <w:t>своє ставлення до чужих думок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ідчуває </w:t>
            </w:r>
            <w:r w:rsidRPr="00625E94">
              <w:rPr>
                <w:sz w:val="28"/>
                <w:szCs w:val="28"/>
              </w:rPr>
              <w:t>відповідальність за мовленнєвий вчинок, дотримання орфоепічної норми у власному мовленні.</w:t>
            </w: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Емоційний компонент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словлює </w:t>
            </w:r>
            <w:r w:rsidRPr="00625E94">
              <w:rPr>
                <w:sz w:val="28"/>
                <w:szCs w:val="28"/>
              </w:rPr>
              <w:t>адекватні почуття і враження від сприйнятого на слух чужого мовлення, читання текстів різних жанрів і стилів.</w:t>
            </w: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Поведінковий компонент</w:t>
            </w:r>
          </w:p>
          <w:p w:rsidR="00996AD3" w:rsidRPr="00625E94" w:rsidRDefault="00996AD3" w:rsidP="00996AD3">
            <w:pPr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ініціює</w:t>
            </w:r>
            <w:r w:rsidRPr="00625E94">
              <w:rPr>
                <w:sz w:val="28"/>
                <w:szCs w:val="28"/>
              </w:rPr>
              <w:t xml:space="preserve"> обговорення складних або суперечливих питань з теми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исловлює</w:t>
            </w:r>
            <w:r w:rsidRPr="00625E94">
              <w:rPr>
                <w:sz w:val="28"/>
                <w:szCs w:val="28"/>
              </w:rPr>
              <w:t xml:space="preserve"> пропозиції щодо вдосконалення культури мовлення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демонструє </w:t>
            </w:r>
            <w:r w:rsidRPr="00625E94">
              <w:rPr>
                <w:sz w:val="28"/>
                <w:szCs w:val="28"/>
              </w:rPr>
              <w:t>бажання долати труднощі в опануванні теми;</w:t>
            </w:r>
          </w:p>
          <w:p w:rsidR="005820E8" w:rsidRPr="00625E94" w:rsidRDefault="00996AD3" w:rsidP="00996AD3">
            <w:pPr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являє активність </w:t>
            </w:r>
            <w:r w:rsidRPr="00625E94">
              <w:rPr>
                <w:sz w:val="28"/>
                <w:szCs w:val="28"/>
              </w:rPr>
              <w:t>у розгляді питань теми.</w:t>
            </w:r>
          </w:p>
          <w:p w:rsidR="00996AD3" w:rsidRPr="00625E94" w:rsidRDefault="00996AD3" w:rsidP="00996AD3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Соціокультурна змістова лінія</w:t>
            </w:r>
          </w:p>
          <w:p w:rsidR="00996AD3" w:rsidRPr="00625E94" w:rsidRDefault="00996AD3" w:rsidP="00996AD3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Право кожного бути самим собою. Успіх – це результат безперервної й наполегливої діяльності. Самоосвіта – шлях до успіху. Володіти інформацією – володіти світом. </w:t>
            </w:r>
          </w:p>
          <w:p w:rsidR="00996AD3" w:rsidRPr="00625E94" w:rsidRDefault="00996AD3" w:rsidP="00996AD3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Наскрізні лінії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1. Здоров’я і безпека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 Мовна гігієна. Гігієна думок. Загартування протягом року. Говорити про себе й інших лише з повагою. Гумор – антибіотик від туги й депресії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b/>
                <w:i/>
                <w:iCs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2. </w:t>
            </w:r>
            <w:r w:rsidRPr="00625E94">
              <w:rPr>
                <w:b/>
                <w:iCs/>
                <w:sz w:val="28"/>
                <w:szCs w:val="28"/>
              </w:rPr>
              <w:t>Громадянська відповідальність</w:t>
            </w:r>
            <w:r w:rsidRPr="00625E94">
              <w:rPr>
                <w:b/>
                <w:i/>
                <w:iCs/>
                <w:sz w:val="28"/>
                <w:szCs w:val="28"/>
              </w:rPr>
              <w:t>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 xml:space="preserve"> Відповідальність за мовлене слово. Кроки до успіху. Успіх приходить до сміливих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b/>
                <w:iCs/>
                <w:sz w:val="28"/>
                <w:szCs w:val="28"/>
              </w:rPr>
            </w:pPr>
            <w:r w:rsidRPr="00625E94">
              <w:rPr>
                <w:b/>
                <w:iCs/>
                <w:sz w:val="28"/>
                <w:szCs w:val="28"/>
              </w:rPr>
              <w:t>3. Екологічна безпека і сталий розвиток.</w:t>
            </w:r>
          </w:p>
          <w:p w:rsidR="00996AD3" w:rsidRPr="00625E94" w:rsidRDefault="00996AD3" w:rsidP="00996AD3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sz w:val="28"/>
                <w:szCs w:val="28"/>
              </w:rPr>
              <w:t>Піклування про цілість і недоторканність природного світу довкола нас – наш обов’язок. Свіже повітря, активний подих – основа здоров’я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b/>
                <w:iCs/>
                <w:sz w:val="28"/>
                <w:szCs w:val="28"/>
              </w:rPr>
            </w:pPr>
            <w:r w:rsidRPr="00625E94">
              <w:rPr>
                <w:b/>
                <w:iCs/>
                <w:sz w:val="28"/>
                <w:szCs w:val="28"/>
              </w:rPr>
              <w:t>4.Підприємливість і фінансова грамотність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 xml:space="preserve">Як заробляти гроші у шкільному віці. Вчитися розпоряджатися грошима. Боргова пастка. </w:t>
            </w:r>
          </w:p>
          <w:p w:rsidR="00996AD3" w:rsidRPr="00625E94" w:rsidRDefault="00996AD3" w:rsidP="00996AD3">
            <w:pPr>
              <w:rPr>
                <w:b/>
                <w:sz w:val="28"/>
                <w:szCs w:val="28"/>
              </w:rPr>
            </w:pPr>
          </w:p>
        </w:tc>
      </w:tr>
      <w:tr w:rsidR="005820E8" w:rsidRPr="00625E94" w:rsidTr="005820E8">
        <w:trPr>
          <w:gridAfter w:val="3"/>
          <w:wAfter w:w="9867" w:type="dxa"/>
          <w:trHeight w:val="33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D3" w:rsidRPr="00625E94" w:rsidRDefault="00996AD3" w:rsidP="00996AD3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625E94">
              <w:rPr>
                <w:b/>
                <w:sz w:val="40"/>
                <w:szCs w:val="40"/>
                <w:u w:val="single"/>
              </w:rPr>
              <w:lastRenderedPageBreak/>
              <w:t>Орфографічна норма</w:t>
            </w: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Знаннєвий компонент</w:t>
            </w:r>
          </w:p>
          <w:p w:rsidR="00996AD3" w:rsidRPr="00625E94" w:rsidRDefault="00996AD3" w:rsidP="00996AD3">
            <w:pPr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з’ясовує </w:t>
            </w:r>
            <w:r w:rsidRPr="00625E94">
              <w:rPr>
                <w:sz w:val="28"/>
                <w:szCs w:val="28"/>
              </w:rPr>
              <w:t>суть понять «орфографічна норма», «орфограма», «орфографічна помилка», «орфографічний словник»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lastRenderedPageBreak/>
              <w:t>усвідомлює</w:t>
            </w:r>
            <w:r w:rsidRPr="00625E94">
              <w:rPr>
                <w:sz w:val="28"/>
                <w:szCs w:val="28"/>
              </w:rPr>
              <w:t xml:space="preserve"> важливість дотримання орфографічної норми для сучасного компетентного мовця;</w:t>
            </w:r>
          </w:p>
          <w:p w:rsidR="00996AD3" w:rsidRPr="00625E94" w:rsidRDefault="00996AD3" w:rsidP="00996AD3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знає </w:t>
            </w:r>
            <w:r w:rsidRPr="00625E94">
              <w:rPr>
                <w:sz w:val="28"/>
                <w:szCs w:val="28"/>
              </w:rPr>
              <w:t>правила українського правопису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Діяльнісний компонент</w:t>
            </w:r>
          </w:p>
          <w:p w:rsidR="00996AD3" w:rsidRPr="00625E94" w:rsidRDefault="00996AD3" w:rsidP="00996AD3">
            <w:pPr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996AD3" w:rsidRPr="00625E94" w:rsidRDefault="00996AD3" w:rsidP="00996AD3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організовує свою діяльність </w:t>
            </w:r>
            <w:r w:rsidRPr="00625E94">
              <w:rPr>
                <w:sz w:val="28"/>
                <w:szCs w:val="28"/>
              </w:rPr>
              <w:t>(мотивує, ставить цілі, планує, прогнозує, контролює, здійснює рефлексію, коригує);</w:t>
            </w:r>
          </w:p>
          <w:p w:rsidR="00996AD3" w:rsidRPr="00625E94" w:rsidRDefault="00996AD3" w:rsidP="00996AD3">
            <w:pPr>
              <w:ind w:firstLine="284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являє </w:t>
            </w:r>
            <w:r w:rsidRPr="00625E94">
              <w:rPr>
                <w:sz w:val="28"/>
                <w:szCs w:val="28"/>
              </w:rPr>
              <w:t>й пояснює порушення орфографічної норми;</w:t>
            </w:r>
          </w:p>
          <w:p w:rsidR="00996AD3" w:rsidRPr="00625E94" w:rsidRDefault="00996AD3" w:rsidP="00996AD3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працює</w:t>
            </w:r>
            <w:r w:rsidRPr="00625E94">
              <w:rPr>
                <w:sz w:val="28"/>
                <w:szCs w:val="28"/>
              </w:rPr>
              <w:t xml:space="preserve"> з орфографічним словником;</w:t>
            </w:r>
          </w:p>
          <w:p w:rsidR="00996AD3" w:rsidRPr="00625E94" w:rsidRDefault="00996AD3" w:rsidP="00996AD3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застосовує </w:t>
            </w:r>
            <w:r w:rsidRPr="00625E94">
              <w:rPr>
                <w:sz w:val="28"/>
                <w:szCs w:val="28"/>
              </w:rPr>
              <w:t xml:space="preserve">знання на практиці; </w:t>
            </w:r>
          </w:p>
          <w:p w:rsidR="00996AD3" w:rsidRPr="00625E94" w:rsidRDefault="00996AD3" w:rsidP="00996AD3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аналізує </w:t>
            </w:r>
            <w:r w:rsidRPr="00625E94">
              <w:rPr>
                <w:sz w:val="28"/>
                <w:szCs w:val="28"/>
              </w:rPr>
              <w:t>факти порушення орфографічних норм;</w:t>
            </w:r>
          </w:p>
          <w:p w:rsidR="00996AD3" w:rsidRPr="00625E94" w:rsidRDefault="00996AD3" w:rsidP="00996AD3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исловлює припущення</w:t>
            </w:r>
            <w:r w:rsidRPr="00625E94">
              <w:rPr>
                <w:sz w:val="28"/>
                <w:szCs w:val="28"/>
              </w:rPr>
              <w:t xml:space="preserve"> про написання того чи того слова;</w:t>
            </w:r>
          </w:p>
          <w:p w:rsidR="00996AD3" w:rsidRPr="00625E94" w:rsidRDefault="00996AD3" w:rsidP="00996AD3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являє </w:t>
            </w:r>
            <w:r w:rsidRPr="00625E94">
              <w:rPr>
                <w:sz w:val="28"/>
                <w:szCs w:val="28"/>
              </w:rPr>
              <w:t>аналогії в написанні слів (</w:t>
            </w:r>
            <w:r w:rsidRPr="00625E94">
              <w:rPr>
                <w:i/>
                <w:sz w:val="28"/>
                <w:szCs w:val="28"/>
              </w:rPr>
              <w:t>гривень – пісень</w:t>
            </w:r>
            <w:r w:rsidRPr="00625E94">
              <w:rPr>
                <w:sz w:val="28"/>
                <w:szCs w:val="28"/>
              </w:rPr>
              <w:t>);</w:t>
            </w:r>
          </w:p>
          <w:p w:rsidR="00996AD3" w:rsidRPr="00625E94" w:rsidRDefault="00996AD3" w:rsidP="00996AD3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знаходить </w:t>
            </w:r>
            <w:r w:rsidRPr="00625E94">
              <w:rPr>
                <w:sz w:val="28"/>
                <w:szCs w:val="28"/>
              </w:rPr>
              <w:t>і</w:t>
            </w:r>
            <w:r w:rsidRPr="00625E94">
              <w:rPr>
                <w:i/>
                <w:sz w:val="28"/>
                <w:szCs w:val="28"/>
              </w:rPr>
              <w:t xml:space="preserve"> аналізує </w:t>
            </w:r>
            <w:r w:rsidRPr="00625E94">
              <w:rPr>
                <w:sz w:val="28"/>
                <w:szCs w:val="28"/>
              </w:rPr>
              <w:t>додаткову інформацію з теми.</w:t>
            </w:r>
          </w:p>
          <w:p w:rsidR="00996AD3" w:rsidRPr="00625E94" w:rsidRDefault="00996AD3" w:rsidP="00996AD3">
            <w:pPr>
              <w:ind w:firstLine="284"/>
              <w:rPr>
                <w:sz w:val="28"/>
                <w:szCs w:val="28"/>
              </w:rPr>
            </w:pP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Ціннісний компонент</w:t>
            </w:r>
          </w:p>
          <w:p w:rsidR="00996AD3" w:rsidRPr="00625E94" w:rsidRDefault="00996AD3" w:rsidP="00996AD3">
            <w:pPr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996AD3" w:rsidRPr="00625E94" w:rsidRDefault="00996AD3" w:rsidP="00996AD3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словлює </w:t>
            </w:r>
            <w:r w:rsidRPr="00625E94">
              <w:rPr>
                <w:sz w:val="28"/>
                <w:szCs w:val="28"/>
              </w:rPr>
              <w:t>своє ставлення до написаного (прочитаного)</w:t>
            </w:r>
          </w:p>
          <w:p w:rsidR="00996AD3" w:rsidRPr="00625E94" w:rsidRDefault="00996AD3" w:rsidP="00996AD3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ідчуває </w:t>
            </w:r>
            <w:r w:rsidRPr="00625E94">
              <w:rPr>
                <w:sz w:val="28"/>
                <w:szCs w:val="28"/>
              </w:rPr>
              <w:t>відповідальність за дотримання орфографічних норм.</w:t>
            </w:r>
          </w:p>
          <w:p w:rsidR="00996AD3" w:rsidRPr="00625E94" w:rsidRDefault="00996AD3" w:rsidP="00996AD3">
            <w:pPr>
              <w:ind w:firstLine="284"/>
              <w:rPr>
                <w:sz w:val="28"/>
                <w:szCs w:val="28"/>
              </w:rPr>
            </w:pP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Емоційний компонент</w:t>
            </w:r>
          </w:p>
          <w:p w:rsidR="00996AD3" w:rsidRPr="00625E94" w:rsidRDefault="00996AD3" w:rsidP="00996AD3">
            <w:pPr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996AD3" w:rsidRPr="00625E94" w:rsidRDefault="00996AD3" w:rsidP="00996AD3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словлює </w:t>
            </w:r>
            <w:r w:rsidRPr="00625E94">
              <w:rPr>
                <w:sz w:val="28"/>
                <w:szCs w:val="28"/>
              </w:rPr>
              <w:t>адекватні почуття і враження від почутого або прочитаного;</w:t>
            </w:r>
          </w:p>
          <w:p w:rsidR="00996AD3" w:rsidRPr="00625E94" w:rsidRDefault="00996AD3" w:rsidP="00996AD3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ідчуває </w:t>
            </w:r>
            <w:r w:rsidRPr="00625E94">
              <w:rPr>
                <w:sz w:val="28"/>
                <w:szCs w:val="28"/>
              </w:rPr>
              <w:t>задоволення від власних досягнень.</w:t>
            </w:r>
          </w:p>
          <w:p w:rsidR="00996AD3" w:rsidRPr="00625E94" w:rsidRDefault="00996AD3" w:rsidP="00996AD3">
            <w:pPr>
              <w:ind w:firstLine="284"/>
              <w:rPr>
                <w:sz w:val="28"/>
                <w:szCs w:val="28"/>
              </w:rPr>
            </w:pP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Поведінковий компонент</w:t>
            </w:r>
          </w:p>
          <w:p w:rsidR="00996AD3" w:rsidRPr="00625E94" w:rsidRDefault="00996AD3" w:rsidP="00996AD3">
            <w:pPr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996AD3" w:rsidRPr="00625E94" w:rsidRDefault="00996AD3" w:rsidP="00996AD3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ініціює</w:t>
            </w:r>
            <w:r w:rsidRPr="00625E94">
              <w:rPr>
                <w:sz w:val="28"/>
                <w:szCs w:val="28"/>
              </w:rPr>
              <w:t xml:space="preserve"> обговорення складних або суперечливих питань з теми;</w:t>
            </w:r>
          </w:p>
          <w:p w:rsidR="00996AD3" w:rsidRPr="00625E94" w:rsidRDefault="00996AD3" w:rsidP="00996AD3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исловлює</w:t>
            </w:r>
            <w:r w:rsidRPr="00625E94">
              <w:rPr>
                <w:sz w:val="28"/>
                <w:szCs w:val="28"/>
              </w:rPr>
              <w:t xml:space="preserve"> пропозиції щодо вдосконалення культури мовлення;</w:t>
            </w:r>
          </w:p>
          <w:p w:rsidR="00996AD3" w:rsidRPr="00625E94" w:rsidRDefault="00996AD3" w:rsidP="00996AD3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демонструє небайдужість </w:t>
            </w:r>
            <w:r w:rsidRPr="00625E94">
              <w:rPr>
                <w:sz w:val="28"/>
                <w:szCs w:val="28"/>
              </w:rPr>
              <w:t>до труднощів в опануванні теми однокласниками</w:t>
            </w:r>
            <w:r w:rsidRPr="00625E94">
              <w:rPr>
                <w:i/>
                <w:sz w:val="28"/>
                <w:szCs w:val="28"/>
              </w:rPr>
              <w:t xml:space="preserve">, активність </w:t>
            </w:r>
            <w:r w:rsidRPr="00625E94">
              <w:rPr>
                <w:sz w:val="28"/>
                <w:szCs w:val="28"/>
              </w:rPr>
              <w:t>у розгляді питань теми;</w:t>
            </w:r>
          </w:p>
          <w:p w:rsidR="00996AD3" w:rsidRPr="00625E94" w:rsidRDefault="00996AD3" w:rsidP="00996AD3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сприймає</w:t>
            </w:r>
            <w:r w:rsidRPr="00625E94">
              <w:rPr>
                <w:sz w:val="28"/>
                <w:szCs w:val="28"/>
              </w:rPr>
              <w:t xml:space="preserve"> орфографічну грамотність як статусну річ;</w:t>
            </w:r>
          </w:p>
          <w:p w:rsidR="005820E8" w:rsidRPr="00625E94" w:rsidRDefault="00996AD3" w:rsidP="00996AD3">
            <w:pPr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демонструє </w:t>
            </w:r>
            <w:r w:rsidRPr="00625E94">
              <w:rPr>
                <w:sz w:val="28"/>
                <w:szCs w:val="28"/>
              </w:rPr>
              <w:t>наміри щодовдосконалення власної орфографічної грамотності.</w:t>
            </w:r>
          </w:p>
          <w:p w:rsidR="00996AD3" w:rsidRPr="00625E94" w:rsidRDefault="00996AD3" w:rsidP="00996AD3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Соціокультурна змістова лінія</w:t>
            </w:r>
          </w:p>
          <w:p w:rsidR="00996AD3" w:rsidRPr="00625E94" w:rsidRDefault="00996AD3" w:rsidP="00996AD3">
            <w:pPr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 Гуманний світ. Уміння любити й бути щасливим. Життєві цілі. Благодійність як норма життя. Волонтерство в сучасній Україні. </w:t>
            </w:r>
          </w:p>
          <w:p w:rsidR="00996AD3" w:rsidRPr="00625E94" w:rsidRDefault="00996AD3" w:rsidP="00996AD3">
            <w:pPr>
              <w:rPr>
                <w:b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Порозуміння з друзями. Ознаки гармонійних стосунків між дітьми й дорослими. Як відновити довіру. Чи варто довіряти людям. Норми суспільної поведінки.</w:t>
            </w: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</w:rPr>
            </w:pP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Наскрізні лінії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</w:p>
          <w:p w:rsidR="00996AD3" w:rsidRPr="00625E94" w:rsidRDefault="00996AD3" w:rsidP="00996AD3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1. Здоров’я і безпека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 Позитивні емоції – запорука здоров’я людини. Життя без конфліктів. Безпечне дозвілля. 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lastRenderedPageBreak/>
              <w:t xml:space="preserve">Екологічна безпека і здоров’я людини. Покращення середовища життя в міській і сільській місцевості. 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b/>
                <w:i/>
                <w:iCs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2. </w:t>
            </w:r>
            <w:r w:rsidRPr="00625E94">
              <w:rPr>
                <w:b/>
                <w:iCs/>
                <w:sz w:val="28"/>
                <w:szCs w:val="28"/>
              </w:rPr>
              <w:t>Громадянська відповідальність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 xml:space="preserve"> Сила волі. Відповідальність за чистий простір довкола себе. Відповідальність за кожне написане слово. 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>Надійність і довіра у стосунках. Обов’язок перед рідними, друзями. Громадянські цінності. Взаємодія громадян заради спільного блага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b/>
                <w:iCs/>
                <w:sz w:val="28"/>
                <w:szCs w:val="28"/>
              </w:rPr>
            </w:pPr>
            <w:r w:rsidRPr="00625E94">
              <w:rPr>
                <w:b/>
                <w:iCs/>
                <w:sz w:val="28"/>
                <w:szCs w:val="28"/>
              </w:rPr>
              <w:t>3. Екологічна безпека і сталий розвиток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>Досягнення гармонії з природою. Читання книг як засіб розвитку людини й суспільства. Безпека на воді. Небезпечні розваги молоді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>Міра відповідальності за недбале ставлення до природи. Темп міського життя і втрата соціальних зв’язків між людьми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b/>
                <w:i/>
                <w:iCs/>
                <w:sz w:val="28"/>
                <w:szCs w:val="28"/>
              </w:rPr>
            </w:pPr>
            <w:r w:rsidRPr="00625E94">
              <w:rPr>
                <w:b/>
                <w:iCs/>
                <w:sz w:val="28"/>
                <w:szCs w:val="28"/>
              </w:rPr>
              <w:t>4. Підприємливість і фінансова грамотність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>Мої заощадження. Фінансова відповідальність кожного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>Інноваційність і творчість – передумова успіху. Повага до чужої власності.</w:t>
            </w:r>
          </w:p>
        </w:tc>
      </w:tr>
      <w:tr w:rsidR="005820E8" w:rsidRPr="00625E94" w:rsidTr="005820E8">
        <w:trPr>
          <w:gridAfter w:val="3"/>
          <w:wAfter w:w="9867" w:type="dxa"/>
          <w:trHeight w:val="33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D3" w:rsidRPr="00625E94" w:rsidRDefault="00996AD3" w:rsidP="00996AD3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625E94">
              <w:rPr>
                <w:b/>
                <w:sz w:val="40"/>
                <w:szCs w:val="40"/>
                <w:u w:val="single"/>
              </w:rPr>
              <w:lastRenderedPageBreak/>
              <w:t>Морфологічна норма</w:t>
            </w: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Знаннєвий компонент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розуміє</w:t>
            </w:r>
            <w:r w:rsidRPr="00625E94">
              <w:rPr>
                <w:sz w:val="28"/>
                <w:szCs w:val="28"/>
              </w:rPr>
              <w:t xml:space="preserve"> суть поняття «морфологічна норма»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свідомлює</w:t>
            </w:r>
            <w:r w:rsidRPr="00625E94">
              <w:rPr>
                <w:sz w:val="28"/>
                <w:szCs w:val="28"/>
              </w:rPr>
              <w:t xml:space="preserve"> зв’язок морфологічної норми з граматичним значенням і граматичними категоріями самостійних і службових частин мови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розрізняє</w:t>
            </w:r>
            <w:r w:rsidRPr="00625E94">
              <w:rPr>
                <w:sz w:val="28"/>
                <w:szCs w:val="28"/>
              </w:rPr>
              <w:t xml:space="preserve"> морфологічні норми, пов’язані з особливостями класифікування, словозміни, вживання й поєднання різних частин мови в усному мовленні й на письмі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знає</w:t>
            </w:r>
            <w:r w:rsidRPr="00625E94">
              <w:rPr>
                <w:sz w:val="28"/>
                <w:szCs w:val="28"/>
              </w:rPr>
              <w:t xml:space="preserve"> норми вживання самостійних та службових частин мови в усному та писемному мовленні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являєй аналізує </w:t>
            </w:r>
            <w:r w:rsidRPr="00625E94">
              <w:rPr>
                <w:sz w:val="28"/>
                <w:szCs w:val="28"/>
              </w:rPr>
              <w:t>порушення морфологічних норм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додержує</w:t>
            </w:r>
            <w:r w:rsidRPr="00625E94">
              <w:rPr>
                <w:sz w:val="28"/>
                <w:szCs w:val="28"/>
              </w:rPr>
              <w:t xml:space="preserve"> правил написання відмінкових закінчень відмінюваних частин мови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коментує</w:t>
            </w:r>
            <w:r w:rsidRPr="00625E94">
              <w:rPr>
                <w:sz w:val="28"/>
                <w:szCs w:val="28"/>
              </w:rPr>
              <w:t xml:space="preserve"> норми використання самостійних і службових частин мови та узгодження їх, покликаючись на правила та граматичні закономірності слововживання.</w:t>
            </w: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Діяльнісний компонент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організовуєвласну діяльність</w:t>
            </w:r>
            <w:r w:rsidRPr="00625E94">
              <w:rPr>
                <w:sz w:val="28"/>
                <w:szCs w:val="28"/>
              </w:rPr>
              <w:t xml:space="preserve"> щодо засвоєння морфологічних норм української мови (</w:t>
            </w:r>
            <w:r w:rsidRPr="00625E94">
              <w:rPr>
                <w:i/>
                <w:sz w:val="28"/>
                <w:szCs w:val="28"/>
              </w:rPr>
              <w:t xml:space="preserve">визначає </w:t>
            </w:r>
            <w:r w:rsidRPr="00625E94">
              <w:rPr>
                <w:sz w:val="28"/>
                <w:szCs w:val="28"/>
              </w:rPr>
              <w:t xml:space="preserve">мету, цілі засвоєння навчального матеріалу, </w:t>
            </w:r>
            <w:r w:rsidRPr="00625E94">
              <w:rPr>
                <w:i/>
                <w:sz w:val="28"/>
                <w:szCs w:val="28"/>
              </w:rPr>
              <w:t>пов’язує</w:t>
            </w:r>
            <w:r w:rsidRPr="00625E94">
              <w:rPr>
                <w:sz w:val="28"/>
                <w:szCs w:val="28"/>
              </w:rPr>
              <w:t xml:space="preserve"> вивчене з теми із практичною діяльністю); </w:t>
            </w:r>
          </w:p>
          <w:p w:rsidR="00996AD3" w:rsidRPr="00625E94" w:rsidRDefault="00625E94" w:rsidP="00996AD3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ланує і проєкту</w:t>
            </w:r>
            <w:r w:rsidR="00996AD3" w:rsidRPr="00625E94">
              <w:rPr>
                <w:i/>
                <w:sz w:val="28"/>
                <w:szCs w:val="28"/>
              </w:rPr>
              <w:t>є</w:t>
            </w:r>
            <w:r w:rsidR="00996AD3" w:rsidRPr="00625E94">
              <w:rPr>
                <w:sz w:val="28"/>
                <w:szCs w:val="28"/>
              </w:rPr>
              <w:t xml:space="preserve"> застосування здобутих знань, набутих умінь і навичок у позанавчальних комунікативних ситуаціях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проводить рефлексію</w:t>
            </w:r>
            <w:r w:rsidRPr="00625E94">
              <w:rPr>
                <w:sz w:val="28"/>
                <w:szCs w:val="28"/>
              </w:rPr>
              <w:t xml:space="preserve"> власної мовленнєвої діяльності з погляду додержання морфологічних норм, за потреби </w:t>
            </w:r>
            <w:r w:rsidRPr="00625E94">
              <w:rPr>
                <w:i/>
                <w:sz w:val="28"/>
                <w:szCs w:val="28"/>
              </w:rPr>
              <w:t>корегує</w:t>
            </w:r>
            <w:r w:rsidRPr="00625E94">
              <w:rPr>
                <w:sz w:val="28"/>
                <w:szCs w:val="28"/>
              </w:rPr>
              <w:t xml:space="preserve"> її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користується</w:t>
            </w:r>
            <w:r w:rsidRPr="00625E94">
              <w:rPr>
                <w:sz w:val="28"/>
                <w:szCs w:val="28"/>
              </w:rPr>
              <w:t xml:space="preserve"> словниками, довідковою літературою й електронними ресурсами для перевірки й удосконалення власного рівня засвоєння морфологічної норми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аналізує </w:t>
            </w:r>
            <w:r w:rsidRPr="00625E94">
              <w:rPr>
                <w:sz w:val="28"/>
                <w:szCs w:val="28"/>
              </w:rPr>
              <w:t>усні й письмові тексти з погляду додержання морфологічних норм.</w:t>
            </w: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lastRenderedPageBreak/>
              <w:t>Ціннісний компонент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исловлює</w:t>
            </w:r>
            <w:r w:rsidRPr="00625E94">
              <w:rPr>
                <w:sz w:val="28"/>
                <w:szCs w:val="28"/>
              </w:rPr>
              <w:t xml:space="preserve"> критичне ставлення до опрацьованого дидактичного матеріалу.</w:t>
            </w: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Поведінковий компонент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ідчуває відповідальність</w:t>
            </w:r>
            <w:r w:rsidRPr="00625E94">
              <w:rPr>
                <w:sz w:val="28"/>
                <w:szCs w:val="28"/>
              </w:rPr>
              <w:t xml:space="preserve"> за власний рівень мовленнєвої культури, зокрема за додержання морфологічних норм в усному й писемному мовленні; 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ініціює</w:t>
            </w:r>
            <w:r w:rsidRPr="00625E94">
              <w:rPr>
                <w:sz w:val="28"/>
                <w:szCs w:val="28"/>
              </w:rPr>
              <w:t xml:space="preserve"> конкретні заходи, бере участь у моделюванні навчальних ситуацій, спрямованих на поліпшення умов засвоєння морфологічних норм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исловлює</w:t>
            </w:r>
            <w:r w:rsidRPr="00625E94">
              <w:rPr>
                <w:sz w:val="28"/>
                <w:szCs w:val="28"/>
              </w:rPr>
              <w:t xml:space="preserve"> пропозиції щодо подолання труднощів у засвоєнні проблемних питань з теми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демонструє </w:t>
            </w:r>
            <w:r w:rsidRPr="00625E94">
              <w:rPr>
                <w:sz w:val="28"/>
                <w:szCs w:val="28"/>
              </w:rPr>
              <w:t>небайдужість у розгляді питань додержання морфологічних норм, помічає і коректно виправляє морфологічні помилки у власних і чужих усних і письмових текстах.</w:t>
            </w:r>
          </w:p>
          <w:p w:rsidR="00996AD3" w:rsidRPr="00625E94" w:rsidRDefault="00996AD3" w:rsidP="00996AD3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Соціокультурна змістова лінія</w:t>
            </w:r>
          </w:p>
          <w:p w:rsidR="00996AD3" w:rsidRPr="00625E94" w:rsidRDefault="00996AD3" w:rsidP="00996AD3">
            <w:pPr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Соціальний контроль за поведінкою людей. Стимулювання нормативної поведінки. Громадська думка. </w:t>
            </w: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</w:rPr>
            </w:pP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Наскрізні лінії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</w:p>
          <w:p w:rsidR="00996AD3" w:rsidRPr="00625E94" w:rsidRDefault="00996AD3" w:rsidP="00996AD3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1. Здоров’я і безпека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 Активний і здоровий спосіб життя – запорука довголіття. Уміння насолоджуватися життям щодня і цінувати його. Мандрівки рідним краєм надихають і приносять насолоду й позитивні емоції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2. </w:t>
            </w:r>
            <w:r w:rsidRPr="00625E94">
              <w:rPr>
                <w:b/>
                <w:iCs/>
                <w:sz w:val="28"/>
                <w:szCs w:val="28"/>
              </w:rPr>
              <w:t>Громадянська відповідальність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 xml:space="preserve"> Відповідальність за своє здоров’я. Дотримання даного слова. Важливість соціальних контактів. 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b/>
                <w:iCs/>
                <w:sz w:val="28"/>
                <w:szCs w:val="28"/>
              </w:rPr>
            </w:pPr>
            <w:r w:rsidRPr="00625E94">
              <w:rPr>
                <w:b/>
                <w:iCs/>
                <w:sz w:val="28"/>
                <w:szCs w:val="28"/>
              </w:rPr>
              <w:t>3. Екологічна безпека і сталий розвиток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>Бережне ставлення до рослинного світу рідного краю. Споживання природних багатств з урахуванням інтересів нинішнього й прийдешніх поколінь. Право на сприятливе довкілля. Ознаки екологічної кризи в Україні. Забезпечення якості життя в Україні. Ще назва є, а річки вже немає (Л. Костенко)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b/>
                <w:iCs/>
                <w:sz w:val="28"/>
                <w:szCs w:val="28"/>
              </w:rPr>
            </w:pPr>
            <w:r w:rsidRPr="00625E94">
              <w:rPr>
                <w:b/>
                <w:iCs/>
                <w:sz w:val="28"/>
                <w:szCs w:val="28"/>
              </w:rPr>
              <w:t>4. Підприємливість і фінансова грамотність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 xml:space="preserve">Планування власного бюджету. Планування бюджету колективної мандрівки. Петро Яцик – українець, який відмовився бути бідним. </w:t>
            </w:r>
          </w:p>
          <w:p w:rsidR="005820E8" w:rsidRPr="00625E94" w:rsidRDefault="005820E8" w:rsidP="005820E8">
            <w:pPr>
              <w:rPr>
                <w:b/>
                <w:sz w:val="28"/>
                <w:szCs w:val="28"/>
              </w:rPr>
            </w:pPr>
          </w:p>
        </w:tc>
      </w:tr>
      <w:tr w:rsidR="005820E8" w:rsidRPr="00625E94" w:rsidTr="005820E8">
        <w:trPr>
          <w:gridAfter w:val="3"/>
          <w:wAfter w:w="9867" w:type="dxa"/>
          <w:trHeight w:val="33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D3" w:rsidRPr="00625E94" w:rsidRDefault="00996AD3" w:rsidP="00996AD3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625E94">
              <w:rPr>
                <w:b/>
                <w:sz w:val="40"/>
                <w:szCs w:val="40"/>
                <w:u w:val="single"/>
              </w:rPr>
              <w:lastRenderedPageBreak/>
              <w:t>Практична риторика</w:t>
            </w: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Знаннєвий компонент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розуміє </w:t>
            </w:r>
            <w:r w:rsidRPr="00625E94">
              <w:rPr>
                <w:sz w:val="28"/>
                <w:szCs w:val="28"/>
              </w:rPr>
              <w:t>суть понять «суперечка», «дискусія», «диспут», «полеміка», «теза», «аргумент», «сильний аргумент», «слабкий аргумент»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свідомлює</w:t>
            </w:r>
            <w:r w:rsidRPr="00625E94">
              <w:rPr>
                <w:sz w:val="28"/>
                <w:szCs w:val="28"/>
              </w:rPr>
              <w:t xml:space="preserve"> життєву важливість діалогу 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знає </w:t>
            </w:r>
            <w:r w:rsidRPr="00625E94">
              <w:rPr>
                <w:sz w:val="28"/>
                <w:szCs w:val="28"/>
              </w:rPr>
              <w:t>різновиди суперечок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lastRenderedPageBreak/>
              <w:t xml:space="preserve">називає </w:t>
            </w:r>
            <w:r w:rsidRPr="00625E94">
              <w:rPr>
                <w:sz w:val="28"/>
                <w:szCs w:val="28"/>
              </w:rPr>
              <w:t>правила ведення суперечки.</w:t>
            </w: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Діяльнісний компонент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організовує свою діяльність </w:t>
            </w:r>
            <w:r w:rsidRPr="00625E94">
              <w:rPr>
                <w:sz w:val="28"/>
                <w:szCs w:val="28"/>
              </w:rPr>
              <w:t>(мотивує, ставить цілі, планує, прогнозує, контролює, здійснює рефлексію, коригує)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олодіє </w:t>
            </w:r>
            <w:r w:rsidRPr="00625E94">
              <w:rPr>
                <w:sz w:val="28"/>
                <w:szCs w:val="28"/>
              </w:rPr>
              <w:t>полемічними прийомами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добирає </w:t>
            </w:r>
            <w:r w:rsidRPr="00625E94">
              <w:rPr>
                <w:sz w:val="28"/>
                <w:szCs w:val="28"/>
              </w:rPr>
              <w:t>аргументи на підтвердження чи спростування висловленої тези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аналізує </w:t>
            </w:r>
            <w:r w:rsidRPr="00625E94">
              <w:rPr>
                <w:sz w:val="28"/>
                <w:szCs w:val="28"/>
              </w:rPr>
              <w:t xml:space="preserve"> чужі аргументи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исловлює припущення</w:t>
            </w:r>
            <w:r w:rsidRPr="00625E94">
              <w:rPr>
                <w:sz w:val="28"/>
                <w:szCs w:val="28"/>
              </w:rPr>
              <w:t xml:space="preserve"> про недостовірність аргументів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являє </w:t>
            </w:r>
            <w:r w:rsidRPr="00625E94">
              <w:rPr>
                <w:sz w:val="28"/>
                <w:szCs w:val="28"/>
              </w:rPr>
              <w:t>сильні й слабкі аргументи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готується</w:t>
            </w:r>
            <w:r w:rsidRPr="00625E94">
              <w:rPr>
                <w:sz w:val="28"/>
                <w:szCs w:val="28"/>
              </w:rPr>
              <w:t xml:space="preserve"> до суперечки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ставить </w:t>
            </w:r>
            <w:r w:rsidRPr="00625E94">
              <w:rPr>
                <w:sz w:val="28"/>
                <w:szCs w:val="28"/>
              </w:rPr>
              <w:t>різноманітні запитання.</w:t>
            </w: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Ціннісний компонент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 демонструє: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готовність </w:t>
            </w:r>
            <w:r w:rsidRPr="00625E94">
              <w:rPr>
                <w:sz w:val="28"/>
                <w:szCs w:val="28"/>
              </w:rPr>
              <w:t>до критичного мислення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готовність</w:t>
            </w:r>
            <w:r w:rsidRPr="00625E94">
              <w:rPr>
                <w:sz w:val="28"/>
                <w:szCs w:val="28"/>
              </w:rPr>
              <w:t xml:space="preserve"> висловлювати власну думку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жвавий інтерес</w:t>
            </w:r>
            <w:r w:rsidRPr="00625E94">
              <w:rPr>
                <w:sz w:val="28"/>
                <w:szCs w:val="28"/>
              </w:rPr>
              <w:t xml:space="preserve"> до дискусійних питань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певненість</w:t>
            </w:r>
            <w:r w:rsidRPr="00625E94">
              <w:rPr>
                <w:sz w:val="28"/>
                <w:szCs w:val="28"/>
              </w:rPr>
              <w:t xml:space="preserve"> під час захисту своєї позиції, цінностей.</w:t>
            </w: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Емоційний компонент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словлює </w:t>
            </w:r>
            <w:r w:rsidRPr="00625E94">
              <w:rPr>
                <w:sz w:val="28"/>
                <w:szCs w:val="28"/>
              </w:rPr>
              <w:t>адекватні почуття і враження від результатів роботи.</w:t>
            </w: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Поведінковий компонент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5820E8" w:rsidRPr="00625E94" w:rsidRDefault="00996AD3" w:rsidP="00996AD3">
            <w:pPr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демонструє </w:t>
            </w:r>
            <w:r w:rsidRPr="00625E94">
              <w:rPr>
                <w:sz w:val="28"/>
                <w:szCs w:val="28"/>
              </w:rPr>
              <w:t>високу культуру поведінки.</w:t>
            </w:r>
          </w:p>
          <w:p w:rsidR="00996AD3" w:rsidRPr="00625E94" w:rsidRDefault="00996AD3" w:rsidP="00996AD3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Соціокультурна змістова лінія</w:t>
            </w:r>
          </w:p>
          <w:p w:rsidR="00996AD3" w:rsidRPr="00625E94" w:rsidRDefault="00996AD3" w:rsidP="00996AD3">
            <w:pPr>
              <w:ind w:firstLine="284"/>
              <w:rPr>
                <w:b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 Як відновити джерела формування високої мовної культури. Мовний простір у моєму місті (селі), моїй родині. Мовний режим у школі. Мова у книзі рекордів України.</w:t>
            </w: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</w:rPr>
            </w:pP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Наскрізні лінії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1. Здоров’я і безпека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 Здоров’я як особистісна цінність. Мовний режим у школі й місті (селі)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b/>
                <w:i/>
                <w:iCs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2. </w:t>
            </w:r>
            <w:r w:rsidRPr="00625E94">
              <w:rPr>
                <w:b/>
                <w:iCs/>
                <w:sz w:val="28"/>
                <w:szCs w:val="28"/>
              </w:rPr>
              <w:t>Громадянська відповідальність</w:t>
            </w:r>
            <w:r w:rsidRPr="00625E94">
              <w:rPr>
                <w:b/>
                <w:i/>
                <w:iCs/>
                <w:sz w:val="28"/>
                <w:szCs w:val="28"/>
              </w:rPr>
              <w:t>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>Відповідальність за мовні вчинки.  Відповідальність за результати спільної роботи. Відповідальність за прийняте рішення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b/>
                <w:iCs/>
                <w:sz w:val="28"/>
                <w:szCs w:val="28"/>
              </w:rPr>
            </w:pPr>
            <w:r w:rsidRPr="00625E94">
              <w:rPr>
                <w:b/>
                <w:iCs/>
                <w:sz w:val="28"/>
                <w:szCs w:val="28"/>
              </w:rPr>
              <w:t>3. Екологічна безпека і сталий розвиток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>Жити в гармонії з суспільством. Відновлювані джерела енергії. Заощадження тепла й енергії. Збереження біологічного різноманіття Землі. Участь кожної людини в розв’язанні екологічних проблем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b/>
                <w:iCs/>
                <w:sz w:val="28"/>
                <w:szCs w:val="28"/>
              </w:rPr>
            </w:pPr>
            <w:r w:rsidRPr="00625E94">
              <w:rPr>
                <w:b/>
                <w:iCs/>
                <w:sz w:val="28"/>
                <w:szCs w:val="28"/>
              </w:rPr>
              <w:t>4. Підприємливість і фінансова грамотність.</w:t>
            </w:r>
          </w:p>
          <w:p w:rsidR="00996AD3" w:rsidRPr="00625E94" w:rsidRDefault="00996AD3" w:rsidP="00996AD3">
            <w:pPr>
              <w:rPr>
                <w:b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Спільна діяльність. Розподіл обов’язків і відповідальності.</w:t>
            </w:r>
          </w:p>
        </w:tc>
      </w:tr>
    </w:tbl>
    <w:p w:rsidR="005820E8" w:rsidRPr="00625E94" w:rsidRDefault="005820E8" w:rsidP="00BF44EA">
      <w:pPr>
        <w:rPr>
          <w:sz w:val="28"/>
          <w:szCs w:val="28"/>
        </w:rPr>
      </w:pPr>
    </w:p>
    <w:p w:rsidR="00996AD3" w:rsidRPr="00625E94" w:rsidRDefault="00996AD3" w:rsidP="00BF44EA">
      <w:pPr>
        <w:rPr>
          <w:sz w:val="28"/>
          <w:szCs w:val="28"/>
        </w:rPr>
      </w:pPr>
    </w:p>
    <w:p w:rsidR="00625E94" w:rsidRDefault="00625E94" w:rsidP="00996AD3">
      <w:pPr>
        <w:jc w:val="center"/>
        <w:rPr>
          <w:b/>
          <w:sz w:val="40"/>
          <w:szCs w:val="40"/>
        </w:rPr>
      </w:pPr>
    </w:p>
    <w:p w:rsidR="00996AD3" w:rsidRPr="00625E94" w:rsidRDefault="00996AD3" w:rsidP="00996AD3">
      <w:pPr>
        <w:jc w:val="center"/>
        <w:rPr>
          <w:b/>
          <w:sz w:val="40"/>
          <w:szCs w:val="40"/>
        </w:rPr>
      </w:pPr>
      <w:r w:rsidRPr="00625E94">
        <w:rPr>
          <w:b/>
          <w:sz w:val="40"/>
          <w:szCs w:val="40"/>
        </w:rPr>
        <w:lastRenderedPageBreak/>
        <w:t>ІІ курс</w:t>
      </w:r>
    </w:p>
    <w:p w:rsidR="00996AD3" w:rsidRPr="00625E94" w:rsidRDefault="00996AD3" w:rsidP="00996AD3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70"/>
      </w:tblGrid>
      <w:tr w:rsidR="00996AD3" w:rsidRPr="00625E94" w:rsidTr="00996AD3">
        <w:tc>
          <w:tcPr>
            <w:tcW w:w="9570" w:type="dxa"/>
          </w:tcPr>
          <w:p w:rsidR="00996AD3" w:rsidRPr="00625E94" w:rsidRDefault="00996AD3" w:rsidP="00996AD3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625E94">
              <w:rPr>
                <w:b/>
                <w:sz w:val="40"/>
                <w:szCs w:val="40"/>
                <w:u w:val="single"/>
              </w:rPr>
              <w:t>Мовна стійкість як ключова риса національномовної особистості</w:t>
            </w: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Знаннєвий компонент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розуміє </w:t>
            </w:r>
            <w:r w:rsidRPr="00625E94">
              <w:rPr>
                <w:sz w:val="28"/>
                <w:szCs w:val="28"/>
              </w:rPr>
              <w:t>суть понять «мовна особистість», «мовна стійкість»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свідомлює</w:t>
            </w:r>
            <w:r w:rsidRPr="00625E94">
              <w:rPr>
                <w:sz w:val="28"/>
                <w:szCs w:val="28"/>
              </w:rPr>
              <w:t xml:space="preserve"> важливість поняття «мовна стійкість»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знає </w:t>
            </w:r>
            <w:r w:rsidRPr="00625E94">
              <w:rPr>
                <w:sz w:val="28"/>
                <w:szCs w:val="28"/>
              </w:rPr>
              <w:t>особливості вияву цієї риси.</w:t>
            </w:r>
          </w:p>
          <w:p w:rsidR="00996AD3" w:rsidRPr="00625E94" w:rsidRDefault="00996AD3" w:rsidP="00996AD3">
            <w:pPr>
              <w:jc w:val="center"/>
              <w:rPr>
                <w:i/>
                <w:sz w:val="28"/>
                <w:szCs w:val="28"/>
              </w:rPr>
            </w:pP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Діяльнісний компонент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організовує свою діяльність </w:t>
            </w:r>
            <w:r w:rsidRPr="00625E94">
              <w:rPr>
                <w:sz w:val="28"/>
                <w:szCs w:val="28"/>
              </w:rPr>
              <w:t>(мотивує, ставить цілі, планує, прогнозує, контролює, здійснює рефлексію, коригує)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sz w:val="28"/>
                <w:szCs w:val="28"/>
              </w:rPr>
              <w:t xml:space="preserve">добре </w:t>
            </w:r>
            <w:r w:rsidRPr="00625E94">
              <w:rPr>
                <w:i/>
                <w:sz w:val="28"/>
                <w:szCs w:val="28"/>
              </w:rPr>
              <w:t>володіє</w:t>
            </w:r>
            <w:r w:rsidRPr="00625E94">
              <w:rPr>
                <w:sz w:val="28"/>
                <w:szCs w:val="28"/>
              </w:rPr>
              <w:t xml:space="preserve"> українською мовою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непохитно </w:t>
            </w:r>
            <w:r w:rsidRPr="00625E94">
              <w:rPr>
                <w:sz w:val="28"/>
                <w:szCs w:val="28"/>
              </w:rPr>
              <w:t>користується у побуті й навчанні українською мовою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словлює </w:t>
            </w:r>
            <w:r w:rsidRPr="00625E94">
              <w:rPr>
                <w:sz w:val="28"/>
                <w:szCs w:val="28"/>
              </w:rPr>
              <w:t>припущення щодо важливості цієї риси мовної особистості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аналізує </w:t>
            </w:r>
            <w:r w:rsidRPr="00625E94">
              <w:rPr>
                <w:sz w:val="28"/>
                <w:szCs w:val="28"/>
              </w:rPr>
              <w:t>риси, досвід і поведінку мовної особистості.</w:t>
            </w: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Ціннісний компонент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 демонструє: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готовність і потребу </w:t>
            </w:r>
            <w:r w:rsidRPr="00625E94">
              <w:rPr>
                <w:sz w:val="28"/>
                <w:szCs w:val="28"/>
              </w:rPr>
              <w:t>повсякчас спілкуватися державною мовою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готовність</w:t>
            </w:r>
            <w:r w:rsidRPr="00625E94">
              <w:rPr>
                <w:sz w:val="28"/>
                <w:szCs w:val="28"/>
              </w:rPr>
              <w:t xml:space="preserve"> висловлювати власну думку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жвавий інтерес</w:t>
            </w:r>
            <w:r w:rsidRPr="00625E94">
              <w:rPr>
                <w:sz w:val="28"/>
                <w:szCs w:val="28"/>
              </w:rPr>
              <w:t xml:space="preserve"> до дискусійних мовних питань;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певненість</w:t>
            </w:r>
            <w:r w:rsidRPr="00625E94">
              <w:rPr>
                <w:sz w:val="28"/>
                <w:szCs w:val="28"/>
              </w:rPr>
              <w:t xml:space="preserve"> у своїх переконаннях, цінностях.</w:t>
            </w: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Емоційний компонент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розвиває </w:t>
            </w:r>
            <w:r w:rsidRPr="00625E94">
              <w:rPr>
                <w:sz w:val="28"/>
                <w:szCs w:val="28"/>
              </w:rPr>
              <w:t>власні мовні смаки й мовне чуття.</w:t>
            </w: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Поведінковий компонент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996AD3" w:rsidRPr="00625E94" w:rsidRDefault="00996AD3" w:rsidP="00996AD3">
            <w:pPr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демонструє </w:t>
            </w:r>
            <w:r w:rsidRPr="00625E94">
              <w:rPr>
                <w:sz w:val="28"/>
                <w:szCs w:val="28"/>
              </w:rPr>
              <w:t>високу культуру поведінки.</w:t>
            </w:r>
          </w:p>
          <w:p w:rsidR="00996AD3" w:rsidRPr="00625E94" w:rsidRDefault="00996AD3" w:rsidP="00996AD3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Соціокультурна змістова лінія</w:t>
            </w:r>
          </w:p>
          <w:p w:rsidR="00996AD3" w:rsidRPr="00625E94" w:rsidRDefault="00996AD3" w:rsidP="00996AD3">
            <w:pPr>
              <w:jc w:val="both"/>
              <w:rPr>
                <w:b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 Мовна мода і мовний смак. Читацькі смаки. Культурний простір (моєї родини, мого міста, України). Національний дух культурного простору України. Естетичний смак українців у слові, побуті, одязі.</w:t>
            </w: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Наскрізні лінії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</w:p>
          <w:p w:rsidR="00996AD3" w:rsidRPr="00625E94" w:rsidRDefault="00996AD3" w:rsidP="00996AD3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1. Здоров’я і безпека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 Взаємозв’язок мовної практики і здоров’я людини. Мова і безпека країни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b/>
                <w:i/>
                <w:iCs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2. </w:t>
            </w:r>
            <w:r w:rsidRPr="00625E94">
              <w:rPr>
                <w:b/>
                <w:iCs/>
                <w:sz w:val="28"/>
                <w:szCs w:val="28"/>
              </w:rPr>
              <w:t>Громадянська відповідальність</w:t>
            </w:r>
            <w:r w:rsidRPr="00625E94">
              <w:rPr>
                <w:b/>
                <w:i/>
                <w:iCs/>
                <w:sz w:val="28"/>
                <w:szCs w:val="28"/>
              </w:rPr>
              <w:t>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 xml:space="preserve"> Відповідальність українців за долю своєї мови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b/>
                <w:iCs/>
                <w:sz w:val="28"/>
                <w:szCs w:val="28"/>
              </w:rPr>
            </w:pPr>
            <w:r w:rsidRPr="00625E94">
              <w:rPr>
                <w:b/>
                <w:iCs/>
                <w:sz w:val="28"/>
                <w:szCs w:val="28"/>
              </w:rPr>
              <w:t>3. Екологічна безпека і сталий розвиток.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 xml:space="preserve">Покращення довкілля. Підтримування самобутності культури </w:t>
            </w:r>
            <w:r w:rsidRPr="00625E94">
              <w:rPr>
                <w:i/>
                <w:iCs/>
                <w:sz w:val="28"/>
                <w:szCs w:val="28"/>
              </w:rPr>
              <w:lastRenderedPageBreak/>
              <w:t xml:space="preserve">українського народу. Соціальні й екологічні показники розвитку суспільства. </w:t>
            </w:r>
          </w:p>
          <w:p w:rsidR="00996AD3" w:rsidRPr="00625E94" w:rsidRDefault="00996AD3" w:rsidP="00996AD3">
            <w:pPr>
              <w:ind w:firstLine="284"/>
              <w:jc w:val="both"/>
              <w:rPr>
                <w:b/>
                <w:iCs/>
                <w:sz w:val="28"/>
                <w:szCs w:val="28"/>
              </w:rPr>
            </w:pPr>
            <w:r w:rsidRPr="00625E94">
              <w:rPr>
                <w:b/>
                <w:iCs/>
                <w:sz w:val="28"/>
                <w:szCs w:val="28"/>
              </w:rPr>
              <w:t>4. Підприємливість і фінансова грамотність.</w:t>
            </w: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iCs/>
                <w:sz w:val="28"/>
                <w:szCs w:val="28"/>
              </w:rPr>
              <w:t>Мовний етикет фахівця.</w:t>
            </w:r>
          </w:p>
        </w:tc>
      </w:tr>
      <w:tr w:rsidR="00996AD3" w:rsidRPr="00625E94" w:rsidTr="00996AD3">
        <w:tc>
          <w:tcPr>
            <w:tcW w:w="9570" w:type="dxa"/>
          </w:tcPr>
          <w:p w:rsidR="00625E94" w:rsidRDefault="00625E94" w:rsidP="00034F5B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  <w:p w:rsidR="00034F5B" w:rsidRPr="00625E94" w:rsidRDefault="00034F5B" w:rsidP="00034F5B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625E94">
              <w:rPr>
                <w:b/>
                <w:sz w:val="40"/>
                <w:szCs w:val="40"/>
                <w:u w:val="single"/>
              </w:rPr>
              <w:t>Практична риторика</w:t>
            </w: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Знаннєвий компонент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розуміє </w:t>
            </w:r>
            <w:r w:rsidRPr="00625E94">
              <w:rPr>
                <w:sz w:val="28"/>
                <w:szCs w:val="28"/>
              </w:rPr>
              <w:t>суть понять «метафора», «метонімія», «антитеза», «градація», «повторення», «риторичне запитання»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свідомлює</w:t>
            </w:r>
            <w:r w:rsidRPr="00625E94">
              <w:rPr>
                <w:sz w:val="28"/>
                <w:szCs w:val="28"/>
              </w:rPr>
              <w:t xml:space="preserve"> важливість уміння користуватися засобами мовного вираження.</w:t>
            </w: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Діяльнісний компонент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організовує свою діяльність </w:t>
            </w:r>
            <w:r w:rsidRPr="00625E94">
              <w:rPr>
                <w:sz w:val="28"/>
                <w:szCs w:val="28"/>
              </w:rPr>
              <w:t>(мотивує, ставить цілі, планує, прогнозує, контролює, здійснює рефлексію, коригує)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уміє користуватися </w:t>
            </w:r>
            <w:r w:rsidRPr="00625E94">
              <w:rPr>
                <w:sz w:val="28"/>
                <w:szCs w:val="28"/>
              </w:rPr>
              <w:t xml:space="preserve">засобами мовного вираження думки (інформації); 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інтонує </w:t>
            </w:r>
            <w:r w:rsidRPr="00625E94">
              <w:rPr>
                <w:sz w:val="28"/>
                <w:szCs w:val="28"/>
              </w:rPr>
              <w:t>текст відповідно до норм і правил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аналізує </w:t>
            </w:r>
            <w:r w:rsidRPr="00625E94">
              <w:rPr>
                <w:sz w:val="28"/>
                <w:szCs w:val="28"/>
              </w:rPr>
              <w:t xml:space="preserve"> текст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являє </w:t>
            </w:r>
            <w:r w:rsidRPr="00625E94">
              <w:rPr>
                <w:sz w:val="28"/>
                <w:szCs w:val="28"/>
              </w:rPr>
              <w:t>у тексті мовні тропи й риторичні фігури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збагачує </w:t>
            </w:r>
            <w:r w:rsidRPr="00625E94">
              <w:rPr>
                <w:sz w:val="28"/>
                <w:szCs w:val="28"/>
              </w:rPr>
              <w:t xml:space="preserve">й </w:t>
            </w:r>
            <w:r w:rsidRPr="00625E94">
              <w:rPr>
                <w:i/>
                <w:sz w:val="28"/>
                <w:szCs w:val="28"/>
              </w:rPr>
              <w:t xml:space="preserve">увиразнює </w:t>
            </w:r>
            <w:r w:rsidRPr="00625E94">
              <w:rPr>
                <w:sz w:val="28"/>
                <w:szCs w:val="28"/>
              </w:rPr>
              <w:t>текст тропами й фігурами.</w:t>
            </w: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Ціннісний компонент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 демонструє: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готовність </w:t>
            </w:r>
            <w:r w:rsidRPr="00625E94">
              <w:rPr>
                <w:sz w:val="28"/>
                <w:szCs w:val="28"/>
              </w:rPr>
              <w:t>до написання оригінальних текстів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здатність </w:t>
            </w:r>
            <w:r w:rsidRPr="00625E94">
              <w:rPr>
                <w:sz w:val="28"/>
                <w:szCs w:val="28"/>
              </w:rPr>
              <w:t>до публічного виступу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жвавий інтерес</w:t>
            </w:r>
            <w:r w:rsidRPr="00625E94">
              <w:rPr>
                <w:sz w:val="28"/>
                <w:szCs w:val="28"/>
              </w:rPr>
              <w:t xml:space="preserve"> до мови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певненість</w:t>
            </w:r>
            <w:r w:rsidRPr="00625E94">
              <w:rPr>
                <w:sz w:val="28"/>
                <w:szCs w:val="28"/>
              </w:rPr>
              <w:t xml:space="preserve"> у результатах своєї роботи.</w:t>
            </w: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Емоційний компонент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ідчуває </w:t>
            </w:r>
            <w:r w:rsidRPr="00625E94">
              <w:rPr>
                <w:sz w:val="28"/>
                <w:szCs w:val="28"/>
              </w:rPr>
              <w:t>естетику мови.</w:t>
            </w: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Поведінковий компонент</w:t>
            </w:r>
          </w:p>
          <w:p w:rsidR="00996AD3" w:rsidRPr="00625E94" w:rsidRDefault="00034F5B" w:rsidP="00034F5B">
            <w:pPr>
              <w:jc w:val="center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демонструє небайдужість, активність </w:t>
            </w:r>
            <w:r w:rsidRPr="00625E94">
              <w:rPr>
                <w:sz w:val="28"/>
                <w:szCs w:val="28"/>
              </w:rPr>
              <w:t>у розгляді питань теми.</w:t>
            </w:r>
          </w:p>
          <w:p w:rsidR="00034F5B" w:rsidRPr="00625E94" w:rsidRDefault="00034F5B" w:rsidP="00034F5B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Соціокультурна змістова лінія</w:t>
            </w:r>
          </w:p>
          <w:p w:rsidR="00034F5B" w:rsidRPr="00625E94" w:rsidRDefault="00034F5B" w:rsidP="00034F5B">
            <w:pPr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Успішні люди України й світу. Секрети успіху. Складники успіху. </w:t>
            </w: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</w:rPr>
            </w:pP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Наскрізні лінії</w:t>
            </w:r>
          </w:p>
          <w:p w:rsidR="00034F5B" w:rsidRPr="00625E94" w:rsidRDefault="00034F5B" w:rsidP="00034F5B">
            <w:pPr>
              <w:ind w:firstLine="284"/>
              <w:jc w:val="center"/>
              <w:rPr>
                <w:i/>
                <w:sz w:val="28"/>
                <w:szCs w:val="28"/>
              </w:rPr>
            </w:pPr>
          </w:p>
          <w:p w:rsidR="00034F5B" w:rsidRPr="00625E94" w:rsidRDefault="00034F5B" w:rsidP="00034F5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1. Здоров’я і безпека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 Лікарські рослини. Здоровий спосіб життя: мрія чи реальність? Турбота про своє здоров’я. Ландшафтотерапія: черпаймо сили у красі природи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b/>
                <w:i/>
                <w:iCs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2. </w:t>
            </w:r>
            <w:r w:rsidRPr="00625E94">
              <w:rPr>
                <w:b/>
                <w:iCs/>
                <w:sz w:val="28"/>
                <w:szCs w:val="28"/>
              </w:rPr>
              <w:t>Громадянська відповідальність</w:t>
            </w:r>
            <w:r w:rsidRPr="00625E94">
              <w:rPr>
                <w:b/>
                <w:i/>
                <w:iCs/>
                <w:sz w:val="28"/>
                <w:szCs w:val="28"/>
              </w:rPr>
              <w:t>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 xml:space="preserve"> Перші кроки для досягнення мети. 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b/>
                <w:iCs/>
                <w:sz w:val="28"/>
                <w:szCs w:val="28"/>
              </w:rPr>
            </w:pPr>
            <w:r w:rsidRPr="00625E94">
              <w:rPr>
                <w:b/>
                <w:iCs/>
                <w:sz w:val="28"/>
                <w:szCs w:val="28"/>
              </w:rPr>
              <w:t>3. Екологічна безпека і сталий розвиток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 xml:space="preserve">Людина – частинка природної біосфери. Гармонійність взаємовідносин людини й довкілля. Збереження біосфери – необхідна умова виживання </w:t>
            </w:r>
            <w:r w:rsidRPr="00625E94">
              <w:rPr>
                <w:i/>
                <w:iCs/>
                <w:sz w:val="28"/>
                <w:szCs w:val="28"/>
              </w:rPr>
              <w:lastRenderedPageBreak/>
              <w:t>людини. Відродження древніх традицій ставлення до природи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b/>
                <w:iCs/>
                <w:sz w:val="28"/>
                <w:szCs w:val="28"/>
              </w:rPr>
            </w:pPr>
            <w:r w:rsidRPr="00625E94">
              <w:rPr>
                <w:b/>
                <w:iCs/>
                <w:sz w:val="28"/>
                <w:szCs w:val="28"/>
              </w:rPr>
              <w:t>4. Підприємливість і фінансова грамотність.</w:t>
            </w:r>
          </w:p>
          <w:p w:rsidR="00034F5B" w:rsidRPr="00625E94" w:rsidRDefault="00034F5B" w:rsidP="00034F5B">
            <w:pPr>
              <w:ind w:firstLine="284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Історія одного успіху.</w:t>
            </w:r>
          </w:p>
        </w:tc>
      </w:tr>
      <w:tr w:rsidR="00996AD3" w:rsidRPr="00625E94" w:rsidTr="00996AD3">
        <w:tc>
          <w:tcPr>
            <w:tcW w:w="9570" w:type="dxa"/>
          </w:tcPr>
          <w:p w:rsidR="00625E94" w:rsidRDefault="00625E94" w:rsidP="00034F5B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  <w:p w:rsidR="00034F5B" w:rsidRPr="00625E94" w:rsidRDefault="00034F5B" w:rsidP="00034F5B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625E94">
              <w:rPr>
                <w:b/>
                <w:sz w:val="40"/>
                <w:szCs w:val="40"/>
                <w:u w:val="single"/>
              </w:rPr>
              <w:t>Морфологічна норма</w:t>
            </w: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Знаннєвий компонент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sz w:val="28"/>
                <w:szCs w:val="28"/>
              </w:rPr>
              <w:t xml:space="preserve">самостійно </w:t>
            </w:r>
            <w:r w:rsidRPr="00625E94">
              <w:rPr>
                <w:i/>
                <w:sz w:val="28"/>
                <w:szCs w:val="28"/>
              </w:rPr>
              <w:t xml:space="preserve">формулює визначення </w:t>
            </w:r>
            <w:r w:rsidRPr="00625E94">
              <w:rPr>
                <w:sz w:val="28"/>
                <w:szCs w:val="28"/>
              </w:rPr>
              <w:t>поняття «морфологічна норма»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пояснює</w:t>
            </w:r>
            <w:r w:rsidRPr="00625E94">
              <w:rPr>
                <w:sz w:val="28"/>
                <w:szCs w:val="28"/>
              </w:rPr>
              <w:t xml:space="preserve"> причини й закономірності вживання певних словоформ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обґрунтовує</w:t>
            </w:r>
            <w:r w:rsidRPr="00625E94">
              <w:rPr>
                <w:sz w:val="28"/>
                <w:szCs w:val="28"/>
              </w:rPr>
              <w:t xml:space="preserve"> вибір написання слова, покликаючись на засвоєні морфологічні норми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свідомлює</w:t>
            </w:r>
            <w:r w:rsidRPr="00625E94">
              <w:rPr>
                <w:sz w:val="28"/>
                <w:szCs w:val="28"/>
              </w:rPr>
              <w:t xml:space="preserve"> зв’язок морфологічної норми з лексичним значенням слова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пояснює правопис</w:t>
            </w:r>
            <w:r w:rsidRPr="00625E94">
              <w:rPr>
                <w:sz w:val="28"/>
                <w:szCs w:val="28"/>
              </w:rPr>
              <w:t xml:space="preserve"> окремих словоформ, узгодження та вживання їх через лексичне та граматичне значення їх; </w:t>
            </w:r>
          </w:p>
          <w:p w:rsidR="00034F5B" w:rsidRPr="00625E94" w:rsidRDefault="00034F5B" w:rsidP="00034F5B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обирає </w:t>
            </w:r>
            <w:r w:rsidRPr="00625E94">
              <w:rPr>
                <w:sz w:val="28"/>
                <w:szCs w:val="28"/>
              </w:rPr>
              <w:t xml:space="preserve">нормативні варіанти вживання слів та </w:t>
            </w:r>
            <w:r w:rsidRPr="00625E94">
              <w:rPr>
                <w:i/>
                <w:sz w:val="28"/>
                <w:szCs w:val="28"/>
              </w:rPr>
              <w:t>обґрунтовує</w:t>
            </w:r>
            <w:r w:rsidRPr="00625E94">
              <w:rPr>
                <w:sz w:val="28"/>
                <w:szCs w:val="28"/>
              </w:rPr>
              <w:t xml:space="preserve"> зроблений вибір.</w:t>
            </w: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Діяльнісний компонент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організовуєвласну діяльність</w:t>
            </w:r>
            <w:r w:rsidRPr="00625E94">
              <w:rPr>
                <w:sz w:val="28"/>
                <w:szCs w:val="28"/>
              </w:rPr>
              <w:t xml:space="preserve"> щодо засвоєння морфологічних норм української мови (</w:t>
            </w:r>
            <w:r w:rsidRPr="00625E94">
              <w:rPr>
                <w:i/>
                <w:sz w:val="28"/>
                <w:szCs w:val="28"/>
              </w:rPr>
              <w:t>визначає мету</w:t>
            </w:r>
            <w:r w:rsidRPr="00625E94">
              <w:rPr>
                <w:sz w:val="28"/>
                <w:szCs w:val="28"/>
              </w:rPr>
              <w:t xml:space="preserve"> і цілі засвоєння навчального матеріалу, </w:t>
            </w:r>
            <w:r w:rsidRPr="00625E94">
              <w:rPr>
                <w:i/>
                <w:sz w:val="28"/>
                <w:szCs w:val="28"/>
              </w:rPr>
              <w:t>пов’язує</w:t>
            </w:r>
            <w:r w:rsidRPr="00625E94">
              <w:rPr>
                <w:sz w:val="28"/>
                <w:szCs w:val="28"/>
              </w:rPr>
              <w:t xml:space="preserve"> вивчене з теми із практичною діяльністю, </w:t>
            </w:r>
            <w:r w:rsidRPr="00625E94">
              <w:rPr>
                <w:i/>
                <w:sz w:val="28"/>
                <w:szCs w:val="28"/>
              </w:rPr>
              <w:t xml:space="preserve">планує </w:t>
            </w:r>
            <w:r w:rsidRPr="00625E94">
              <w:rPr>
                <w:sz w:val="28"/>
                <w:szCs w:val="28"/>
              </w:rPr>
              <w:t>і</w:t>
            </w:r>
            <w:r w:rsidR="00625E94">
              <w:rPr>
                <w:i/>
                <w:sz w:val="28"/>
                <w:szCs w:val="28"/>
              </w:rPr>
              <w:t>проєкту</w:t>
            </w:r>
            <w:r w:rsidRPr="00625E94">
              <w:rPr>
                <w:i/>
                <w:sz w:val="28"/>
                <w:szCs w:val="28"/>
              </w:rPr>
              <w:t>є</w:t>
            </w:r>
            <w:r w:rsidRPr="00625E94">
              <w:rPr>
                <w:sz w:val="28"/>
                <w:szCs w:val="28"/>
              </w:rPr>
              <w:t xml:space="preserve"> застосування здобутих знань, набутих умінь і навичок у позанавчальних комунікативних ситуаціях, </w:t>
            </w:r>
            <w:r w:rsidRPr="00625E94">
              <w:rPr>
                <w:i/>
                <w:sz w:val="28"/>
                <w:szCs w:val="28"/>
              </w:rPr>
              <w:t>проводить рефлексію</w:t>
            </w:r>
            <w:r w:rsidRPr="00625E94">
              <w:rPr>
                <w:sz w:val="28"/>
                <w:szCs w:val="28"/>
              </w:rPr>
              <w:t xml:space="preserve"> власної мовленнєвої діяльності з погляду додержання морфологічних норм, за потреби </w:t>
            </w:r>
            <w:r w:rsidRPr="00625E94">
              <w:rPr>
                <w:i/>
                <w:sz w:val="28"/>
                <w:szCs w:val="28"/>
              </w:rPr>
              <w:t>корегує</w:t>
            </w:r>
            <w:r w:rsidRPr="00625E94">
              <w:rPr>
                <w:sz w:val="28"/>
                <w:szCs w:val="28"/>
              </w:rPr>
              <w:t xml:space="preserve"> її)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користується</w:t>
            </w:r>
            <w:r w:rsidRPr="00625E94">
              <w:rPr>
                <w:sz w:val="28"/>
                <w:szCs w:val="28"/>
              </w:rPr>
              <w:t xml:space="preserve"> словниками, довідковою літературою та електронними ресурсами для перевірки та вдосконалення власного рівня засвоєння морфологічних норм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аналізує </w:t>
            </w:r>
            <w:r w:rsidRPr="00625E94">
              <w:rPr>
                <w:sz w:val="28"/>
                <w:szCs w:val="28"/>
              </w:rPr>
              <w:t>усні і письмові тексти з погляду додержання морфологічних норм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користується алгоритмами </w:t>
            </w:r>
            <w:r w:rsidRPr="00625E94">
              <w:rPr>
                <w:sz w:val="28"/>
                <w:szCs w:val="28"/>
              </w:rPr>
              <w:t>розрізнення омонімічних частин мови для нормативного вживання їх в усному і писемному мовленні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sz w:val="28"/>
                <w:szCs w:val="28"/>
              </w:rPr>
              <w:t>правильно</w:t>
            </w:r>
            <w:r w:rsidRPr="00625E94">
              <w:rPr>
                <w:i/>
                <w:sz w:val="28"/>
                <w:szCs w:val="28"/>
              </w:rPr>
              <w:t xml:space="preserve"> здійснює</w:t>
            </w:r>
            <w:r w:rsidRPr="00625E94">
              <w:rPr>
                <w:sz w:val="28"/>
                <w:szCs w:val="28"/>
              </w:rPr>
              <w:t xml:space="preserve"> синонімічну заміну одних морфологічних варіантів іншими, орієнтуючись на комунікативну доречність вживання обраної словоформи.</w:t>
            </w: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Ціннісний компонент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словлює </w:t>
            </w:r>
            <w:r w:rsidRPr="00625E94">
              <w:rPr>
                <w:sz w:val="28"/>
                <w:szCs w:val="28"/>
              </w:rPr>
              <w:t>критичне ставлення до опрацьованого дидактичного матеріалу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ідчуває відповідальність</w:t>
            </w:r>
            <w:r w:rsidRPr="00625E94">
              <w:rPr>
                <w:sz w:val="28"/>
                <w:szCs w:val="28"/>
              </w:rPr>
              <w:t xml:space="preserve"> за власний рівень мовленнєвої культури, зокрема за додержання морфологічних норм в усному й писемному мовленні. </w:t>
            </w: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Поведінковий компонент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ініціює </w:t>
            </w:r>
            <w:r w:rsidRPr="00625E94">
              <w:rPr>
                <w:sz w:val="28"/>
                <w:szCs w:val="28"/>
              </w:rPr>
              <w:t>конкретні заходи чи бере участь у моделюванні навчальних ситуацій, які спрямовані на поліпшення умов засвоєння морфологічних норм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исловлює</w:t>
            </w:r>
            <w:r w:rsidRPr="00625E94">
              <w:rPr>
                <w:sz w:val="28"/>
                <w:szCs w:val="28"/>
              </w:rPr>
              <w:t xml:space="preserve"> пропозиції щодо подолання труднощів у засвоєнні проблемних питань з теми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lastRenderedPageBreak/>
              <w:t>демонструє</w:t>
            </w:r>
            <w:r w:rsidRPr="00625E94">
              <w:rPr>
                <w:sz w:val="28"/>
                <w:szCs w:val="28"/>
              </w:rPr>
              <w:t xml:space="preserve"> небайдужість у розгляді питань додержання морфологічних норм, помічає і коректно виправляє морфологічні помилки у власних і чужих усних і письмових текстах.</w:t>
            </w:r>
          </w:p>
          <w:p w:rsidR="00034F5B" w:rsidRPr="00625E94" w:rsidRDefault="00034F5B" w:rsidP="00034F5B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Соціокультурна змістова лінія</w:t>
            </w:r>
          </w:p>
          <w:p w:rsidR="00034F5B" w:rsidRPr="00625E94" w:rsidRDefault="00034F5B" w:rsidP="00034F5B">
            <w:pPr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 Традиції й модерн у культурі й суспільстві. Публічний простір України. Культурне середовище – комфортне середовище? </w:t>
            </w: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Наскрізні лінії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</w:p>
          <w:p w:rsidR="00034F5B" w:rsidRPr="00625E94" w:rsidRDefault="00034F5B" w:rsidP="00034F5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1. Здоров’я і безпека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 Мінімізація ризиків повсякдення власними силами. Небезпеки літнього й зимового сезонів. Вплив продуктів харчування на здоров’я людини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b/>
                <w:i/>
                <w:iCs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2. </w:t>
            </w:r>
            <w:r w:rsidRPr="00625E94">
              <w:rPr>
                <w:b/>
                <w:iCs/>
                <w:sz w:val="28"/>
                <w:szCs w:val="28"/>
              </w:rPr>
              <w:t>Громадянська відповідальність</w:t>
            </w:r>
            <w:r w:rsidRPr="00625E94">
              <w:rPr>
                <w:b/>
                <w:i/>
                <w:iCs/>
                <w:sz w:val="28"/>
                <w:szCs w:val="28"/>
              </w:rPr>
              <w:t>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>Ознаки зрілості громадянського суспільства. Гармонійні стосунки з друзями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b/>
                <w:iCs/>
                <w:sz w:val="28"/>
                <w:szCs w:val="28"/>
              </w:rPr>
            </w:pPr>
            <w:r w:rsidRPr="00625E94">
              <w:rPr>
                <w:b/>
                <w:iCs/>
                <w:sz w:val="28"/>
                <w:szCs w:val="28"/>
              </w:rPr>
              <w:t>3. Екологічна безпека і сталий розвиток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 xml:space="preserve">Екологічна відповідальність. Середовище життя як цінність. Екологічний рух в Україні й світі. Гармонійна взаємодія людини й природи. Екологічна просвіта. 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b/>
                <w:iCs/>
                <w:sz w:val="28"/>
                <w:szCs w:val="28"/>
              </w:rPr>
            </w:pPr>
            <w:r w:rsidRPr="00625E94">
              <w:rPr>
                <w:b/>
                <w:iCs/>
                <w:sz w:val="28"/>
                <w:szCs w:val="28"/>
              </w:rPr>
              <w:t>4. Підприємливість і фінансова грамотність.</w:t>
            </w:r>
          </w:p>
          <w:p w:rsidR="00996AD3" w:rsidRPr="00625E94" w:rsidRDefault="00034F5B" w:rsidP="00034F5B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>Підприємливість у приказках народів світу. Підприємливість літературних героїв. Підприємливість, гідна наслідування.</w:t>
            </w:r>
          </w:p>
        </w:tc>
      </w:tr>
      <w:tr w:rsidR="00996AD3" w:rsidRPr="00625E94" w:rsidTr="00996AD3">
        <w:tc>
          <w:tcPr>
            <w:tcW w:w="9570" w:type="dxa"/>
          </w:tcPr>
          <w:p w:rsidR="00625E94" w:rsidRDefault="00625E94" w:rsidP="00034F5B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  <w:p w:rsidR="00034F5B" w:rsidRPr="00625E94" w:rsidRDefault="00034F5B" w:rsidP="00034F5B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625E94">
              <w:rPr>
                <w:b/>
                <w:sz w:val="40"/>
                <w:szCs w:val="40"/>
                <w:u w:val="single"/>
              </w:rPr>
              <w:t>Синтаксична норма</w:t>
            </w: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Знаннєвий компонент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розуміє </w:t>
            </w:r>
            <w:r w:rsidRPr="00625E94">
              <w:rPr>
                <w:sz w:val="28"/>
                <w:szCs w:val="28"/>
              </w:rPr>
              <w:t>суть понять «синтаксична норма», «синтаксичне керування», «синтаксична помилка»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свідомлює</w:t>
            </w:r>
            <w:r w:rsidRPr="00625E94">
              <w:rPr>
                <w:sz w:val="28"/>
                <w:szCs w:val="28"/>
              </w:rPr>
              <w:t xml:space="preserve"> важливість синтаксичних умінь для розвитку мислення й мовлення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знає </w:t>
            </w:r>
            <w:r w:rsidRPr="00625E94">
              <w:rPr>
                <w:sz w:val="28"/>
                <w:szCs w:val="28"/>
              </w:rPr>
              <w:t>правила побудови складних речень.</w:t>
            </w:r>
          </w:p>
          <w:p w:rsidR="00034F5B" w:rsidRPr="00625E94" w:rsidRDefault="00034F5B" w:rsidP="00034F5B">
            <w:pPr>
              <w:jc w:val="both"/>
              <w:rPr>
                <w:sz w:val="28"/>
                <w:szCs w:val="28"/>
              </w:rPr>
            </w:pP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Діяльнісний компонент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організовує свою діяльність </w:t>
            </w:r>
            <w:r w:rsidRPr="00625E94">
              <w:rPr>
                <w:sz w:val="28"/>
                <w:szCs w:val="28"/>
              </w:rPr>
              <w:t>(мотивує, ставить цілі, планує, прогнозує, контролює, здійснює рефлексію, коригує)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иявляє</w:t>
            </w:r>
            <w:r w:rsidRPr="00625E94">
              <w:rPr>
                <w:sz w:val="28"/>
                <w:szCs w:val="28"/>
              </w:rPr>
              <w:t xml:space="preserve"> порушення синтаксичних зв’язків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уміє </w:t>
            </w:r>
            <w:r w:rsidRPr="00625E94">
              <w:rPr>
                <w:sz w:val="28"/>
                <w:szCs w:val="28"/>
              </w:rPr>
              <w:t xml:space="preserve">граматично правильно поєднувати слова в реченнях і словосполученнях; 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аналізує </w:t>
            </w:r>
            <w:r w:rsidRPr="00625E94">
              <w:rPr>
                <w:sz w:val="28"/>
                <w:szCs w:val="28"/>
              </w:rPr>
              <w:t>в тексті й реченнях приклади порушення синтаксичної норми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исловлює припущення</w:t>
            </w:r>
            <w:r w:rsidRPr="00625E94">
              <w:rPr>
                <w:sz w:val="28"/>
                <w:szCs w:val="28"/>
              </w:rPr>
              <w:t xml:space="preserve"> про взаємозв’язок синтаксичної норми і чіткості, логічності, ясності тексту;</w:t>
            </w:r>
          </w:p>
          <w:p w:rsidR="00034F5B" w:rsidRPr="00625E94" w:rsidRDefault="00034F5B" w:rsidP="00034F5B">
            <w:pPr>
              <w:spacing w:line="276" w:lineRule="auto"/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являє </w:t>
            </w:r>
            <w:r w:rsidRPr="00625E94">
              <w:rPr>
                <w:sz w:val="28"/>
                <w:szCs w:val="28"/>
              </w:rPr>
              <w:t xml:space="preserve">у реченнях порушення правил синтаксичного керування й </w:t>
            </w:r>
            <w:r w:rsidRPr="00625E94">
              <w:rPr>
                <w:sz w:val="28"/>
                <w:szCs w:val="28"/>
              </w:rPr>
              <w:lastRenderedPageBreak/>
              <w:t>узгодження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пропонує </w:t>
            </w:r>
            <w:r w:rsidRPr="00625E94">
              <w:rPr>
                <w:sz w:val="28"/>
                <w:szCs w:val="28"/>
              </w:rPr>
              <w:t>правильні варіанти під час редагування тексту й речень.</w:t>
            </w:r>
          </w:p>
          <w:p w:rsidR="00034F5B" w:rsidRPr="00625E94" w:rsidRDefault="00034F5B" w:rsidP="00034F5B">
            <w:pPr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Ціннісний компонент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 демонструє: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здатність </w:t>
            </w:r>
            <w:r w:rsidRPr="00625E94">
              <w:rPr>
                <w:sz w:val="28"/>
                <w:szCs w:val="28"/>
              </w:rPr>
              <w:t>логічно мислити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жвавий інтерес</w:t>
            </w:r>
            <w:r w:rsidRPr="00625E94">
              <w:rPr>
                <w:sz w:val="28"/>
                <w:szCs w:val="28"/>
              </w:rPr>
              <w:t xml:space="preserve"> до своєї мовної освіти, до прав людини і питань справедливості в суспільстві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готовність</w:t>
            </w:r>
            <w:r w:rsidRPr="00625E94">
              <w:rPr>
                <w:sz w:val="28"/>
                <w:szCs w:val="28"/>
              </w:rPr>
              <w:t xml:space="preserve"> до навчання з метою покращення власної поведінки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певненість</w:t>
            </w:r>
            <w:r w:rsidRPr="00625E94">
              <w:rPr>
                <w:sz w:val="28"/>
                <w:szCs w:val="28"/>
              </w:rPr>
              <w:t xml:space="preserve"> у процесі захисту прав людини і її цінностей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розуміння</w:t>
            </w:r>
            <w:r w:rsidRPr="00625E94">
              <w:rPr>
                <w:sz w:val="28"/>
                <w:szCs w:val="28"/>
              </w:rPr>
              <w:t xml:space="preserve"> зв’язку між засвоєнням синтаксичної норми і формуванням соціально важливих умінь і навичок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Емоційний компонент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словлює </w:t>
            </w:r>
            <w:r w:rsidRPr="00625E94">
              <w:rPr>
                <w:sz w:val="28"/>
                <w:szCs w:val="28"/>
              </w:rPr>
              <w:t>адекватні почуття у процесі роботи і враження від результатів її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ідчуває </w:t>
            </w:r>
            <w:r w:rsidRPr="00625E94">
              <w:rPr>
                <w:sz w:val="28"/>
                <w:szCs w:val="28"/>
              </w:rPr>
              <w:t>емоційне задоволення від спостереження за красою довкілля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034F5B" w:rsidRPr="00625E94" w:rsidRDefault="00034F5B" w:rsidP="00034F5B">
            <w:pPr>
              <w:jc w:val="both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Поведінковий компонент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ініціює</w:t>
            </w:r>
            <w:r w:rsidRPr="00625E94">
              <w:rPr>
                <w:sz w:val="28"/>
                <w:szCs w:val="28"/>
              </w:rPr>
              <w:t xml:space="preserve"> нові види роботи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ініціює</w:t>
            </w:r>
            <w:r w:rsidRPr="00625E94">
              <w:rPr>
                <w:sz w:val="28"/>
                <w:szCs w:val="28"/>
              </w:rPr>
              <w:t xml:space="preserve"> спілкування, обмін інформацією з однокласниками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исловлює</w:t>
            </w:r>
            <w:r w:rsidRPr="00625E94">
              <w:rPr>
                <w:sz w:val="28"/>
                <w:szCs w:val="28"/>
              </w:rPr>
              <w:t xml:space="preserve"> пропозиції щодо вдосконалення граматичного ладу власного мовлення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исловлює</w:t>
            </w:r>
            <w:r w:rsidRPr="00625E94">
              <w:rPr>
                <w:sz w:val="28"/>
                <w:szCs w:val="28"/>
              </w:rPr>
              <w:t xml:space="preserve"> пропозиції щодо активізації роботи на уроці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демонструє </w:t>
            </w:r>
            <w:r w:rsidRPr="00625E94">
              <w:rPr>
                <w:sz w:val="28"/>
                <w:szCs w:val="28"/>
              </w:rPr>
              <w:t>небайдужість, активність у розгляді питань теми.</w:t>
            </w:r>
          </w:p>
          <w:p w:rsidR="00034F5B" w:rsidRPr="00625E94" w:rsidRDefault="00034F5B" w:rsidP="00034F5B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Соціокультурна змістова лінія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 Зірки українського спорту. Улюблені види спорту українців. Шкільні змагання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Сім’я як джерело формування моральності. Міцні сімейні стосунки як родинна цінність. Дружба між людьми як цінність. Дружба справжня й несправжня. Гостинність як засіб об’єднання людей. Доброта, доброчинність, чуйність у ставленні до себе й до інших.</w:t>
            </w:r>
          </w:p>
          <w:p w:rsidR="00034F5B" w:rsidRPr="00625E94" w:rsidRDefault="00034F5B" w:rsidP="00034F5B">
            <w:pPr>
              <w:ind w:firstLine="284"/>
              <w:rPr>
                <w:b/>
                <w:sz w:val="28"/>
                <w:szCs w:val="28"/>
                <w:lang w:val="ru-RU"/>
              </w:rPr>
            </w:pP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Наскрізні лінії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1. Здоров’я і безпека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Межі безпеки віртуального простору. </w:t>
            </w:r>
            <w:r w:rsidRPr="00625E94">
              <w:rPr>
                <w:bCs/>
                <w:i/>
                <w:sz w:val="28"/>
                <w:szCs w:val="28"/>
                <w:shd w:val="clear" w:color="auto" w:fill="FFFFFF"/>
              </w:rPr>
              <w:t xml:space="preserve">Здоров’я набагато більше залежить від звичок і харчування, ніж від лікарського мистецтва. </w:t>
            </w:r>
            <w:r w:rsidRPr="00625E94">
              <w:rPr>
                <w:i/>
                <w:sz w:val="28"/>
                <w:szCs w:val="28"/>
              </w:rPr>
              <w:t xml:space="preserve">Небезпечні вчинки. Добрі й безглузді вчинки. Наслідки вчинку. 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b/>
                <w:iCs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2. </w:t>
            </w:r>
            <w:r w:rsidRPr="00625E94">
              <w:rPr>
                <w:b/>
                <w:iCs/>
                <w:sz w:val="28"/>
                <w:szCs w:val="28"/>
              </w:rPr>
              <w:t>Громадянська відповідальність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 xml:space="preserve"> Фан-клуби в Україні. Вияв громадянської активності в культурному і спортивному житті села (міста, країни). Відповідальність старшого й молодшого покоління одного перед одним. Обов’язок як моральна категорія. 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b/>
                <w:iCs/>
                <w:sz w:val="28"/>
                <w:szCs w:val="28"/>
              </w:rPr>
            </w:pPr>
            <w:r w:rsidRPr="00625E94">
              <w:rPr>
                <w:b/>
                <w:iCs/>
                <w:sz w:val="28"/>
                <w:szCs w:val="28"/>
              </w:rPr>
              <w:t>3. Екологічна безпека і сталий розвиток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 xml:space="preserve">Переваги екологічних видів енергії. Екологічні заборони. Екологія і тривалість життя людини. Здорове довкілля – сенс життя. Безпека як </w:t>
            </w:r>
            <w:r w:rsidRPr="00625E94">
              <w:rPr>
                <w:i/>
                <w:iCs/>
                <w:sz w:val="28"/>
                <w:szCs w:val="28"/>
              </w:rPr>
              <w:lastRenderedPageBreak/>
              <w:t>цінність для людини й людства. Протистояння добра і зла. Ціннісне ставлення до життя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b/>
                <w:iCs/>
                <w:sz w:val="28"/>
                <w:szCs w:val="28"/>
              </w:rPr>
            </w:pPr>
            <w:r w:rsidRPr="00625E94">
              <w:rPr>
                <w:b/>
                <w:iCs/>
                <w:sz w:val="28"/>
                <w:szCs w:val="28"/>
              </w:rPr>
              <w:t>4. Підприємливість і фінансова грамотність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 xml:space="preserve">Корисні звички й цінні риси підприємливої людини. Способи виходу з конфліктів. Ставлення до невдач. Репутація і значення її. </w:t>
            </w:r>
            <w:r w:rsidRPr="00625E94">
              <w:rPr>
                <w:i/>
                <w:sz w:val="28"/>
                <w:szCs w:val="28"/>
              </w:rPr>
              <w:t>Розуміння багатства і бідності.</w:t>
            </w:r>
          </w:p>
          <w:p w:rsidR="00996AD3" w:rsidRPr="00625E94" w:rsidRDefault="00996AD3" w:rsidP="00996A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6AD3" w:rsidRPr="00625E94" w:rsidTr="00996AD3">
        <w:tc>
          <w:tcPr>
            <w:tcW w:w="9570" w:type="dxa"/>
          </w:tcPr>
          <w:p w:rsidR="00625E94" w:rsidRDefault="00625E94" w:rsidP="00034F5B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  <w:p w:rsidR="00034F5B" w:rsidRPr="00625E94" w:rsidRDefault="00034F5B" w:rsidP="00034F5B">
            <w:pPr>
              <w:jc w:val="center"/>
              <w:rPr>
                <w:sz w:val="40"/>
                <w:szCs w:val="40"/>
                <w:u w:val="single"/>
              </w:rPr>
            </w:pPr>
            <w:r w:rsidRPr="00625E94">
              <w:rPr>
                <w:b/>
                <w:sz w:val="40"/>
                <w:szCs w:val="40"/>
                <w:u w:val="single"/>
              </w:rPr>
              <w:t>Пунктуаційна норма</w:t>
            </w:r>
          </w:p>
          <w:p w:rsidR="00034F5B" w:rsidRPr="00625E94" w:rsidRDefault="00034F5B" w:rsidP="00034F5B">
            <w:pPr>
              <w:ind w:firstLine="284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34F5B" w:rsidRPr="00625E94" w:rsidRDefault="00034F5B" w:rsidP="00034F5B">
            <w:pPr>
              <w:ind w:firstLine="284"/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Знаннєвий компонент</w:t>
            </w:r>
          </w:p>
          <w:p w:rsidR="00034F5B" w:rsidRPr="00625E94" w:rsidRDefault="00034F5B" w:rsidP="00034F5B">
            <w:pPr>
              <w:ind w:firstLine="284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034F5B" w:rsidRPr="00625E94" w:rsidRDefault="00034F5B" w:rsidP="00034F5B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розуміє </w:t>
            </w:r>
            <w:r w:rsidRPr="00625E94">
              <w:rPr>
                <w:sz w:val="28"/>
                <w:szCs w:val="28"/>
              </w:rPr>
              <w:t>суть понять «пунктуаційна норма», «розділові знаки»;</w:t>
            </w:r>
          </w:p>
          <w:p w:rsidR="00034F5B" w:rsidRPr="00625E94" w:rsidRDefault="00034F5B" w:rsidP="00034F5B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свідомлює</w:t>
            </w:r>
            <w:r w:rsidRPr="00625E94">
              <w:rPr>
                <w:sz w:val="28"/>
                <w:szCs w:val="28"/>
              </w:rPr>
              <w:t xml:space="preserve"> важливість пунктуаційної грамотності;</w:t>
            </w:r>
          </w:p>
          <w:p w:rsidR="00034F5B" w:rsidRPr="00625E94" w:rsidRDefault="00034F5B" w:rsidP="00034F5B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називає </w:t>
            </w:r>
            <w:r w:rsidRPr="00625E94">
              <w:rPr>
                <w:sz w:val="28"/>
                <w:szCs w:val="28"/>
              </w:rPr>
              <w:t>правила поставлення розділових знаків.</w:t>
            </w:r>
          </w:p>
          <w:p w:rsidR="00034F5B" w:rsidRPr="00625E94" w:rsidRDefault="00034F5B" w:rsidP="00034F5B">
            <w:pPr>
              <w:ind w:firstLine="284"/>
              <w:rPr>
                <w:sz w:val="28"/>
                <w:szCs w:val="28"/>
              </w:rPr>
            </w:pPr>
          </w:p>
          <w:p w:rsidR="00034F5B" w:rsidRPr="00625E94" w:rsidRDefault="00034F5B" w:rsidP="00034F5B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Діяльнісний компонент</w:t>
            </w:r>
          </w:p>
          <w:p w:rsidR="00034F5B" w:rsidRPr="00625E94" w:rsidRDefault="00034F5B" w:rsidP="00034F5B">
            <w:pPr>
              <w:ind w:firstLine="284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034F5B" w:rsidRPr="00625E94" w:rsidRDefault="00034F5B" w:rsidP="00034F5B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організовує свою діяльність </w:t>
            </w:r>
            <w:r w:rsidRPr="00625E94">
              <w:rPr>
                <w:sz w:val="28"/>
                <w:szCs w:val="28"/>
              </w:rPr>
              <w:t>(мотивує, ставить цілі, планує, прогнозує, контролює, здійснює рефлексію, коригує);</w:t>
            </w:r>
          </w:p>
          <w:p w:rsidR="00034F5B" w:rsidRPr="00625E94" w:rsidRDefault="00034F5B" w:rsidP="00034F5B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помічає і виправляє </w:t>
            </w:r>
            <w:r w:rsidRPr="00625E94">
              <w:rPr>
                <w:sz w:val="28"/>
                <w:szCs w:val="28"/>
              </w:rPr>
              <w:t>пунктуаційні помилки;</w:t>
            </w:r>
          </w:p>
          <w:p w:rsidR="00034F5B" w:rsidRPr="00625E94" w:rsidRDefault="00034F5B" w:rsidP="00034F5B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інтонує </w:t>
            </w:r>
            <w:r w:rsidRPr="00625E94">
              <w:rPr>
                <w:sz w:val="28"/>
                <w:szCs w:val="28"/>
              </w:rPr>
              <w:t>текст відповідно до поставлених у ньому розділових знаків;</w:t>
            </w:r>
          </w:p>
          <w:p w:rsidR="00034F5B" w:rsidRPr="00625E94" w:rsidRDefault="00034F5B" w:rsidP="00034F5B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аналізує </w:t>
            </w:r>
            <w:r w:rsidRPr="00625E94">
              <w:rPr>
                <w:sz w:val="28"/>
                <w:szCs w:val="28"/>
              </w:rPr>
              <w:t xml:space="preserve"> в тексті розділові знаки;</w:t>
            </w:r>
          </w:p>
          <w:p w:rsidR="00034F5B" w:rsidRPr="00625E94" w:rsidRDefault="00034F5B" w:rsidP="00034F5B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пропонує </w:t>
            </w:r>
            <w:r w:rsidRPr="00625E94">
              <w:rPr>
                <w:sz w:val="28"/>
                <w:szCs w:val="28"/>
              </w:rPr>
              <w:t>варіанти розділових знаків.</w:t>
            </w:r>
          </w:p>
          <w:p w:rsidR="00034F5B" w:rsidRPr="00625E94" w:rsidRDefault="00034F5B" w:rsidP="00034F5B">
            <w:pPr>
              <w:ind w:firstLine="284"/>
              <w:rPr>
                <w:sz w:val="28"/>
                <w:szCs w:val="28"/>
              </w:rPr>
            </w:pPr>
          </w:p>
          <w:p w:rsidR="00034F5B" w:rsidRPr="00625E94" w:rsidRDefault="00034F5B" w:rsidP="00034F5B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Ціннісний компонент</w:t>
            </w:r>
          </w:p>
          <w:p w:rsidR="00034F5B" w:rsidRPr="00625E94" w:rsidRDefault="00034F5B" w:rsidP="00034F5B">
            <w:pPr>
              <w:ind w:firstLine="284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 демонструє:</w:t>
            </w:r>
          </w:p>
          <w:p w:rsidR="00034F5B" w:rsidRPr="00625E94" w:rsidRDefault="00034F5B" w:rsidP="00034F5B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пунктуаційну грамотність</w:t>
            </w:r>
            <w:r w:rsidRPr="00625E94">
              <w:rPr>
                <w:sz w:val="28"/>
                <w:szCs w:val="28"/>
              </w:rPr>
              <w:t>;</w:t>
            </w:r>
          </w:p>
          <w:p w:rsidR="00034F5B" w:rsidRPr="00625E94" w:rsidRDefault="00034F5B" w:rsidP="00034F5B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готовність</w:t>
            </w:r>
            <w:r w:rsidRPr="00625E94">
              <w:rPr>
                <w:sz w:val="28"/>
                <w:szCs w:val="28"/>
              </w:rPr>
              <w:t xml:space="preserve"> до навчання з метою покращення власної грамотності;</w:t>
            </w:r>
          </w:p>
          <w:p w:rsidR="00034F5B" w:rsidRPr="00625E94" w:rsidRDefault="00034F5B" w:rsidP="00034F5B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жвавий інтерес</w:t>
            </w:r>
            <w:r w:rsidRPr="00625E94">
              <w:rPr>
                <w:sz w:val="28"/>
                <w:szCs w:val="28"/>
              </w:rPr>
              <w:t xml:space="preserve"> до літературної мови;</w:t>
            </w:r>
          </w:p>
          <w:p w:rsidR="00034F5B" w:rsidRPr="00625E94" w:rsidRDefault="00034F5B" w:rsidP="00034F5B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розуміння</w:t>
            </w:r>
            <w:r w:rsidRPr="00625E94">
              <w:rPr>
                <w:sz w:val="28"/>
                <w:szCs w:val="28"/>
              </w:rPr>
              <w:t xml:space="preserve"> зв’язку між пунктуацією й інтонацією.</w:t>
            </w:r>
          </w:p>
          <w:p w:rsidR="00034F5B" w:rsidRPr="00625E94" w:rsidRDefault="00034F5B" w:rsidP="00034F5B">
            <w:pPr>
              <w:ind w:firstLine="284"/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Емоційний компонент</w:t>
            </w:r>
          </w:p>
          <w:p w:rsidR="00034F5B" w:rsidRPr="00625E94" w:rsidRDefault="00034F5B" w:rsidP="00034F5B">
            <w:pPr>
              <w:ind w:firstLine="284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034F5B" w:rsidRPr="00625E94" w:rsidRDefault="00034F5B" w:rsidP="00034F5B">
            <w:pPr>
              <w:ind w:firstLine="284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ражає за допомогою інтонації </w:t>
            </w:r>
            <w:r w:rsidRPr="00625E94">
              <w:rPr>
                <w:sz w:val="28"/>
                <w:szCs w:val="28"/>
              </w:rPr>
              <w:t>почуття й емоції під час читання й переказування тексту.</w:t>
            </w:r>
          </w:p>
          <w:p w:rsidR="00034F5B" w:rsidRPr="00625E94" w:rsidRDefault="00034F5B" w:rsidP="00034F5B">
            <w:pPr>
              <w:ind w:firstLine="284"/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Поведінковий компонент</w:t>
            </w:r>
          </w:p>
          <w:p w:rsidR="00034F5B" w:rsidRPr="00625E94" w:rsidRDefault="00034F5B" w:rsidP="00034F5B">
            <w:pPr>
              <w:ind w:firstLine="284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034F5B" w:rsidRPr="00625E94" w:rsidRDefault="00034F5B" w:rsidP="00034F5B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ініціює</w:t>
            </w:r>
            <w:r w:rsidRPr="00625E94">
              <w:rPr>
                <w:sz w:val="28"/>
                <w:szCs w:val="28"/>
              </w:rPr>
              <w:t xml:space="preserve"> дотримання у школі мовного режиму;</w:t>
            </w:r>
          </w:p>
          <w:p w:rsidR="00034F5B" w:rsidRPr="00625E94" w:rsidRDefault="00034F5B" w:rsidP="00034F5B">
            <w:pPr>
              <w:ind w:firstLine="284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исловлює</w:t>
            </w:r>
            <w:r w:rsidRPr="00625E94">
              <w:rPr>
                <w:sz w:val="28"/>
                <w:szCs w:val="28"/>
              </w:rPr>
              <w:t xml:space="preserve"> пропозиції щодо поліпшення правописної грамотності;</w:t>
            </w:r>
          </w:p>
          <w:p w:rsidR="00996AD3" w:rsidRPr="00625E94" w:rsidRDefault="00034F5B" w:rsidP="00034F5B">
            <w:pPr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демонструє </w:t>
            </w:r>
            <w:r w:rsidRPr="00625E94">
              <w:rPr>
                <w:sz w:val="28"/>
                <w:szCs w:val="28"/>
              </w:rPr>
              <w:t>небайдужість, активністьу розгляді питань теми.</w:t>
            </w:r>
          </w:p>
          <w:p w:rsidR="00034F5B" w:rsidRPr="00625E94" w:rsidRDefault="00034F5B" w:rsidP="00034F5B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Соціокультурна змістова лінія</w:t>
            </w:r>
          </w:p>
          <w:p w:rsidR="00034F5B" w:rsidRPr="00625E94" w:rsidRDefault="00034F5B" w:rsidP="00034F5B">
            <w:pPr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Що більше світла і добра в житті − то краще. Робіть добрі справи – і світ довкола вас стане добрішим. Всі успіхи починаються із самодисципліни. Добра слава і ганьба. Доброму добра пам’ять. Професійна мораль. Моральні </w:t>
            </w:r>
            <w:r w:rsidRPr="00625E94">
              <w:rPr>
                <w:i/>
                <w:sz w:val="28"/>
                <w:szCs w:val="28"/>
              </w:rPr>
              <w:lastRenderedPageBreak/>
              <w:t xml:space="preserve">чесноти українців. </w:t>
            </w:r>
          </w:p>
          <w:p w:rsidR="00034F5B" w:rsidRPr="00625E94" w:rsidRDefault="00034F5B" w:rsidP="00034F5B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Наскрізні лінії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</w:p>
          <w:p w:rsidR="00034F5B" w:rsidRPr="00625E94" w:rsidRDefault="00034F5B" w:rsidP="00034F5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 xml:space="preserve">1. Здоров’я і безпека. 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bCs/>
                <w:i/>
                <w:sz w:val="28"/>
                <w:szCs w:val="28"/>
                <w:shd w:val="clear" w:color="auto" w:fill="FFFFFF"/>
              </w:rPr>
              <w:t xml:space="preserve">Бадьорий і веселий настрій – найдієвіші ліки для фізичного здоров’я. Здоров’я переважує всі життєві блага. Здоров’я – перша сходинка до щастя (Сократ). Природа – найкращий лікар. </w:t>
            </w:r>
            <w:r w:rsidRPr="00625E94">
              <w:rPr>
                <w:i/>
                <w:sz w:val="28"/>
                <w:szCs w:val="28"/>
              </w:rPr>
              <w:t>Заборона й несприйняття насилля, мародерства, обману, святотатства. Небезпека скасування моральних заборон. Розумні потреби. Аморальні стилі поведінки (демагогія, бюрократизм, міщанство, відчуження)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 xml:space="preserve">2. Громадянська відповідальність. 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  <w:shd w:val="clear" w:color="auto" w:fill="FFFFFF"/>
              </w:rPr>
              <w:t xml:space="preserve">Бути людиною — це відчувати свою відповідальність (А. Сент-Екзюпері). </w:t>
            </w:r>
            <w:r w:rsidRPr="00625E94">
              <w:rPr>
                <w:i/>
                <w:iCs/>
                <w:sz w:val="28"/>
                <w:szCs w:val="28"/>
              </w:rPr>
              <w:t>Правильний розподіл часу. Критичне ставлення до переконань. Бережне ставлення до культурного спадку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 xml:space="preserve">3. Екологічна безпека і сталий розвиток. 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bCs/>
                <w:i/>
                <w:sz w:val="28"/>
                <w:szCs w:val="28"/>
                <w:shd w:val="clear" w:color="auto" w:fill="FFFFFF"/>
              </w:rPr>
            </w:pPr>
            <w:r w:rsidRPr="00625E94">
              <w:rPr>
                <w:bCs/>
                <w:i/>
                <w:sz w:val="28"/>
                <w:szCs w:val="28"/>
                <w:shd w:val="clear" w:color="auto" w:fill="FFFFFF"/>
              </w:rPr>
              <w:t>Перший обов’язок того, хто хоче бути здоровим, — очистити навколо себе повітря (Р. Роллан)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>Вияви гуманності у ставленні до всього живого. Бережне ставлення до культурного спадку. Екологічно чистий транспорт в Україні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4.Підприємливість і фінансова грамотність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Без довіри бізнес не розвивається. Поразки в бізнесі мають загартовувати і спонукати мислити й навчатися. Гарні стосунки з людьми – запорука успіху. </w:t>
            </w: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i/>
                <w:iCs/>
                <w:sz w:val="28"/>
                <w:szCs w:val="28"/>
              </w:rPr>
              <w:t>Визнання права власності й повага до нього. Ініціативність як здатність людини самостійно започаткувати свою справу. Майстри своєї справи.</w:t>
            </w:r>
          </w:p>
        </w:tc>
      </w:tr>
      <w:tr w:rsidR="00996AD3" w:rsidRPr="00625E94" w:rsidTr="00996AD3">
        <w:tc>
          <w:tcPr>
            <w:tcW w:w="9570" w:type="dxa"/>
          </w:tcPr>
          <w:p w:rsidR="00625E94" w:rsidRDefault="00625E94" w:rsidP="00034F5B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  <w:p w:rsidR="00034F5B" w:rsidRPr="00625E94" w:rsidRDefault="00034F5B" w:rsidP="00034F5B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625E94">
              <w:rPr>
                <w:b/>
                <w:sz w:val="40"/>
                <w:szCs w:val="40"/>
                <w:u w:val="single"/>
              </w:rPr>
              <w:t>Стилістична норма</w:t>
            </w:r>
          </w:p>
          <w:p w:rsidR="00034F5B" w:rsidRPr="00625E94" w:rsidRDefault="00034F5B" w:rsidP="00034F5B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Знаннєвий компонент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розуміє </w:t>
            </w:r>
            <w:r w:rsidRPr="00625E94">
              <w:rPr>
                <w:sz w:val="28"/>
                <w:szCs w:val="28"/>
              </w:rPr>
              <w:t>суть понять «стиль», «стилістична норма», «стилістична помилка»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розрізняє</w:t>
            </w:r>
            <w:r w:rsidRPr="00625E94">
              <w:rPr>
                <w:sz w:val="28"/>
                <w:szCs w:val="28"/>
              </w:rPr>
              <w:t xml:space="preserve"> стилістичне забарвлення лексичних і словотворчих засобів мови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знаходить</w:t>
            </w:r>
            <w:r w:rsidRPr="00625E94">
              <w:rPr>
                <w:sz w:val="28"/>
                <w:szCs w:val="28"/>
              </w:rPr>
              <w:t xml:space="preserve"> у тексті стилістично забарвлені морфологічні засоби, варіанти граматичних форм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розрізняє</w:t>
            </w:r>
            <w:r w:rsidRPr="00625E94">
              <w:rPr>
                <w:sz w:val="28"/>
                <w:szCs w:val="28"/>
              </w:rPr>
              <w:t xml:space="preserve"> відтінки значень простих речень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знаходить</w:t>
            </w:r>
            <w:r w:rsidRPr="00625E94">
              <w:rPr>
                <w:sz w:val="28"/>
                <w:szCs w:val="28"/>
              </w:rPr>
              <w:t xml:space="preserve"> у реченні стилістично забарвлені засоби простого і складного речення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свідомлює</w:t>
            </w:r>
            <w:r w:rsidRPr="00625E94">
              <w:rPr>
                <w:sz w:val="28"/>
                <w:szCs w:val="28"/>
              </w:rPr>
              <w:t xml:space="preserve"> важливість стилістичних умінь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називає </w:t>
            </w:r>
            <w:r w:rsidRPr="00625E94">
              <w:rPr>
                <w:sz w:val="28"/>
                <w:szCs w:val="28"/>
              </w:rPr>
              <w:t>види стилів і розрізняє їх.</w:t>
            </w: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Діяльнісний компонент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організовує свою діяльність </w:t>
            </w:r>
            <w:r w:rsidRPr="00625E94">
              <w:rPr>
                <w:sz w:val="28"/>
                <w:szCs w:val="28"/>
              </w:rPr>
              <w:t>(мотивує, ставить цілі, планує, прогнозує, контролює, здійснює рефлексію, коригує)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lastRenderedPageBreak/>
              <w:t>визначає</w:t>
            </w:r>
            <w:r w:rsidRPr="00625E94">
              <w:rPr>
                <w:sz w:val="28"/>
                <w:szCs w:val="28"/>
              </w:rPr>
              <w:t xml:space="preserve"> доречність використання в тексті стилістично забарвлених лексичних і фразеологічних засобів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здійснює</w:t>
            </w:r>
            <w:r w:rsidRPr="00625E94">
              <w:rPr>
                <w:sz w:val="28"/>
                <w:szCs w:val="28"/>
              </w:rPr>
              <w:t xml:space="preserve"> синонімічну заміну з метою увиразнення стилю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проводить заміну</w:t>
            </w:r>
            <w:r w:rsidRPr="00625E94">
              <w:rPr>
                <w:sz w:val="28"/>
                <w:szCs w:val="28"/>
              </w:rPr>
              <w:t xml:space="preserve"> стилістично нейтральних мовних засобів стилістично забарвленими і навпаки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являє </w:t>
            </w:r>
            <w:r w:rsidRPr="00625E94">
              <w:rPr>
                <w:sz w:val="28"/>
                <w:szCs w:val="28"/>
              </w:rPr>
              <w:t>порушення стилістичної норми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уміє </w:t>
            </w:r>
            <w:r w:rsidRPr="00625E94">
              <w:rPr>
                <w:sz w:val="28"/>
                <w:szCs w:val="28"/>
              </w:rPr>
              <w:t xml:space="preserve">редагувати текст; 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являє </w:t>
            </w:r>
            <w:r w:rsidRPr="00625E94">
              <w:rPr>
                <w:sz w:val="28"/>
                <w:szCs w:val="28"/>
              </w:rPr>
              <w:t>у тексті стильові ознаки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порівнює </w:t>
            </w:r>
            <w:r w:rsidRPr="00625E94">
              <w:rPr>
                <w:sz w:val="28"/>
                <w:szCs w:val="28"/>
              </w:rPr>
              <w:t>тексти різних стилів.</w:t>
            </w: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Ціннісний компонент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 демонструє: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міння </w:t>
            </w:r>
            <w:r w:rsidRPr="00625E94">
              <w:rPr>
                <w:sz w:val="28"/>
                <w:szCs w:val="28"/>
              </w:rPr>
              <w:t>обирати мовно-виражальні засоби залежно від мети й ситуації спілкування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готовність</w:t>
            </w:r>
            <w:r w:rsidRPr="00625E94">
              <w:rPr>
                <w:sz w:val="28"/>
                <w:szCs w:val="28"/>
              </w:rPr>
              <w:t xml:space="preserve"> до навчання з метою покращення власного мовлення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жвавий інтерес</w:t>
            </w:r>
            <w:r w:rsidRPr="00625E94">
              <w:rPr>
                <w:sz w:val="28"/>
                <w:szCs w:val="28"/>
              </w:rPr>
              <w:t xml:space="preserve"> до граматичного багатства української мови.</w:t>
            </w: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Емоційний компонент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словлює </w:t>
            </w:r>
            <w:r w:rsidRPr="00625E94">
              <w:rPr>
                <w:sz w:val="28"/>
                <w:szCs w:val="28"/>
              </w:rPr>
              <w:t>адекватні почуття, відтворені автором у тексті.</w:t>
            </w: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Поведінковий компонент</w:t>
            </w:r>
          </w:p>
          <w:p w:rsidR="00034F5B" w:rsidRPr="00625E94" w:rsidRDefault="00034F5B" w:rsidP="00034F5B">
            <w:pPr>
              <w:ind w:firstLine="284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996AD3" w:rsidRPr="00625E94" w:rsidRDefault="00034F5B" w:rsidP="00034F5B">
            <w:pPr>
              <w:jc w:val="center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демонструє небайдужість, активність </w:t>
            </w:r>
            <w:r w:rsidRPr="00625E94">
              <w:rPr>
                <w:sz w:val="28"/>
                <w:szCs w:val="28"/>
              </w:rPr>
              <w:t>у розгляді питань теми, відповідальність за мовні вчинки.</w:t>
            </w:r>
          </w:p>
          <w:p w:rsidR="00034F5B" w:rsidRPr="00625E94" w:rsidRDefault="00034F5B" w:rsidP="00034F5B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Соціокультурна змістова лінія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Скарби, що визначають сенс життя. Сьогодення нашої країни. Духовні цінності. Соціальне піклування (п</w:t>
            </w:r>
            <w:bookmarkStart w:id="0" w:name="_GoBack"/>
            <w:bookmarkEnd w:id="0"/>
            <w:r w:rsidRPr="00625E94">
              <w:rPr>
                <w:i/>
                <w:sz w:val="28"/>
                <w:szCs w:val="28"/>
              </w:rPr>
              <w:t>іклування одне про одного, про родину, про людей похилого віку…). Нове в культурі мого народу. Наслідування чи ігнорування традицій. Культурні запозичення. Як не відцуратися свого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Наскрізні лінії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</w:p>
          <w:p w:rsidR="00034F5B" w:rsidRPr="00625E94" w:rsidRDefault="00034F5B" w:rsidP="00034F5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 xml:space="preserve">1. Здоров’я і безпека. 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Відпочинок і спокій – найкращі ліки. </w:t>
            </w:r>
            <w:r w:rsidRPr="00625E94">
              <w:rPr>
                <w:bCs/>
                <w:i/>
                <w:sz w:val="28"/>
                <w:szCs w:val="28"/>
                <w:shd w:val="clear" w:color="auto" w:fill="FFFFFF"/>
              </w:rPr>
              <w:t xml:space="preserve">Рухайся більше – проживеш довше. Гімнастика – цілюща частина медицини. Позитивні думки і неконфліктна поведінка – запорука здоров’я.  </w:t>
            </w:r>
            <w:r w:rsidRPr="00625E94">
              <w:rPr>
                <w:i/>
                <w:sz w:val="28"/>
                <w:szCs w:val="28"/>
              </w:rPr>
              <w:t>Взаємозв’язок мовної практики і здоров’я людини. Мова і безпека країни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 xml:space="preserve">2. Громадянська відповідальність. </w:t>
            </w:r>
          </w:p>
          <w:p w:rsidR="00034F5B" w:rsidRPr="00625E94" w:rsidRDefault="00034F5B" w:rsidP="00034F5B">
            <w:pPr>
              <w:ind w:firstLine="284"/>
              <w:rPr>
                <w:i/>
                <w:iCs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  <w:shd w:val="clear" w:color="auto" w:fill="FFFFFF"/>
              </w:rPr>
              <w:t xml:space="preserve"> Міра відповідальності формує патріотизм. Роль кожного громадянина у відродженні традицій і зміцненні державності. </w:t>
            </w:r>
            <w:r w:rsidRPr="00625E94">
              <w:rPr>
                <w:i/>
                <w:iCs/>
                <w:sz w:val="28"/>
                <w:szCs w:val="28"/>
              </w:rPr>
              <w:t xml:space="preserve">Роль кожного громадянина у процесі розвитку мови. Мовні обов’язки громадянина України. Відповідальність за долю мови. 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 xml:space="preserve">3. Екологічна безпека і сталий розвиток. 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625E94">
              <w:rPr>
                <w:bCs/>
                <w:i/>
                <w:sz w:val="28"/>
                <w:szCs w:val="28"/>
                <w:shd w:val="clear" w:color="auto" w:fill="FFFFFF"/>
              </w:rPr>
              <w:t>Природа не пробачає жартів і насилля над нею. Природа – єдина книга, кожна сторінка якої сповнена глибокого змісту (Й. Гете).</w:t>
            </w:r>
            <w:r w:rsidRPr="00625E94">
              <w:rPr>
                <w:i/>
                <w:iCs/>
                <w:sz w:val="28"/>
                <w:szCs w:val="28"/>
              </w:rPr>
              <w:t xml:space="preserve"> Раціональне використання природних ресурсів. Переваги велосипеда як екологічно чистого виду транспорту. Облаштування парків, алей, набережних. </w:t>
            </w:r>
            <w:r w:rsidRPr="00625E94">
              <w:rPr>
                <w:i/>
                <w:iCs/>
                <w:sz w:val="28"/>
                <w:szCs w:val="28"/>
              </w:rPr>
              <w:lastRenderedPageBreak/>
              <w:t>Благоустрій прибудинкових територій. Національні архітектурні традиції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4. Підприємливість і фінансова грамотність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чимося працювати ефективно й результативно. </w:t>
            </w:r>
            <w:r w:rsidRPr="00625E94">
              <w:rPr>
                <w:i/>
                <w:iCs/>
                <w:sz w:val="28"/>
                <w:szCs w:val="28"/>
              </w:rPr>
              <w:t>Фінансові заощадження як ознака фінансової грамотності.</w:t>
            </w: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6AD3" w:rsidRPr="00625E94" w:rsidTr="00996AD3">
        <w:tc>
          <w:tcPr>
            <w:tcW w:w="9570" w:type="dxa"/>
          </w:tcPr>
          <w:p w:rsidR="00625E94" w:rsidRDefault="00625E94" w:rsidP="00034F5B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  <w:p w:rsidR="00034F5B" w:rsidRPr="00625E94" w:rsidRDefault="00034F5B" w:rsidP="00034F5B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625E94">
              <w:rPr>
                <w:b/>
                <w:sz w:val="40"/>
                <w:szCs w:val="40"/>
                <w:u w:val="single"/>
              </w:rPr>
              <w:t>Практична риторика</w:t>
            </w:r>
          </w:p>
          <w:p w:rsidR="00034F5B" w:rsidRPr="00625E94" w:rsidRDefault="00034F5B" w:rsidP="00034F5B">
            <w:pPr>
              <w:ind w:firstLine="284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34F5B" w:rsidRPr="00625E94" w:rsidRDefault="00034F5B" w:rsidP="00034F5B">
            <w:pPr>
              <w:ind w:firstLine="284"/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Знаннєвий компонент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розуміє </w:t>
            </w:r>
            <w:r w:rsidRPr="00625E94">
              <w:rPr>
                <w:sz w:val="28"/>
                <w:szCs w:val="28"/>
              </w:rPr>
              <w:t>суть слів і понять «мовленнєвий жанр», «привітання», «представлення», «пояснення», «інструкція», «повідомлення», «похвала», «осуд», «рецензія», «характеристика», «вибачення»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свідомлює</w:t>
            </w:r>
            <w:r w:rsidRPr="00625E94">
              <w:rPr>
                <w:sz w:val="28"/>
                <w:szCs w:val="28"/>
              </w:rPr>
              <w:t xml:space="preserve"> важливість володіння жанровим багатством;</w:t>
            </w:r>
          </w:p>
          <w:p w:rsidR="00034F5B" w:rsidRPr="00625E94" w:rsidRDefault="00034F5B" w:rsidP="00034F5B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Діяльнісний компонент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 :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організовує свою діяльність </w:t>
            </w:r>
            <w:r w:rsidRPr="00625E94">
              <w:rPr>
                <w:sz w:val="28"/>
                <w:szCs w:val="28"/>
              </w:rPr>
              <w:t>(мотивує, ставить цілі, планує, прогнозує, контролює, здійснює рефлексію, коригує)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уміє користуватися </w:t>
            </w:r>
            <w:r w:rsidRPr="00625E94">
              <w:rPr>
                <w:sz w:val="28"/>
                <w:szCs w:val="28"/>
              </w:rPr>
              <w:t xml:space="preserve"> жанрами у різних ситуаціях спілкування; 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аналізує </w:t>
            </w:r>
            <w:r w:rsidRPr="00625E94">
              <w:rPr>
                <w:sz w:val="28"/>
                <w:szCs w:val="28"/>
              </w:rPr>
              <w:t xml:space="preserve"> тексти рецензій, привітань, характеристик тощо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 використовує </w:t>
            </w:r>
            <w:r w:rsidRPr="00625E94">
              <w:rPr>
                <w:sz w:val="28"/>
                <w:szCs w:val="28"/>
              </w:rPr>
              <w:t>у практиці мовлення мовленнєві жанри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складає </w:t>
            </w:r>
            <w:r w:rsidRPr="00625E94">
              <w:rPr>
                <w:sz w:val="28"/>
                <w:szCs w:val="28"/>
              </w:rPr>
              <w:t>оригінальні тексти привітань, рецензій, пояснень тощо;</w:t>
            </w:r>
          </w:p>
          <w:p w:rsidR="00034F5B" w:rsidRPr="00625E94" w:rsidRDefault="00034F5B" w:rsidP="00034F5B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Ціннісний компонент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 демонструє: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готовність </w:t>
            </w:r>
            <w:r w:rsidRPr="00625E94">
              <w:rPr>
                <w:sz w:val="28"/>
                <w:szCs w:val="28"/>
              </w:rPr>
              <w:t>до спілкування, налагодження стосунків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готовність</w:t>
            </w:r>
            <w:r w:rsidRPr="00625E94">
              <w:rPr>
                <w:sz w:val="28"/>
                <w:szCs w:val="28"/>
              </w:rPr>
              <w:t xml:space="preserve"> до навчання з метою покращення власної поведінки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жвавий інтерес</w:t>
            </w:r>
            <w:r w:rsidRPr="00625E94">
              <w:rPr>
                <w:sz w:val="28"/>
                <w:szCs w:val="28"/>
              </w:rPr>
              <w:t xml:space="preserve"> до навчальних тем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розуміння</w:t>
            </w:r>
            <w:r w:rsidRPr="00625E94">
              <w:rPr>
                <w:sz w:val="28"/>
                <w:szCs w:val="28"/>
              </w:rPr>
              <w:t xml:space="preserve"> зв’язку між вивченням риторики і формуванням соціально важливих умінь і навичок;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впевненість</w:t>
            </w:r>
            <w:r w:rsidRPr="00625E94">
              <w:rPr>
                <w:sz w:val="28"/>
                <w:szCs w:val="28"/>
              </w:rPr>
              <w:t xml:space="preserve"> у процесі виголошення підготовлених текстів.</w:t>
            </w:r>
          </w:p>
          <w:p w:rsidR="00034F5B" w:rsidRPr="00625E94" w:rsidRDefault="00034F5B" w:rsidP="00034F5B">
            <w:pPr>
              <w:ind w:firstLine="284"/>
              <w:jc w:val="center"/>
              <w:rPr>
                <w:b/>
                <w:sz w:val="28"/>
                <w:szCs w:val="28"/>
                <w:u w:val="single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Емоційний компонент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висловлює </w:t>
            </w:r>
            <w:r w:rsidRPr="00625E94">
              <w:rPr>
                <w:sz w:val="28"/>
                <w:szCs w:val="28"/>
              </w:rPr>
              <w:t>адекватні почуття і враження від результатів роботи.</w:t>
            </w:r>
          </w:p>
          <w:p w:rsidR="00034F5B" w:rsidRPr="00625E94" w:rsidRDefault="00034F5B" w:rsidP="00034F5B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  <w:u w:val="single"/>
              </w:rPr>
              <w:t>Поведінковий компонент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Учень/учениця: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ініціює</w:t>
            </w:r>
            <w:r w:rsidRPr="00625E94">
              <w:rPr>
                <w:sz w:val="28"/>
                <w:szCs w:val="28"/>
              </w:rPr>
              <w:t xml:space="preserve"> проведення рольових ігор із застосуванням мовленнєвих жанрів;</w:t>
            </w:r>
          </w:p>
          <w:p w:rsidR="00996AD3" w:rsidRPr="00625E94" w:rsidRDefault="00034F5B" w:rsidP="00034F5B">
            <w:pPr>
              <w:jc w:val="center"/>
              <w:rPr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 xml:space="preserve">демонструє небайдужість, активність </w:t>
            </w:r>
            <w:r w:rsidRPr="00625E94">
              <w:rPr>
                <w:sz w:val="28"/>
                <w:szCs w:val="28"/>
              </w:rPr>
              <w:t>у розгляді питань теми.</w:t>
            </w:r>
          </w:p>
          <w:p w:rsidR="00034F5B" w:rsidRPr="00625E94" w:rsidRDefault="00034F5B" w:rsidP="00034F5B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Соціокультурна змістова лінія</w:t>
            </w:r>
          </w:p>
          <w:p w:rsidR="00034F5B" w:rsidRPr="00625E94" w:rsidRDefault="00034F5B" w:rsidP="00034F5B">
            <w:pPr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Краса довкілля. Красиві вчинки і стосунки. Мозаїка української душі (миролюбність, сміливість, волелюбність, духовність, образність сприйняття, сентиментальність, сердечність, кмітливість, життєрадісність тощо).</w:t>
            </w: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Наскрізні лінії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</w:p>
          <w:p w:rsidR="00034F5B" w:rsidRPr="00625E94" w:rsidRDefault="00034F5B" w:rsidP="00034F5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 xml:space="preserve">1. Здоров’я і безпека. 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вага до себе і свого здоров’я. 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 xml:space="preserve">2. Громадянська відповідальність. 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color w:val="1A1A1A"/>
                <w:sz w:val="28"/>
                <w:szCs w:val="28"/>
                <w:shd w:val="clear" w:color="auto" w:fill="FFFFFF"/>
              </w:rPr>
              <w:t xml:space="preserve">Повага до родини. Відповідальність за добробут батьків. 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 xml:space="preserve">3. Екологічна безпека і сталий розвиток. 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25E94">
              <w:rPr>
                <w:bCs/>
                <w:i/>
                <w:color w:val="000000"/>
                <w:sz w:val="28"/>
                <w:szCs w:val="28"/>
                <w:shd w:val="clear" w:color="auto" w:fill="FFFFFF"/>
              </w:rPr>
              <w:t>Українські звичаї на сторожі безпеки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25E94">
              <w:rPr>
                <w:b/>
                <w:sz w:val="28"/>
                <w:szCs w:val="28"/>
              </w:rPr>
              <w:t>4. Підприємливість і фінансова грамотність.</w:t>
            </w:r>
          </w:p>
          <w:p w:rsidR="00034F5B" w:rsidRPr="00625E94" w:rsidRDefault="00034F5B" w:rsidP="00034F5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625E94">
              <w:rPr>
                <w:i/>
                <w:sz w:val="28"/>
                <w:szCs w:val="28"/>
              </w:rPr>
              <w:t>Підприємницька спритність. Пунктуальність як риса підприємця. Уміння робити висновки з помилок.</w:t>
            </w:r>
          </w:p>
          <w:p w:rsidR="00034F5B" w:rsidRPr="00625E94" w:rsidRDefault="00034F5B" w:rsidP="00034F5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6AD3" w:rsidRPr="00996AD3" w:rsidRDefault="00996AD3" w:rsidP="00625E94">
      <w:pPr>
        <w:rPr>
          <w:b/>
          <w:sz w:val="40"/>
          <w:szCs w:val="40"/>
        </w:rPr>
        <w:sectPr w:rsidR="00996AD3" w:rsidRPr="00996AD3" w:rsidSect="002E129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2E2657" w:rsidRDefault="002E2657" w:rsidP="00625E94">
      <w:pPr>
        <w:rPr>
          <w:b/>
          <w:sz w:val="28"/>
          <w:szCs w:val="28"/>
        </w:rPr>
      </w:pPr>
    </w:p>
    <w:sectPr w:rsidR="002E2657" w:rsidSect="00625E9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28A"/>
    <w:multiLevelType w:val="hybridMultilevel"/>
    <w:tmpl w:val="BD14423E"/>
    <w:lvl w:ilvl="0" w:tplc="809C72A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3C75D08"/>
    <w:multiLevelType w:val="hybridMultilevel"/>
    <w:tmpl w:val="07409EA4"/>
    <w:lvl w:ilvl="0" w:tplc="D1902C62">
      <w:start w:val="1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5187AC5"/>
    <w:multiLevelType w:val="hybridMultilevel"/>
    <w:tmpl w:val="D6CE26F2"/>
    <w:lvl w:ilvl="0" w:tplc="A67C964E">
      <w:start w:val="5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BF44EA"/>
    <w:rsid w:val="0001514E"/>
    <w:rsid w:val="00034F5B"/>
    <w:rsid w:val="00081116"/>
    <w:rsid w:val="000B5339"/>
    <w:rsid w:val="00172B12"/>
    <w:rsid w:val="0019735B"/>
    <w:rsid w:val="001C00C7"/>
    <w:rsid w:val="001E4211"/>
    <w:rsid w:val="00232B6B"/>
    <w:rsid w:val="00292516"/>
    <w:rsid w:val="002B4571"/>
    <w:rsid w:val="002E129C"/>
    <w:rsid w:val="002E2657"/>
    <w:rsid w:val="003A3C3D"/>
    <w:rsid w:val="00454EBB"/>
    <w:rsid w:val="004872F9"/>
    <w:rsid w:val="004A37F2"/>
    <w:rsid w:val="004C52B2"/>
    <w:rsid w:val="004D6C84"/>
    <w:rsid w:val="004F4C1B"/>
    <w:rsid w:val="00522790"/>
    <w:rsid w:val="005304E8"/>
    <w:rsid w:val="005820E8"/>
    <w:rsid w:val="00586B5B"/>
    <w:rsid w:val="005B2129"/>
    <w:rsid w:val="005D1BBE"/>
    <w:rsid w:val="005E5529"/>
    <w:rsid w:val="00605A7D"/>
    <w:rsid w:val="00625E94"/>
    <w:rsid w:val="00662A08"/>
    <w:rsid w:val="0067530B"/>
    <w:rsid w:val="006F1F60"/>
    <w:rsid w:val="00701521"/>
    <w:rsid w:val="007155FA"/>
    <w:rsid w:val="00754BF4"/>
    <w:rsid w:val="007A254C"/>
    <w:rsid w:val="007C0BA7"/>
    <w:rsid w:val="00860E93"/>
    <w:rsid w:val="00894EEF"/>
    <w:rsid w:val="00905829"/>
    <w:rsid w:val="009644B8"/>
    <w:rsid w:val="0097587D"/>
    <w:rsid w:val="00981861"/>
    <w:rsid w:val="00996AD3"/>
    <w:rsid w:val="00A2579D"/>
    <w:rsid w:val="00AC1876"/>
    <w:rsid w:val="00AC3C90"/>
    <w:rsid w:val="00B06D1C"/>
    <w:rsid w:val="00B2627E"/>
    <w:rsid w:val="00B337AA"/>
    <w:rsid w:val="00BA66E3"/>
    <w:rsid w:val="00BF44EA"/>
    <w:rsid w:val="00C77501"/>
    <w:rsid w:val="00CB58A0"/>
    <w:rsid w:val="00D2361F"/>
    <w:rsid w:val="00D51714"/>
    <w:rsid w:val="00D72DDD"/>
    <w:rsid w:val="00E07266"/>
    <w:rsid w:val="00E7489E"/>
    <w:rsid w:val="00ED265F"/>
    <w:rsid w:val="00ED2A57"/>
    <w:rsid w:val="00ED6F63"/>
    <w:rsid w:val="00F47BE8"/>
    <w:rsid w:val="00FD27FC"/>
    <w:rsid w:val="00FE6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A66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6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paragraph" w:styleId="a3">
    <w:name w:val="List Paragraph"/>
    <w:basedOn w:val="a"/>
    <w:uiPriority w:val="34"/>
    <w:qFormat/>
    <w:rsid w:val="00BA66E3"/>
    <w:pPr>
      <w:ind w:left="720"/>
      <w:contextualSpacing/>
    </w:pPr>
  </w:style>
  <w:style w:type="paragraph" w:customStyle="1" w:styleId="11">
    <w:name w:val="Звичайний1"/>
    <w:rsid w:val="00BA66E3"/>
    <w:pPr>
      <w:spacing w:before="120" w:after="0" w:line="240" w:lineRule="auto"/>
      <w:jc w:val="both"/>
    </w:pPr>
    <w:rPr>
      <w:rFonts w:ascii="Calibri" w:eastAsia="Calibri" w:hAnsi="Calibri" w:cs="Calibri"/>
      <w:color w:val="000000"/>
      <w:sz w:val="24"/>
      <w:szCs w:val="24"/>
      <w:lang w:val="uk-UA" w:eastAsia="uk-UA"/>
    </w:rPr>
  </w:style>
  <w:style w:type="paragraph" w:styleId="a4">
    <w:name w:val="caption"/>
    <w:basedOn w:val="a"/>
    <w:qFormat/>
    <w:rsid w:val="00BA66E3"/>
    <w:pPr>
      <w:jc w:val="center"/>
    </w:pPr>
    <w:rPr>
      <w:rFonts w:eastAsia="Times New Roman"/>
      <w:b/>
      <w:sz w:val="32"/>
      <w:szCs w:val="20"/>
    </w:rPr>
  </w:style>
  <w:style w:type="paragraph" w:styleId="a5">
    <w:name w:val="Normal (Web)"/>
    <w:basedOn w:val="a"/>
    <w:uiPriority w:val="99"/>
    <w:rsid w:val="002E129C"/>
    <w:pPr>
      <w:spacing w:before="100" w:beforeAutospacing="1" w:after="100" w:afterAutospacing="1"/>
    </w:pPr>
    <w:rPr>
      <w:rFonts w:eastAsia="Times New Roman"/>
    </w:rPr>
  </w:style>
  <w:style w:type="character" w:styleId="a6">
    <w:name w:val="Strong"/>
    <w:qFormat/>
    <w:rsid w:val="002E129C"/>
    <w:rPr>
      <w:b/>
      <w:bCs/>
    </w:rPr>
  </w:style>
  <w:style w:type="paragraph" w:customStyle="1" w:styleId="c9">
    <w:name w:val="c9"/>
    <w:basedOn w:val="a"/>
    <w:rsid w:val="002E129C"/>
    <w:pPr>
      <w:spacing w:before="100" w:beforeAutospacing="1" w:after="100" w:afterAutospacing="1"/>
    </w:pPr>
    <w:rPr>
      <w:rFonts w:eastAsia="Times New Roman"/>
      <w:lang w:val="ru-RU"/>
    </w:rPr>
  </w:style>
  <w:style w:type="table" w:styleId="a7">
    <w:name w:val="Table Grid"/>
    <w:basedOn w:val="a1"/>
    <w:uiPriority w:val="59"/>
    <w:rsid w:val="00996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A66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6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ru-RU"/>
    </w:rPr>
  </w:style>
  <w:style w:type="paragraph" w:styleId="a3">
    <w:name w:val="List Paragraph"/>
    <w:basedOn w:val="a"/>
    <w:uiPriority w:val="34"/>
    <w:qFormat/>
    <w:rsid w:val="00BA66E3"/>
    <w:pPr>
      <w:ind w:left="720"/>
      <w:contextualSpacing/>
    </w:pPr>
  </w:style>
  <w:style w:type="paragraph" w:customStyle="1" w:styleId="11">
    <w:name w:val="Звичайний1"/>
    <w:rsid w:val="00BA66E3"/>
    <w:pPr>
      <w:spacing w:before="120" w:after="0" w:line="240" w:lineRule="auto"/>
      <w:jc w:val="both"/>
    </w:pPr>
    <w:rPr>
      <w:rFonts w:ascii="Calibri" w:eastAsia="Calibri" w:hAnsi="Calibri" w:cs="Calibri"/>
      <w:color w:val="000000"/>
      <w:sz w:val="24"/>
      <w:szCs w:val="24"/>
      <w:lang w:val="uk-UA" w:eastAsia="uk-UA"/>
    </w:rPr>
  </w:style>
  <w:style w:type="paragraph" w:styleId="a4">
    <w:name w:val="caption"/>
    <w:basedOn w:val="a"/>
    <w:qFormat/>
    <w:rsid w:val="00BA66E3"/>
    <w:pPr>
      <w:jc w:val="center"/>
    </w:pPr>
    <w:rPr>
      <w:rFonts w:eastAsia="Times New Roman"/>
      <w:b/>
      <w:sz w:val="32"/>
      <w:szCs w:val="20"/>
    </w:rPr>
  </w:style>
  <w:style w:type="paragraph" w:styleId="a5">
    <w:name w:val="Normal (Web)"/>
    <w:basedOn w:val="a"/>
    <w:uiPriority w:val="99"/>
    <w:rsid w:val="002E129C"/>
    <w:pPr>
      <w:spacing w:before="100" w:beforeAutospacing="1" w:after="100" w:afterAutospacing="1"/>
    </w:pPr>
    <w:rPr>
      <w:rFonts w:eastAsia="Times New Roman"/>
    </w:rPr>
  </w:style>
  <w:style w:type="character" w:styleId="a6">
    <w:name w:val="Strong"/>
    <w:qFormat/>
    <w:rsid w:val="002E129C"/>
    <w:rPr>
      <w:b/>
      <w:bCs/>
    </w:rPr>
  </w:style>
  <w:style w:type="paragraph" w:customStyle="1" w:styleId="c9">
    <w:name w:val="c9"/>
    <w:basedOn w:val="a"/>
    <w:rsid w:val="002E129C"/>
    <w:pPr>
      <w:spacing w:before="100" w:beforeAutospacing="1" w:after="100" w:afterAutospacing="1"/>
    </w:pPr>
    <w:rPr>
      <w:rFonts w:eastAsia="Times New Roman"/>
      <w:lang w:val="ru-RU"/>
    </w:rPr>
  </w:style>
  <w:style w:type="table" w:styleId="a7">
    <w:name w:val="Table Grid"/>
    <w:basedOn w:val="a1"/>
    <w:uiPriority w:val="59"/>
    <w:rsid w:val="00996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924DD-702F-487F-A3C7-5CD4CFD5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3</Pages>
  <Words>25230</Words>
  <Characters>14382</Characters>
  <Application>Microsoft Office Word</Application>
  <DocSecurity>0</DocSecurity>
  <Lines>119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Пользователь</cp:lastModifiedBy>
  <cp:revision>10</cp:revision>
  <dcterms:created xsi:type="dcterms:W3CDTF">2017-11-14T13:48:00Z</dcterms:created>
  <dcterms:modified xsi:type="dcterms:W3CDTF">2020-02-24T08:37:00Z</dcterms:modified>
</cp:coreProperties>
</file>